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12FE" w14:textId="358E1787" w:rsidR="00C50AB7" w:rsidRDefault="00CA291D" w:rsidP="001D2740">
      <w:pPr>
        <w:pStyle w:val="Heading1"/>
        <w:tabs>
          <w:tab w:val="right" w:pos="9180"/>
        </w:tabs>
        <w:spacing w:before="0" w:after="0" w:line="240" w:lineRule="auto"/>
        <w:rPr>
          <w:i/>
          <w:iCs/>
          <w:sz w:val="20"/>
          <w:szCs w:val="20"/>
        </w:rPr>
      </w:pPr>
      <w:r>
        <w:rPr>
          <w:b/>
          <w:bCs/>
        </w:rPr>
        <w:t>PAPP</w:t>
      </w:r>
      <w:r w:rsidR="0038211A" w:rsidRPr="00163D94">
        <w:rPr>
          <w:b/>
          <w:bCs/>
        </w:rPr>
        <w:t xml:space="preserve"> Project Proposal</w:t>
      </w:r>
      <w:r w:rsidR="0038211A">
        <w:tab/>
      </w:r>
      <w:r>
        <w:rPr>
          <w:sz w:val="28"/>
          <w:szCs w:val="28"/>
        </w:rPr>
        <w:t>SYS</w:t>
      </w:r>
      <w:r w:rsidR="0038211A">
        <w:rPr>
          <w:sz w:val="28"/>
          <w:szCs w:val="28"/>
        </w:rPr>
        <w:t>-XXXX</w:t>
      </w:r>
      <w:r w:rsidR="00851B79">
        <w:rPr>
          <w:sz w:val="28"/>
          <w:szCs w:val="28"/>
        </w:rPr>
        <w:t xml:space="preserve"> </w:t>
      </w:r>
      <w:r w:rsidR="00851B79" w:rsidRPr="00851B79">
        <w:rPr>
          <w:i/>
          <w:iCs/>
          <w:sz w:val="20"/>
          <w:szCs w:val="20"/>
        </w:rPr>
        <w:t>(</w:t>
      </w:r>
      <w:r w:rsidR="00851B79">
        <w:rPr>
          <w:i/>
          <w:iCs/>
          <w:sz w:val="20"/>
          <w:szCs w:val="20"/>
        </w:rPr>
        <w:t>Assigned</w:t>
      </w:r>
      <w:r w:rsidR="00851B79" w:rsidRPr="00851B79">
        <w:rPr>
          <w:i/>
          <w:iCs/>
          <w:sz w:val="20"/>
          <w:szCs w:val="20"/>
        </w:rPr>
        <w:t xml:space="preserve"> </w:t>
      </w:r>
      <w:r w:rsidR="00851B79">
        <w:rPr>
          <w:i/>
          <w:iCs/>
          <w:sz w:val="20"/>
          <w:szCs w:val="20"/>
        </w:rPr>
        <w:t>b</w:t>
      </w:r>
      <w:r w:rsidR="00851B79" w:rsidRPr="00851B79">
        <w:rPr>
          <w:i/>
          <w:iCs/>
          <w:sz w:val="20"/>
          <w:szCs w:val="20"/>
        </w:rPr>
        <w:t>y</w:t>
      </w:r>
      <w:r w:rsidR="009A5169">
        <w:rPr>
          <w:i/>
          <w:iCs/>
          <w:sz w:val="20"/>
          <w:szCs w:val="20"/>
        </w:rPr>
        <w:t xml:space="preserve"> AITS</w:t>
      </w:r>
      <w:r w:rsidR="00851B79" w:rsidRPr="00851B79">
        <w:rPr>
          <w:i/>
          <w:iCs/>
          <w:sz w:val="20"/>
          <w:szCs w:val="20"/>
        </w:rPr>
        <w:t xml:space="preserve"> PMO)</w:t>
      </w:r>
    </w:p>
    <w:p w14:paraId="2F0547B3" w14:textId="3F0C27FD" w:rsidR="0038211A" w:rsidRDefault="00CA291D" w:rsidP="00C267D8">
      <w:pPr>
        <w:spacing w:before="120" w:after="240" w:line="240" w:lineRule="auto"/>
        <w:rPr>
          <w:i/>
          <w:iCs/>
          <w:sz w:val="20"/>
          <w:szCs w:val="20"/>
        </w:rPr>
      </w:pPr>
      <w:r w:rsidRPr="00CA291D">
        <w:rPr>
          <w:rStyle w:val="Strong"/>
        </w:rPr>
        <w:t xml:space="preserve">Project proposal for the system office Project Appraisal and Prioritization Process (PAPP).   </w:t>
      </w:r>
    </w:p>
    <w:p w14:paraId="4E493A86" w14:textId="6EC1B235" w:rsidR="00EB698E" w:rsidRPr="00763C1B" w:rsidRDefault="00CA291D" w:rsidP="00C267D8">
      <w:pPr>
        <w:spacing w:before="120" w:after="240" w:line="240" w:lineRule="auto"/>
        <w:rPr>
          <w:i/>
          <w:iCs/>
          <w:sz w:val="20"/>
          <w:szCs w:val="20"/>
        </w:rPr>
      </w:pPr>
      <w:r w:rsidRPr="00CA291D">
        <w:t xml:space="preserve">Please complete all </w:t>
      </w:r>
      <w:r w:rsidR="000510F4">
        <w:t>necessary sections</w:t>
      </w:r>
      <w:r w:rsidRPr="00CA291D">
        <w:t xml:space="preserve"> </w:t>
      </w:r>
      <w:r w:rsidR="00361D39">
        <w:t xml:space="preserve">below </w:t>
      </w:r>
      <w:r w:rsidR="009A5169">
        <w:t>before</w:t>
      </w:r>
      <w:r w:rsidRPr="00CA291D">
        <w:t xml:space="preserve"> your review with the </w:t>
      </w:r>
      <w:r w:rsidR="00096777" w:rsidRPr="00CA291D">
        <w:t xml:space="preserve">project intake </w:t>
      </w:r>
      <w:r w:rsidRPr="00CA291D">
        <w:t xml:space="preserve">committee. You may request assistance from </w:t>
      </w:r>
      <w:hyperlink r:id="rId11" w:history="1">
        <w:r w:rsidRPr="007742BB">
          <w:rPr>
            <w:rStyle w:val="Hyperlink"/>
          </w:rPr>
          <w:t>System Offices Shared Services</w:t>
        </w:r>
      </w:hyperlink>
      <w:r w:rsidRPr="00CA291D">
        <w:t xml:space="preserve"> if you need help completing the</w:t>
      </w:r>
      <w:r w:rsidR="00361D39">
        <w:t xml:space="preserve"> proposal</w:t>
      </w:r>
      <w:r w:rsidRPr="00CA291D">
        <w:t xml:space="preserve"> template.</w:t>
      </w:r>
    </w:p>
    <w:p w14:paraId="695805CD" w14:textId="09B45AF3" w:rsidR="008F16CD" w:rsidRDefault="00454180" w:rsidP="00096777">
      <w:pPr>
        <w:pStyle w:val="Heading2"/>
        <w:spacing w:before="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A15A1C1" wp14:editId="0593DA6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915660" cy="8890"/>
                <wp:effectExtent l="19050" t="19050" r="27940" b="29210"/>
                <wp:wrapTight wrapText="bothSides">
                  <wp:wrapPolygon edited="0">
                    <wp:start x="-70" y="-46286"/>
                    <wp:lineTo x="-70" y="46286"/>
                    <wp:lineTo x="21632" y="46286"/>
                    <wp:lineTo x="21632" y="-46286"/>
                    <wp:lineTo x="-70" y="-46286"/>
                  </wp:wrapPolygon>
                </wp:wrapTight>
                <wp:docPr id="69430165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6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D79F1" id="Straight Connector 1" o:spid="_x0000_s1026" alt="&quot;&quot;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pt,2.75pt" to="88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" strokecolor="#156082 [3204]" strokeweight="3pt">
                <v:stroke joinstyle="miter"/>
                <w10:wrap type="tight" anchorx="margin"/>
                <w10:anchorlock/>
              </v:line>
            </w:pict>
          </mc:Fallback>
        </mc:AlternateContent>
      </w:r>
      <w:r w:rsidR="008F16CD" w:rsidRPr="00163D94">
        <w:t>Section One</w:t>
      </w:r>
      <w:r w:rsidR="002958DE">
        <w:t xml:space="preserve"> </w:t>
      </w:r>
      <w:r w:rsidR="00CA291D">
        <w:t>(</w:t>
      </w:r>
      <w:r w:rsidR="0012319F">
        <w:t>Project Information</w:t>
      </w:r>
      <w:r w:rsidR="00CA291D">
        <w:t>)</w:t>
      </w:r>
    </w:p>
    <w:p w14:paraId="6BD21624" w14:textId="6AD55894" w:rsidR="00CA291D" w:rsidRPr="00CA291D" w:rsidRDefault="00096777" w:rsidP="000B4382">
      <w:pPr>
        <w:spacing w:after="240"/>
        <w:rPr>
          <w:i/>
          <w:iCs/>
        </w:rPr>
      </w:pPr>
      <w:r>
        <w:rPr>
          <w:i/>
          <w:iCs/>
        </w:rPr>
        <w:t xml:space="preserve">If </w:t>
      </w:r>
      <w:r w:rsidR="00CA291D" w:rsidRPr="00CA291D">
        <w:rPr>
          <w:i/>
          <w:iCs/>
        </w:rPr>
        <w:t>submitting</w:t>
      </w:r>
      <w:r w:rsidR="0012319F">
        <w:rPr>
          <w:i/>
          <w:iCs/>
        </w:rPr>
        <w:t xml:space="preserve"> as</w:t>
      </w:r>
      <w:r w:rsidR="00CA291D" w:rsidRPr="00CA291D">
        <w:rPr>
          <w:i/>
          <w:iCs/>
        </w:rPr>
        <w:t xml:space="preserve"> an FYI, complete only </w:t>
      </w:r>
      <w:r w:rsidR="00CA291D">
        <w:rPr>
          <w:i/>
          <w:iCs/>
        </w:rPr>
        <w:t>Section One</w:t>
      </w:r>
      <w:r w:rsidR="0012319F">
        <w:rPr>
          <w:i/>
          <w:iCs/>
        </w:rPr>
        <w:t xml:space="preserve"> (Project Information)</w:t>
      </w:r>
      <w:r w:rsidR="00CA291D" w:rsidRPr="00CA291D">
        <w:rPr>
          <w:i/>
          <w:iCs/>
        </w:rPr>
        <w:t xml:space="preserve"> of t</w:t>
      </w:r>
      <w:r w:rsidR="0012319F">
        <w:rPr>
          <w:i/>
          <w:iCs/>
        </w:rPr>
        <w:t>his</w:t>
      </w:r>
      <w:r w:rsidR="00CA291D" w:rsidRPr="00CA291D">
        <w:rPr>
          <w:i/>
          <w:iCs/>
        </w:rPr>
        <w:t xml:space="preserve"> proposal.</w:t>
      </w:r>
      <w:r>
        <w:rPr>
          <w:i/>
          <w:iCs/>
        </w:rPr>
        <w:t xml:space="preserve"> All other submissions </w:t>
      </w:r>
      <w:r w:rsidR="004B0E99">
        <w:rPr>
          <w:i/>
          <w:iCs/>
        </w:rPr>
        <w:t>fill out section two. If also submitting to ESGC, complete section three as well.</w:t>
      </w:r>
    </w:p>
    <w:p w14:paraId="75EAB792" w14:textId="77777777" w:rsidR="00B36270" w:rsidRDefault="008F16CD" w:rsidP="003A0D4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763C1B">
        <w:rPr>
          <w:b/>
          <w:bCs/>
        </w:rPr>
        <w:t>Project Name</w:t>
      </w:r>
      <w:r>
        <w:t>:</w:t>
      </w:r>
      <w:r w:rsidR="00550B26" w:rsidRPr="00550B26">
        <w:t xml:space="preserve"> </w:t>
      </w:r>
      <w:sdt>
        <w:sdtPr>
          <w:alias w:val="Enter project name."/>
          <w:tag w:val="Click or tap to enter text"/>
          <w:id w:val="-537123224"/>
          <w:placeholder>
            <w:docPart w:val="AF0870517CED4EE2B002FB6E1984BEFB"/>
          </w:placeholder>
          <w:showingPlcHdr/>
          <w:text/>
        </w:sdtPr>
        <w:sdtContent>
          <w:r w:rsidR="00B36270" w:rsidRPr="006D3CDA">
            <w:rPr>
              <w:rStyle w:val="PlaceholderText"/>
            </w:rPr>
            <w:t>Click or tap here to enter text.</w:t>
          </w:r>
        </w:sdtContent>
      </w:sdt>
    </w:p>
    <w:p w14:paraId="00F8C442" w14:textId="6C46DA66" w:rsidR="00B36270" w:rsidRDefault="00B36270" w:rsidP="003A0D4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763C1B">
        <w:rPr>
          <w:b/>
          <w:bCs/>
        </w:rPr>
        <w:t>Date</w:t>
      </w:r>
      <w:r w:rsidR="00763C1B" w:rsidRPr="00763C1B">
        <w:rPr>
          <w:b/>
          <w:bCs/>
        </w:rPr>
        <w:t xml:space="preserve"> Proposal</w:t>
      </w:r>
      <w:r w:rsidRPr="00763C1B">
        <w:rPr>
          <w:b/>
          <w:bCs/>
        </w:rPr>
        <w:t xml:space="preserve"> Submitted</w:t>
      </w:r>
      <w:r>
        <w:t xml:space="preserve">: </w:t>
      </w:r>
      <w:sdt>
        <w:sdtPr>
          <w:alias w:val="Enter or select proposal submission date."/>
          <w:tag w:val="Click or tap to select or enter a date."/>
          <w:id w:val="1282602688"/>
          <w:placeholder>
            <w:docPart w:val="5F4664F1676C4D248D92CFE018E748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D3CDA">
            <w:rPr>
              <w:rStyle w:val="PlaceholderText"/>
            </w:rPr>
            <w:t>Click or tap to enter a date.</w:t>
          </w:r>
        </w:sdtContent>
      </w:sdt>
    </w:p>
    <w:p w14:paraId="3DEB0B92" w14:textId="7E706D19" w:rsidR="002958DE" w:rsidRDefault="002958DE" w:rsidP="003A0D4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3A5784">
        <w:rPr>
          <w:b/>
          <w:bCs/>
        </w:rPr>
        <w:t>Sponsors</w:t>
      </w:r>
      <w:r w:rsidR="00253D4C" w:rsidRPr="003A5784">
        <w:rPr>
          <w:b/>
          <w:bCs/>
        </w:rPr>
        <w:t>:</w:t>
      </w:r>
      <w:r>
        <w:t xml:space="preserve"> (</w:t>
      </w:r>
      <w:r w:rsidRPr="003A5784">
        <w:rPr>
          <w:i/>
          <w:iCs/>
          <w:sz w:val="20"/>
          <w:szCs w:val="20"/>
        </w:rPr>
        <w:t>provide</w:t>
      </w:r>
      <w:r w:rsidR="00207A16">
        <w:rPr>
          <w:i/>
          <w:iCs/>
          <w:sz w:val="20"/>
          <w:szCs w:val="20"/>
        </w:rPr>
        <w:t xml:space="preserve"> full name(s)</w:t>
      </w:r>
      <w:r>
        <w:t>):</w:t>
      </w:r>
      <w:sdt>
        <w:sdtPr>
          <w:alias w:val="Enter sponsor names."/>
          <w:tag w:val="Sponsors"/>
          <w:id w:val="-854881070"/>
          <w:placeholder>
            <w:docPart w:val="6AB3FF56BA38469EAEE00EB7999989C8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5E30D610" w14:textId="51C2E84D" w:rsidR="003324D3" w:rsidRDefault="00567650" w:rsidP="003A0D4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675F17">
        <w:rPr>
          <w:b/>
          <w:bCs/>
        </w:rPr>
        <w:t>P</w:t>
      </w:r>
      <w:r w:rsidR="002958DE" w:rsidRPr="00675F17">
        <w:rPr>
          <w:b/>
          <w:bCs/>
        </w:rPr>
        <w:t>rovide a description of the proposed project</w:t>
      </w:r>
      <w:r w:rsidR="002958DE">
        <w:t>.</w:t>
      </w:r>
      <w:r w:rsidR="00B64B16">
        <w:t xml:space="preserve"> </w:t>
      </w:r>
      <w:r w:rsidR="00B64B16" w:rsidRPr="004572E1">
        <w:rPr>
          <w:i/>
          <w:iCs/>
          <w:sz w:val="20"/>
          <w:szCs w:val="20"/>
        </w:rPr>
        <w:t xml:space="preserve">Please </w:t>
      </w:r>
      <w:r w:rsidR="00B64B16">
        <w:rPr>
          <w:i/>
          <w:iCs/>
          <w:sz w:val="20"/>
          <w:szCs w:val="20"/>
        </w:rPr>
        <w:t>describe why this project is needed</w:t>
      </w:r>
      <w:r w:rsidR="00E029AC">
        <w:rPr>
          <w:i/>
          <w:iCs/>
          <w:sz w:val="20"/>
          <w:szCs w:val="20"/>
        </w:rPr>
        <w:t>,</w:t>
      </w:r>
      <w:r w:rsidR="00B64B16">
        <w:rPr>
          <w:i/>
          <w:iCs/>
          <w:sz w:val="20"/>
          <w:szCs w:val="20"/>
        </w:rPr>
        <w:t xml:space="preserve"> what is expected to be done </w:t>
      </w:r>
      <w:r w:rsidR="001F0A4E">
        <w:rPr>
          <w:i/>
          <w:iCs/>
          <w:sz w:val="20"/>
          <w:szCs w:val="20"/>
        </w:rPr>
        <w:t>as part of</w:t>
      </w:r>
      <w:r w:rsidR="00B64B16">
        <w:rPr>
          <w:i/>
          <w:iCs/>
          <w:sz w:val="20"/>
          <w:szCs w:val="20"/>
        </w:rPr>
        <w:t xml:space="preserve"> this </w:t>
      </w:r>
      <w:r w:rsidR="003E03B4">
        <w:rPr>
          <w:i/>
          <w:iCs/>
          <w:sz w:val="20"/>
          <w:szCs w:val="20"/>
        </w:rPr>
        <w:t>project and</w:t>
      </w:r>
      <w:r w:rsidR="00E029AC">
        <w:rPr>
          <w:i/>
          <w:iCs/>
          <w:sz w:val="20"/>
          <w:szCs w:val="20"/>
        </w:rPr>
        <w:t xml:space="preserve"> </w:t>
      </w:r>
      <w:r w:rsidR="007B23CF">
        <w:rPr>
          <w:i/>
          <w:iCs/>
          <w:sz w:val="20"/>
          <w:szCs w:val="20"/>
        </w:rPr>
        <w:t xml:space="preserve">the </w:t>
      </w:r>
      <w:r w:rsidR="00E029AC">
        <w:rPr>
          <w:i/>
          <w:iCs/>
          <w:sz w:val="20"/>
          <w:szCs w:val="20"/>
        </w:rPr>
        <w:t>impacts of doing nothing</w:t>
      </w:r>
      <w:r w:rsidR="00B64B16">
        <w:rPr>
          <w:i/>
          <w:iCs/>
          <w:sz w:val="20"/>
          <w:szCs w:val="20"/>
        </w:rPr>
        <w:t>:</w:t>
      </w:r>
      <w:r w:rsidR="002958DE">
        <w:t xml:space="preserve"> </w:t>
      </w:r>
      <w:sdt>
        <w:sdtPr>
          <w:alias w:val="Project Description"/>
          <w:tag w:val="Project Description"/>
          <w:id w:val="-1794742414"/>
          <w:placeholder>
            <w:docPart w:val="99FF3522B4BA450A8ABCB4882DBB9D2D"/>
          </w:placeholder>
          <w:showingPlcHdr/>
          <w:text w:multiLine="1"/>
        </w:sdtPr>
        <w:sdtContent>
          <w:r w:rsidR="002958DE" w:rsidRPr="006D3CDA">
            <w:rPr>
              <w:rStyle w:val="PlaceholderText"/>
            </w:rPr>
            <w:t>Click or tap here to enter text.</w:t>
          </w:r>
        </w:sdtContent>
      </w:sdt>
    </w:p>
    <w:p w14:paraId="46BE120D" w14:textId="24BCD77C" w:rsidR="00567650" w:rsidRDefault="00567650" w:rsidP="003A0D4F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675F17">
        <w:rPr>
          <w:b/>
          <w:bCs/>
        </w:rPr>
        <w:t xml:space="preserve">Provide the </w:t>
      </w:r>
      <w:r w:rsidR="000B36D1" w:rsidRPr="00675F17">
        <w:rPr>
          <w:b/>
          <w:bCs/>
        </w:rPr>
        <w:t>expected</w:t>
      </w:r>
      <w:r w:rsidRPr="00675F17">
        <w:rPr>
          <w:b/>
          <w:bCs/>
        </w:rPr>
        <w:t xml:space="preserve"> benefit</w:t>
      </w:r>
      <w:r w:rsidR="004118D2">
        <w:rPr>
          <w:b/>
          <w:bCs/>
        </w:rPr>
        <w:t>(s)</w:t>
      </w:r>
      <w:r w:rsidR="006946A8">
        <w:rPr>
          <w:b/>
          <w:bCs/>
        </w:rPr>
        <w:t xml:space="preserve"> </w:t>
      </w:r>
      <w:r w:rsidRPr="00675F17">
        <w:rPr>
          <w:b/>
          <w:bCs/>
        </w:rPr>
        <w:t>from the proposed project</w:t>
      </w:r>
      <w:r>
        <w:t>.</w:t>
      </w:r>
      <w:r w:rsidR="00B64B16">
        <w:t xml:space="preserve"> </w:t>
      </w:r>
      <w:r w:rsidR="00B64B16" w:rsidRPr="004572E1">
        <w:rPr>
          <w:i/>
          <w:iCs/>
          <w:sz w:val="20"/>
          <w:szCs w:val="20"/>
        </w:rPr>
        <w:t xml:space="preserve">Please </w:t>
      </w:r>
      <w:r w:rsidR="00B64B16">
        <w:rPr>
          <w:i/>
          <w:iCs/>
          <w:sz w:val="20"/>
          <w:szCs w:val="20"/>
        </w:rPr>
        <w:t xml:space="preserve">describe how this project will resolve the business need (the why) and other </w:t>
      </w:r>
      <w:r w:rsidR="001F0A4E">
        <w:rPr>
          <w:i/>
          <w:iCs/>
          <w:sz w:val="20"/>
          <w:szCs w:val="20"/>
        </w:rPr>
        <w:t>benefits:</w:t>
      </w:r>
      <w:r w:rsidR="00675F17">
        <w:t xml:space="preserve"> </w:t>
      </w:r>
      <w:sdt>
        <w:sdtPr>
          <w:alias w:val="Provide expected benefits."/>
          <w:tag w:val="Project Benefits"/>
          <w:id w:val="1433863728"/>
          <w:placeholder>
            <w:docPart w:val="6DB4C530F15244779426988F4A909CC8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35736A5A" w14:textId="1955B1C6" w:rsidR="003977DF" w:rsidRDefault="003977DF" w:rsidP="003A0D4F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763C1B">
        <w:rPr>
          <w:b/>
          <w:bCs/>
        </w:rPr>
        <w:t xml:space="preserve">Please describe the </w:t>
      </w:r>
      <w:r w:rsidR="00AF5B5F" w:rsidRPr="00763C1B">
        <w:rPr>
          <w:b/>
          <w:bCs/>
        </w:rPr>
        <w:t xml:space="preserve">potential </w:t>
      </w:r>
      <w:r w:rsidRPr="00253D4C">
        <w:rPr>
          <w:b/>
          <w:bCs/>
        </w:rPr>
        <w:t>impact</w:t>
      </w:r>
      <w:r w:rsidR="007979ED">
        <w:rPr>
          <w:b/>
          <w:bCs/>
        </w:rPr>
        <w:t>s</w:t>
      </w:r>
      <w:r w:rsidRPr="00253D4C">
        <w:rPr>
          <w:b/>
          <w:bCs/>
        </w:rPr>
        <w:t xml:space="preserve"> of the proposed project</w:t>
      </w:r>
      <w:r w:rsidR="00763C1B" w:rsidRPr="00253D4C">
        <w:rPr>
          <w:b/>
          <w:bCs/>
        </w:rPr>
        <w:t>, if applicable</w:t>
      </w:r>
      <w:r>
        <w:t>:</w:t>
      </w:r>
    </w:p>
    <w:p w14:paraId="02BDDBC1" w14:textId="32F82139" w:rsidR="003977DF" w:rsidRPr="00675F17" w:rsidRDefault="003977DF" w:rsidP="003A0D4F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i/>
          <w:iCs/>
        </w:rPr>
      </w:pPr>
      <w:r w:rsidRPr="00675F17">
        <w:rPr>
          <w:b/>
          <w:bCs/>
        </w:rPr>
        <w:t>Processes Impacted</w:t>
      </w:r>
      <w:r>
        <w:t xml:space="preserve">: </w:t>
      </w:r>
      <w:r w:rsidRPr="00675F17">
        <w:rPr>
          <w:i/>
          <w:iCs/>
          <w:sz w:val="20"/>
          <w:szCs w:val="20"/>
        </w:rPr>
        <w:t>Please describe or list the</w:t>
      </w:r>
      <w:r w:rsidR="00B64B16">
        <w:rPr>
          <w:i/>
          <w:iCs/>
          <w:sz w:val="20"/>
          <w:szCs w:val="20"/>
        </w:rPr>
        <w:t xml:space="preserve"> current</w:t>
      </w:r>
      <w:r w:rsidRPr="00675F17">
        <w:rPr>
          <w:i/>
          <w:iCs/>
          <w:sz w:val="20"/>
          <w:szCs w:val="20"/>
        </w:rPr>
        <w:t xml:space="preserve"> business processes and procedures that will be </w:t>
      </w:r>
      <w:r w:rsidR="000B36D1" w:rsidRPr="00675F17">
        <w:rPr>
          <w:i/>
          <w:iCs/>
          <w:sz w:val="20"/>
          <w:szCs w:val="20"/>
        </w:rPr>
        <w:t>affected</w:t>
      </w:r>
      <w:r w:rsidR="00227B0A">
        <w:rPr>
          <w:i/>
          <w:iCs/>
          <w:sz w:val="20"/>
          <w:szCs w:val="20"/>
        </w:rPr>
        <w:t xml:space="preserve"> and any </w:t>
      </w:r>
      <w:r w:rsidR="00227B0A" w:rsidRPr="00675F17">
        <w:rPr>
          <w:i/>
          <w:iCs/>
          <w:sz w:val="20"/>
          <w:szCs w:val="20"/>
        </w:rPr>
        <w:t>systems or applications that will be affected</w:t>
      </w:r>
      <w:r w:rsidRPr="00675F17">
        <w:rPr>
          <w:i/>
          <w:iCs/>
          <w:sz w:val="20"/>
          <w:szCs w:val="20"/>
        </w:rPr>
        <w:t>.</w:t>
      </w:r>
      <w:r w:rsidR="00675F17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</w:rPr>
          <w:alias w:val="Describe business process impacts."/>
          <w:tag w:val="Business Process Impacts"/>
          <w:id w:val="-276487038"/>
          <w:placeholder>
            <w:docPart w:val="124F762C013B434EA12367A71D85961D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2A002DB9" w14:textId="0061A9D6" w:rsidR="003977DF" w:rsidRPr="00675F17" w:rsidRDefault="00227B0A" w:rsidP="003A0D4F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i/>
          <w:iCs/>
        </w:rPr>
      </w:pPr>
      <w:r>
        <w:rPr>
          <w:b/>
          <w:bCs/>
        </w:rPr>
        <w:t>Units</w:t>
      </w:r>
      <w:r w:rsidR="003977DF" w:rsidRPr="00675F17">
        <w:rPr>
          <w:b/>
          <w:bCs/>
        </w:rPr>
        <w:t xml:space="preserve"> Impacted</w:t>
      </w:r>
      <w:r w:rsidR="003977DF">
        <w:t xml:space="preserve">: </w:t>
      </w:r>
      <w:r w:rsidRPr="00227B0A">
        <w:rPr>
          <w:i/>
          <w:iCs/>
          <w:sz w:val="20"/>
          <w:szCs w:val="20"/>
        </w:rPr>
        <w:t xml:space="preserve">Please list all System </w:t>
      </w:r>
      <w:r>
        <w:rPr>
          <w:i/>
          <w:iCs/>
          <w:sz w:val="20"/>
          <w:szCs w:val="20"/>
        </w:rPr>
        <w:t>Office</w:t>
      </w:r>
      <w:r w:rsidRPr="00227B0A">
        <w:rPr>
          <w:i/>
          <w:iCs/>
          <w:sz w:val="20"/>
          <w:szCs w:val="20"/>
        </w:rPr>
        <w:t xml:space="preserve"> units that will be affected by any changes that result from this project, including an estimated number of total employees and job roles</w:t>
      </w:r>
      <w:r w:rsidR="003977DF" w:rsidRPr="00675F17">
        <w:rPr>
          <w:i/>
          <w:iCs/>
          <w:sz w:val="20"/>
          <w:szCs w:val="20"/>
        </w:rPr>
        <w:t>.</w:t>
      </w:r>
      <w:r w:rsidR="00675F17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</w:rPr>
          <w:alias w:val="Describe System Office units impacted."/>
          <w:tag w:val="System units Impacted"/>
          <w:id w:val="615336358"/>
          <w:lock w:val="sdtLocked"/>
          <w:placeholder>
            <w:docPart w:val="544F9D56D5B148EDBD6E4DE8985DD38F"/>
          </w:placeholder>
          <w:showingPlcHdr/>
          <w:text w:multiLine="1"/>
        </w:sdtPr>
        <w:sdtContent>
          <w:r w:rsidR="003977DF" w:rsidRPr="006D3CDA">
            <w:rPr>
              <w:rStyle w:val="PlaceholderText"/>
            </w:rPr>
            <w:t>Click or tap here to enter text.</w:t>
          </w:r>
        </w:sdtContent>
      </w:sdt>
    </w:p>
    <w:p w14:paraId="6767B73E" w14:textId="54225F87" w:rsidR="003977DF" w:rsidRPr="00BB4650" w:rsidRDefault="00227B0A" w:rsidP="003A0D4F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i/>
          <w:iCs/>
        </w:rPr>
      </w:pPr>
      <w:r>
        <w:rPr>
          <w:b/>
          <w:bCs/>
        </w:rPr>
        <w:t>Universities</w:t>
      </w:r>
      <w:r w:rsidR="00BB4650" w:rsidRPr="00BB4650">
        <w:rPr>
          <w:b/>
          <w:bCs/>
        </w:rPr>
        <w:t xml:space="preserve"> </w:t>
      </w:r>
      <w:r w:rsidR="003977DF" w:rsidRPr="00BB4650">
        <w:rPr>
          <w:b/>
          <w:bCs/>
        </w:rPr>
        <w:t>Impacted</w:t>
      </w:r>
      <w:r w:rsidR="003977DF">
        <w:t xml:space="preserve">: </w:t>
      </w:r>
      <w:r w:rsidRPr="00227B0A">
        <w:rPr>
          <w:i/>
          <w:iCs/>
          <w:sz w:val="20"/>
          <w:szCs w:val="20"/>
        </w:rPr>
        <w:t>Please list which of the three universities will be impacted by this project and the extent of the impact. Also</w:t>
      </w:r>
      <w:r w:rsidR="007B23CF">
        <w:rPr>
          <w:i/>
          <w:iCs/>
          <w:sz w:val="20"/>
          <w:szCs w:val="20"/>
        </w:rPr>
        <w:t>,</w:t>
      </w:r>
      <w:r w:rsidRPr="00227B0A">
        <w:rPr>
          <w:i/>
          <w:iCs/>
          <w:sz w:val="20"/>
          <w:szCs w:val="20"/>
        </w:rPr>
        <w:t xml:space="preserve"> include an estimate of the number of people who will be affected. </w:t>
      </w:r>
      <w:r w:rsidR="007B23CF">
        <w:rPr>
          <w:i/>
          <w:iCs/>
          <w:sz w:val="20"/>
          <w:szCs w:val="20"/>
        </w:rPr>
        <w:t xml:space="preserve">Please </w:t>
      </w:r>
      <w:r w:rsidR="003977DF" w:rsidRPr="00BB4650">
        <w:rPr>
          <w:i/>
          <w:iCs/>
          <w:sz w:val="20"/>
          <w:szCs w:val="20"/>
        </w:rPr>
        <w:t xml:space="preserve">describe </w:t>
      </w:r>
      <w:r w:rsidR="00E029AC">
        <w:rPr>
          <w:i/>
          <w:iCs/>
          <w:sz w:val="20"/>
          <w:szCs w:val="20"/>
        </w:rPr>
        <w:t>how</w:t>
      </w:r>
      <w:r w:rsidR="000E4A46">
        <w:rPr>
          <w:i/>
          <w:iCs/>
          <w:sz w:val="20"/>
          <w:szCs w:val="20"/>
        </w:rPr>
        <w:t xml:space="preserve"> our faculty, staff, and students</w:t>
      </w:r>
      <w:r w:rsidR="00E029AC">
        <w:rPr>
          <w:i/>
          <w:iCs/>
          <w:sz w:val="20"/>
          <w:szCs w:val="20"/>
        </w:rPr>
        <w:t xml:space="preserve"> will </w:t>
      </w:r>
      <w:r w:rsidR="007E18B6">
        <w:rPr>
          <w:i/>
          <w:iCs/>
          <w:sz w:val="20"/>
          <w:szCs w:val="20"/>
        </w:rPr>
        <w:t>be</w:t>
      </w:r>
      <w:r w:rsidR="00E029AC">
        <w:rPr>
          <w:i/>
          <w:iCs/>
          <w:sz w:val="20"/>
          <w:szCs w:val="20"/>
        </w:rPr>
        <w:t xml:space="preserve"> affected by this project</w:t>
      </w:r>
      <w:r w:rsidR="00BB4650" w:rsidRPr="00BB4650">
        <w:rPr>
          <w:i/>
          <w:iCs/>
          <w:sz w:val="20"/>
          <w:szCs w:val="20"/>
        </w:rPr>
        <w:t>.</w:t>
      </w:r>
      <w:r w:rsidR="00BB4650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</w:rPr>
          <w:alias w:val="Describe impact to universities."/>
          <w:tag w:val="University Impacts"/>
          <w:id w:val="1969774829"/>
          <w:lock w:val="sdtLocked"/>
          <w:placeholder>
            <w:docPart w:val="D308846F41814F8084F4DA12A467504F"/>
          </w:placeholder>
          <w:showingPlcHdr/>
          <w:text w:multiLine="1"/>
        </w:sdtPr>
        <w:sdtContent>
          <w:r w:rsidR="003977DF" w:rsidRPr="006D3CDA">
            <w:rPr>
              <w:rStyle w:val="PlaceholderText"/>
            </w:rPr>
            <w:t>Click or tap here to enter text.</w:t>
          </w:r>
        </w:sdtContent>
      </w:sdt>
    </w:p>
    <w:p w14:paraId="6846B9BE" w14:textId="1AEAD452" w:rsidR="007979ED" w:rsidRPr="009A0EFE" w:rsidRDefault="00C954E8" w:rsidP="00C267D8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bCs/>
        </w:rPr>
      </w:pPr>
      <w:r>
        <w:rPr>
          <w:b/>
          <w:bCs/>
        </w:rPr>
        <w:t>Are there any</w:t>
      </w:r>
      <w:r w:rsidR="009A0EFE" w:rsidRPr="009A0EFE">
        <w:rPr>
          <w:b/>
          <w:bCs/>
        </w:rPr>
        <w:t xml:space="preserve"> IT changes?</w:t>
      </w:r>
      <w:r w:rsidR="009A0EFE">
        <w:rPr>
          <w:b/>
          <w:bCs/>
        </w:rPr>
        <w:t xml:space="preserve"> </w:t>
      </w:r>
      <w:r w:rsidR="00EC335E">
        <w:rPr>
          <w:i/>
          <w:iCs/>
          <w:sz w:val="20"/>
          <w:szCs w:val="20"/>
        </w:rPr>
        <w:t>P</w:t>
      </w:r>
      <w:r w:rsidR="009A0EFE" w:rsidRPr="009A0EFE">
        <w:rPr>
          <w:i/>
          <w:iCs/>
          <w:sz w:val="20"/>
          <w:szCs w:val="20"/>
        </w:rPr>
        <w:t>lease select one of the following project types that best matches your needs.</w:t>
      </w:r>
    </w:p>
    <w:p w14:paraId="7C5091F9" w14:textId="7E06CF8E" w:rsidR="007979ED" w:rsidRPr="002B5FCB" w:rsidRDefault="00000000" w:rsidP="0070437D">
      <w:pPr>
        <w:spacing w:after="0" w:line="240" w:lineRule="auto"/>
        <w:ind w:left="360"/>
      </w:pPr>
      <w:sdt>
        <w:sdtPr>
          <w:rPr>
            <w:rStyle w:val="PlaceholderText"/>
            <w:color w:val="000000" w:themeColor="text1"/>
          </w:rPr>
          <w:alias w:val="Checkbox- New System Implementation"/>
          <w:tag w:val="New System Implementation"/>
          <w:id w:val="189700080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19F">
            <w:rPr>
              <w:rStyle w:val="PlaceholderText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79ED">
        <w:rPr>
          <w:rStyle w:val="PlaceholderText"/>
        </w:rPr>
        <w:t xml:space="preserve"> </w:t>
      </w:r>
      <w:r w:rsidR="0012319F" w:rsidRPr="0012319F">
        <w:rPr>
          <w:rStyle w:val="PlaceholderText"/>
          <w:color w:val="auto"/>
        </w:rPr>
        <w:t>New System Implementation</w:t>
      </w:r>
    </w:p>
    <w:p w14:paraId="39FD0980" w14:textId="11DE4F1F" w:rsidR="007979ED" w:rsidRPr="003324D3" w:rsidRDefault="00000000" w:rsidP="0070437D">
      <w:pPr>
        <w:spacing w:after="0" w:line="240" w:lineRule="auto"/>
        <w:ind w:left="360"/>
      </w:pPr>
      <w:sdt>
        <w:sdtPr>
          <w:alias w:val="Checkbox- New Module (addition to an existing system)"/>
          <w:tag w:val="New Module (addition to an existing system)"/>
          <w:id w:val="-4329775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A8E">
            <w:rPr>
              <w:rFonts w:ascii="MS Gothic" w:eastAsia="MS Gothic" w:hAnsi="MS Gothic" w:hint="eastAsia"/>
            </w:rPr>
            <w:t>☐</w:t>
          </w:r>
        </w:sdtContent>
      </w:sdt>
      <w:r w:rsidR="007979ED">
        <w:t xml:space="preserve"> </w:t>
      </w:r>
      <w:r w:rsidR="00091A8E">
        <w:t>New Module (addition to an existing system)</w:t>
      </w:r>
    </w:p>
    <w:p w14:paraId="3B6239B5" w14:textId="65E26D0D" w:rsidR="007979ED" w:rsidRPr="003324D3" w:rsidRDefault="00000000" w:rsidP="0070437D">
      <w:pPr>
        <w:spacing w:after="0" w:line="240" w:lineRule="auto"/>
        <w:ind w:left="360"/>
      </w:pPr>
      <w:sdt>
        <w:sdtPr>
          <w:alias w:val="Checkbox- Improvement/Enhancement (change to an existing module)"/>
          <w:tag w:val="Improvement/Enhancement (change to an existing module)"/>
          <w:id w:val="-1023092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82">
            <w:rPr>
              <w:rFonts w:ascii="MS Gothic" w:eastAsia="MS Gothic" w:hAnsi="MS Gothic" w:hint="eastAsia"/>
            </w:rPr>
            <w:t>☐</w:t>
          </w:r>
        </w:sdtContent>
      </w:sdt>
      <w:r w:rsidR="007979ED">
        <w:t xml:space="preserve"> </w:t>
      </w:r>
      <w:r w:rsidR="000B4382">
        <w:t>Improvement/Enhancement (change to an existing module)</w:t>
      </w:r>
    </w:p>
    <w:p w14:paraId="424CB629" w14:textId="6B63BB2E" w:rsidR="007979ED" w:rsidRPr="002B5FCB" w:rsidRDefault="00000000" w:rsidP="0070437D">
      <w:pPr>
        <w:spacing w:after="0" w:line="240" w:lineRule="auto"/>
        <w:ind w:left="360"/>
      </w:pPr>
      <w:sdt>
        <w:sdtPr>
          <w:rPr>
            <w:rStyle w:val="PlaceholderText"/>
          </w:rPr>
          <w:alias w:val="Checkbox- System Upgrade"/>
          <w:tag w:val="System Upgrade"/>
          <w:id w:val="-42649972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82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r w:rsidR="007979ED">
        <w:rPr>
          <w:rStyle w:val="PlaceholderText"/>
        </w:rPr>
        <w:t xml:space="preserve"> </w:t>
      </w:r>
      <w:r w:rsidR="000B4382">
        <w:t>System Upgrade</w:t>
      </w:r>
    </w:p>
    <w:p w14:paraId="13F521D5" w14:textId="685DD600" w:rsidR="007979ED" w:rsidRDefault="00000000" w:rsidP="00C267D8">
      <w:pPr>
        <w:spacing w:after="240" w:line="240" w:lineRule="auto"/>
        <w:ind w:left="360"/>
      </w:pPr>
      <w:sdt>
        <w:sdtPr>
          <w:rPr>
            <w:rStyle w:val="PlaceholderText"/>
          </w:rPr>
          <w:alias w:val="Checkbox- Not an IT System Change"/>
          <w:tag w:val="Not an IT System Change"/>
          <w:id w:val="1094974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82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r w:rsidR="007979ED">
        <w:rPr>
          <w:rStyle w:val="PlaceholderText"/>
        </w:rPr>
        <w:t xml:space="preserve"> </w:t>
      </w:r>
      <w:r w:rsidR="000B4382">
        <w:t>Not an IT System Change</w:t>
      </w:r>
    </w:p>
    <w:p w14:paraId="7E2CF17A" w14:textId="4ED05667" w:rsidR="00AC6885" w:rsidRDefault="00FE3DD3" w:rsidP="000510F4">
      <w:pPr>
        <w:pStyle w:val="ListParagraph"/>
        <w:numPr>
          <w:ilvl w:val="0"/>
          <w:numId w:val="4"/>
        </w:numPr>
        <w:spacing w:before="240" w:after="120" w:line="240" w:lineRule="auto"/>
        <w:contextualSpacing w:val="0"/>
      </w:pPr>
      <w:r w:rsidRPr="004E6A95">
        <w:rPr>
          <w:b/>
          <w:bCs/>
        </w:rPr>
        <w:lastRenderedPageBreak/>
        <w:t xml:space="preserve">What </w:t>
      </w:r>
      <w:r w:rsidR="003E03B4">
        <w:rPr>
          <w:b/>
          <w:bCs/>
        </w:rPr>
        <w:t>is</w:t>
      </w:r>
      <w:r w:rsidRPr="004E6A95">
        <w:rPr>
          <w:b/>
          <w:bCs/>
        </w:rPr>
        <w:t xml:space="preserve"> the </w:t>
      </w:r>
      <w:r w:rsidR="00FB53C9">
        <w:rPr>
          <w:b/>
          <w:bCs/>
        </w:rPr>
        <w:t xml:space="preserve">current </w:t>
      </w:r>
      <w:r w:rsidRPr="004E6A95">
        <w:rPr>
          <w:b/>
          <w:bCs/>
        </w:rPr>
        <w:t>timeline</w:t>
      </w:r>
      <w:r w:rsidR="004E6A95">
        <w:rPr>
          <w:b/>
          <w:bCs/>
        </w:rPr>
        <w:t>, cost,</w:t>
      </w:r>
      <w:r w:rsidRPr="004E6A95">
        <w:rPr>
          <w:b/>
          <w:bCs/>
        </w:rPr>
        <w:t xml:space="preserve"> and resource </w:t>
      </w:r>
      <w:r w:rsidRPr="00253D4C">
        <w:rPr>
          <w:b/>
          <w:bCs/>
        </w:rPr>
        <w:t>estimate for this proposed project</w:t>
      </w:r>
      <w:r>
        <w:t>:</w:t>
      </w:r>
    </w:p>
    <w:p w14:paraId="1C4949D6" w14:textId="352CF581" w:rsidR="004305A3" w:rsidRDefault="00FE3DD3" w:rsidP="003A0D4F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 w:rsidRPr="00253D4C">
        <w:rPr>
          <w:b/>
          <w:bCs/>
        </w:rPr>
        <w:t>Estimated duration (in months) of how long it would take to complete this project?</w:t>
      </w:r>
      <w:r w:rsidR="003A5784">
        <w:rPr>
          <w:b/>
          <w:bCs/>
        </w:rPr>
        <w:t xml:space="preserve"> </w:t>
      </w:r>
      <w:sdt>
        <w:sdtPr>
          <w:alias w:val="Project Duration"/>
          <w:tag w:val="Project Duration"/>
          <w:id w:val="239526275"/>
          <w:placeholder>
            <w:docPart w:val="5677D1C1A5ED43428AC71883355C44DE"/>
          </w:placeholder>
          <w:showingPlcHdr/>
          <w:text/>
        </w:sdtPr>
        <w:sdtContent>
          <w:r w:rsidR="004305A3" w:rsidRPr="006D3CDA">
            <w:rPr>
              <w:rStyle w:val="PlaceholderText"/>
            </w:rPr>
            <w:t>Click or tap here to enter text.</w:t>
          </w:r>
        </w:sdtContent>
      </w:sdt>
    </w:p>
    <w:p w14:paraId="0441A0DD" w14:textId="5E264CB0" w:rsidR="004305A3" w:rsidRDefault="00FE3DD3" w:rsidP="003A0D4F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 w:rsidRPr="00253D4C">
        <w:rPr>
          <w:b/>
          <w:bCs/>
        </w:rPr>
        <w:t>Estimated or desired start date</w:t>
      </w:r>
      <w:r>
        <w:t>?</w:t>
      </w:r>
      <w:r w:rsidR="003A5784">
        <w:t xml:space="preserve"> </w:t>
      </w:r>
      <w:sdt>
        <w:sdtPr>
          <w:alias w:val="Start Date"/>
          <w:tag w:val="Start Date"/>
          <w:id w:val="2142300928"/>
          <w:placeholder>
            <w:docPart w:val="7335FC68146545B5AA0E8F1F79ECFE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305A3" w:rsidRPr="006D3CDA">
            <w:rPr>
              <w:rStyle w:val="PlaceholderText"/>
            </w:rPr>
            <w:t>Click or tap to enter a date.</w:t>
          </w:r>
        </w:sdtContent>
      </w:sdt>
    </w:p>
    <w:p w14:paraId="5B5B81F4" w14:textId="1AE72A87" w:rsidR="004305A3" w:rsidRPr="003A5784" w:rsidRDefault="00FE3DD3" w:rsidP="003A0D4F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b/>
          <w:bCs/>
        </w:rPr>
      </w:pPr>
      <w:r w:rsidRPr="00253D4C">
        <w:rPr>
          <w:b/>
          <w:bCs/>
        </w:rPr>
        <w:t>Are there any business milestones</w:t>
      </w:r>
      <w:r w:rsidR="003A0D4F">
        <w:rPr>
          <w:b/>
          <w:bCs/>
        </w:rPr>
        <w:t>, other projects,</w:t>
      </w:r>
      <w:r w:rsidRPr="00253D4C">
        <w:rPr>
          <w:b/>
          <w:bCs/>
        </w:rPr>
        <w:t xml:space="preserve"> or dependencies that affect this project’s start or finish date?</w:t>
      </w:r>
      <w:r w:rsidR="003A5784">
        <w:rPr>
          <w:b/>
          <w:bCs/>
        </w:rPr>
        <w:t xml:space="preserve"> </w:t>
      </w:r>
      <w:sdt>
        <w:sdtPr>
          <w:alias w:val="List any dependencies on projects or other milestones."/>
          <w:tag w:val="Dependencies"/>
          <w:id w:val="281772902"/>
          <w:lock w:val="sdtLocked"/>
          <w:placeholder>
            <w:docPart w:val="74DF7E17DBCC416AAF06D4B9A2289572"/>
          </w:placeholder>
          <w:showingPlcHdr/>
          <w:text w:multiLine="1"/>
        </w:sdtPr>
        <w:sdtContent>
          <w:r w:rsidR="004305A3" w:rsidRPr="006D3CDA">
            <w:rPr>
              <w:rStyle w:val="PlaceholderText"/>
            </w:rPr>
            <w:t>Click or tap here to enter text.</w:t>
          </w:r>
        </w:sdtContent>
      </w:sdt>
    </w:p>
    <w:p w14:paraId="01D1C5D3" w14:textId="01E478FC" w:rsidR="003E03B4" w:rsidRPr="00414654" w:rsidRDefault="00B121C1" w:rsidP="00414654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>
        <w:rPr>
          <w:b/>
          <w:bCs/>
        </w:rPr>
        <w:t xml:space="preserve">Total estimated </w:t>
      </w:r>
      <w:r w:rsidR="00DB2E96">
        <w:rPr>
          <w:b/>
          <w:bCs/>
        </w:rPr>
        <w:t xml:space="preserve">project </w:t>
      </w:r>
      <w:r>
        <w:rPr>
          <w:b/>
          <w:bCs/>
        </w:rPr>
        <w:t xml:space="preserve">hours: </w:t>
      </w:r>
      <w:sdt>
        <w:sdtPr>
          <w:id w:val="159296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-250  </w:t>
      </w:r>
      <w:sdt>
        <w:sdtPr>
          <w:id w:val="-205884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50-500  </w:t>
      </w:r>
      <w:sdt>
        <w:sdtPr>
          <w:id w:val="-83437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500-1000  </w:t>
      </w:r>
      <w:sdt>
        <w:sdtPr>
          <w:id w:val="98204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000+</w:t>
      </w:r>
    </w:p>
    <w:p w14:paraId="61754940" w14:textId="151D2252" w:rsidR="00B121C1" w:rsidRPr="00AE3A53" w:rsidRDefault="00B121C1" w:rsidP="00B121C1">
      <w:pPr>
        <w:pStyle w:val="ListParagraph"/>
        <w:numPr>
          <w:ilvl w:val="0"/>
          <w:numId w:val="4"/>
        </w:numPr>
        <w:tabs>
          <w:tab w:val="left" w:pos="3240"/>
          <w:tab w:val="left" w:pos="4680"/>
          <w:tab w:val="left" w:pos="6480"/>
        </w:tabs>
        <w:spacing w:before="240" w:line="240" w:lineRule="auto"/>
        <w:contextualSpacing w:val="0"/>
        <w:rPr>
          <w:i/>
          <w:iCs/>
        </w:rPr>
      </w:pPr>
      <w:r>
        <w:rPr>
          <w:b/>
          <w:bCs/>
        </w:rPr>
        <w:t xml:space="preserve">Project </w:t>
      </w:r>
      <w:r w:rsidR="003A0DBC">
        <w:rPr>
          <w:b/>
          <w:bCs/>
        </w:rPr>
        <w:t xml:space="preserve">Expenses and </w:t>
      </w:r>
      <w:r>
        <w:rPr>
          <w:b/>
          <w:bCs/>
        </w:rPr>
        <w:t>Funding</w:t>
      </w:r>
    </w:p>
    <w:p w14:paraId="411E6AF8" w14:textId="0726AB14" w:rsidR="000E1460" w:rsidRPr="0007157A" w:rsidRDefault="000E1460" w:rsidP="00E029AC">
      <w:pPr>
        <w:pStyle w:val="ListParagraph"/>
        <w:numPr>
          <w:ilvl w:val="1"/>
          <w:numId w:val="4"/>
        </w:numPr>
        <w:tabs>
          <w:tab w:val="left" w:pos="3240"/>
          <w:tab w:val="left" w:pos="4680"/>
          <w:tab w:val="left" w:pos="6480"/>
        </w:tabs>
        <w:spacing w:before="240" w:line="240" w:lineRule="auto"/>
        <w:contextualSpacing w:val="0"/>
        <w:rPr>
          <w:b/>
          <w:bCs/>
        </w:rPr>
      </w:pPr>
      <w:r w:rsidRPr="000E1460">
        <w:rPr>
          <w:b/>
          <w:bCs/>
        </w:rPr>
        <w:t xml:space="preserve">Implementation </w:t>
      </w:r>
      <w:r w:rsidR="00D344BC">
        <w:rPr>
          <w:b/>
          <w:bCs/>
        </w:rPr>
        <w:t>Expenses</w:t>
      </w:r>
      <w:r w:rsidR="0007157A">
        <w:rPr>
          <w:b/>
          <w:bCs/>
        </w:rPr>
        <w:t xml:space="preserve">: </w:t>
      </w:r>
      <w:r w:rsidR="00493B32" w:rsidRPr="0007157A">
        <w:rPr>
          <w:i/>
          <w:iCs/>
          <w:sz w:val="20"/>
          <w:szCs w:val="20"/>
        </w:rPr>
        <w:t xml:space="preserve">Please provide </w:t>
      </w:r>
      <w:r w:rsidR="00493B32">
        <w:rPr>
          <w:i/>
          <w:iCs/>
          <w:sz w:val="20"/>
          <w:szCs w:val="20"/>
        </w:rPr>
        <w:t>any</w:t>
      </w:r>
      <w:r w:rsidR="00493B32" w:rsidRPr="0007157A">
        <w:rPr>
          <w:i/>
          <w:iCs/>
          <w:sz w:val="20"/>
          <w:szCs w:val="20"/>
        </w:rPr>
        <w:t xml:space="preserve"> project costs below.</w:t>
      </w:r>
      <w:r w:rsidR="007603EF">
        <w:rPr>
          <w:b/>
          <w:bCs/>
        </w:rPr>
        <w:t xml:space="preserve"> </w:t>
      </w:r>
    </w:p>
    <w:p w14:paraId="631A9ACC" w14:textId="62AB1AD6" w:rsidR="0007157A" w:rsidRDefault="0007157A" w:rsidP="00881BF5">
      <w:pPr>
        <w:pStyle w:val="Caption"/>
        <w:keepNext/>
        <w:spacing w:before="240"/>
        <w:ind w:left="720"/>
      </w:pPr>
      <w:r>
        <w:t xml:space="preserve">Table </w:t>
      </w:r>
      <w:r w:rsidR="00881BF5">
        <w:t>1</w:t>
      </w:r>
      <w:r>
        <w:t xml:space="preserve"> Other Project Costs Calculatio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Other Project Costs Calculation"/>
        <w:tblDescription w:val="This is a 2x5 Table. The column headings are blank, Project Cost; the row headings are: blank, Hardware/Storage, Software, Other, Total Expenses. The cell under column Project Cost and in line with Total Expenses row has a formula = sum(above)"/>
      </w:tblPr>
      <w:tblGrid>
        <w:gridCol w:w="2671"/>
        <w:gridCol w:w="2729"/>
      </w:tblGrid>
      <w:tr w:rsidR="0007157A" w:rsidRPr="008813D3" w14:paraId="445A196B" w14:textId="77777777" w:rsidTr="00881BF5">
        <w:trPr>
          <w:cantSplit/>
        </w:trPr>
        <w:tc>
          <w:tcPr>
            <w:tcW w:w="2671" w:type="dxa"/>
          </w:tcPr>
          <w:p w14:paraId="0EB15CC1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bookmarkStart w:id="0" w:name="Title_Other_Costs_Calculation"/>
            <w:bookmarkEnd w:id="0"/>
          </w:p>
        </w:tc>
        <w:tc>
          <w:tcPr>
            <w:tcW w:w="2729" w:type="dxa"/>
          </w:tcPr>
          <w:p w14:paraId="45400705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Project Cost</w:t>
            </w:r>
          </w:p>
        </w:tc>
      </w:tr>
      <w:tr w:rsidR="0007157A" w:rsidRPr="008813D3" w14:paraId="40543477" w14:textId="77777777" w:rsidTr="00881BF5">
        <w:trPr>
          <w:cantSplit/>
          <w:trHeight w:val="287"/>
        </w:trPr>
        <w:tc>
          <w:tcPr>
            <w:tcW w:w="2671" w:type="dxa"/>
          </w:tcPr>
          <w:p w14:paraId="4F8DE61A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Hardware</w:t>
            </w:r>
            <w:r>
              <w:rPr>
                <w:sz w:val="20"/>
                <w:szCs w:val="20"/>
              </w:rPr>
              <w:t>/Storage</w:t>
            </w:r>
          </w:p>
        </w:tc>
        <w:tc>
          <w:tcPr>
            <w:tcW w:w="2729" w:type="dxa"/>
          </w:tcPr>
          <w:p w14:paraId="11C1512F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7157A" w:rsidRPr="008813D3" w14:paraId="6388857B" w14:textId="77777777" w:rsidTr="00881BF5">
        <w:trPr>
          <w:cantSplit/>
          <w:trHeight w:val="20"/>
        </w:trPr>
        <w:tc>
          <w:tcPr>
            <w:tcW w:w="2671" w:type="dxa"/>
          </w:tcPr>
          <w:p w14:paraId="796DA280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Software</w:t>
            </w:r>
          </w:p>
        </w:tc>
        <w:tc>
          <w:tcPr>
            <w:tcW w:w="2729" w:type="dxa"/>
          </w:tcPr>
          <w:p w14:paraId="7E001091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7157A" w:rsidRPr="008813D3" w14:paraId="789A9548" w14:textId="77777777" w:rsidTr="00881BF5">
        <w:trPr>
          <w:cantSplit/>
          <w:trHeight w:val="251"/>
        </w:trPr>
        <w:tc>
          <w:tcPr>
            <w:tcW w:w="2671" w:type="dxa"/>
          </w:tcPr>
          <w:p w14:paraId="0775B4CD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729" w:type="dxa"/>
          </w:tcPr>
          <w:p w14:paraId="49A5CC47" w14:textId="77777777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7157A" w:rsidRPr="008813D3" w14:paraId="7274A000" w14:textId="77777777" w:rsidTr="00881BF5">
        <w:trPr>
          <w:cantSplit/>
          <w:trHeight w:val="288"/>
        </w:trPr>
        <w:tc>
          <w:tcPr>
            <w:tcW w:w="2671" w:type="dxa"/>
          </w:tcPr>
          <w:p w14:paraId="5D5DF506" w14:textId="77777777" w:rsidR="0007157A" w:rsidRPr="00EB698E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b/>
                <w:bCs/>
                <w:sz w:val="20"/>
                <w:szCs w:val="20"/>
              </w:rPr>
            </w:pPr>
            <w:r w:rsidRPr="008813D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2729" w:type="dxa"/>
          </w:tcPr>
          <w:p w14:paraId="788DC968" w14:textId="70DE1382" w:rsidR="0007157A" w:rsidRPr="008813D3" w:rsidRDefault="0007157A" w:rsidP="00B90EA7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A0BEF">
              <w:rPr>
                <w:sz w:val="20"/>
                <w:szCs w:val="20"/>
              </w:rPr>
              <w:fldChar w:fldCharType="begin"/>
            </w:r>
            <w:r w:rsidR="003A0BEF">
              <w:rPr>
                <w:sz w:val="20"/>
                <w:szCs w:val="20"/>
              </w:rPr>
              <w:instrText xml:space="preserve"> =SUM(b2,b3,b4) \# "#,##0" </w:instrText>
            </w:r>
            <w:r w:rsidR="003A0BEF"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 w:rsidR="003A0BEF">
              <w:rPr>
                <w:sz w:val="20"/>
                <w:szCs w:val="20"/>
              </w:rPr>
              <w:fldChar w:fldCharType="end"/>
            </w:r>
          </w:p>
        </w:tc>
      </w:tr>
    </w:tbl>
    <w:p w14:paraId="7F2B1EB3" w14:textId="77777777" w:rsidR="0007157A" w:rsidRPr="00B121C1" w:rsidRDefault="0007157A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If Other was filled in above, please describe: </w:t>
      </w:r>
      <w:sdt>
        <w:sdtPr>
          <w:rPr>
            <w:i/>
            <w:iCs/>
            <w:sz w:val="20"/>
            <w:szCs w:val="20"/>
          </w:rPr>
          <w:alias w:val="Describe Other Expenses"/>
          <w:tag w:val="Describe Other Expenses"/>
          <w:id w:val="1389996646"/>
          <w:placeholder>
            <w:docPart w:val="2A0248F1E8D443B983168EB389653AEB"/>
          </w:placeholder>
          <w:showingPlcHdr/>
          <w:text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2EC72129" w14:textId="0A2CD6C9" w:rsidR="00761708" w:rsidRPr="00761708" w:rsidRDefault="00761708" w:rsidP="00A404CB">
      <w:pPr>
        <w:pStyle w:val="ListParagraph"/>
        <w:numPr>
          <w:ilvl w:val="1"/>
          <w:numId w:val="4"/>
        </w:numPr>
        <w:tabs>
          <w:tab w:val="left" w:pos="3240"/>
          <w:tab w:val="left" w:pos="4680"/>
          <w:tab w:val="left" w:pos="6480"/>
        </w:tabs>
        <w:spacing w:before="240" w:line="240" w:lineRule="auto"/>
        <w:contextualSpacing w:val="0"/>
        <w:rPr>
          <w:i/>
          <w:iCs/>
          <w:sz w:val="20"/>
          <w:szCs w:val="20"/>
        </w:rPr>
      </w:pPr>
      <w:r w:rsidRPr="00761708">
        <w:rPr>
          <w:b/>
          <w:bCs/>
        </w:rPr>
        <w:t xml:space="preserve">If </w:t>
      </w:r>
      <w:r>
        <w:rPr>
          <w:b/>
          <w:bCs/>
        </w:rPr>
        <w:t xml:space="preserve">project </w:t>
      </w:r>
      <w:r w:rsidR="008D06F4">
        <w:rPr>
          <w:b/>
          <w:bCs/>
        </w:rPr>
        <w:t xml:space="preserve">implementation </w:t>
      </w:r>
      <w:r w:rsidRPr="00761708">
        <w:rPr>
          <w:b/>
          <w:bCs/>
        </w:rPr>
        <w:t xml:space="preserve">funding is required, has it been approved by </w:t>
      </w:r>
      <w:r w:rsidR="00A139DA">
        <w:rPr>
          <w:b/>
          <w:bCs/>
        </w:rPr>
        <w:t xml:space="preserve">the </w:t>
      </w:r>
      <w:r w:rsidRPr="00761708">
        <w:rPr>
          <w:b/>
          <w:bCs/>
        </w:rPr>
        <w:t>necessary parties?</w:t>
      </w:r>
      <w:r>
        <w:rPr>
          <w:b/>
          <w:bCs/>
        </w:rPr>
        <w:t xml:space="preserve"> </w:t>
      </w:r>
      <w:r w:rsidRPr="00761708">
        <w:rPr>
          <w:i/>
          <w:iCs/>
          <w:sz w:val="20"/>
          <w:szCs w:val="20"/>
        </w:rPr>
        <w:t>Please select yes, no, or N/A</w:t>
      </w:r>
      <w:r w:rsidR="000F1DA5">
        <w:rPr>
          <w:i/>
          <w:iCs/>
          <w:sz w:val="20"/>
          <w:szCs w:val="20"/>
        </w:rPr>
        <w:t xml:space="preserve"> </w:t>
      </w:r>
      <w:r w:rsidR="00D344BC">
        <w:rPr>
          <w:i/>
          <w:iCs/>
          <w:sz w:val="20"/>
          <w:szCs w:val="20"/>
        </w:rPr>
        <w:t>(no funding requested)</w:t>
      </w:r>
      <w:r w:rsidRPr="00761708"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alias w:val="Has funding been approved by necessary parties?"/>
          <w:tag w:val="Has funding been approved by necessary parties?"/>
          <w:id w:val="1540617489"/>
          <w:placeholder>
            <w:docPart w:val="67F30329A31D4EDC9AD97F2B3C51C5B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Pr="00010B51">
            <w:rPr>
              <w:rStyle w:val="PlaceholderText"/>
            </w:rPr>
            <w:t>Choose an item.</w:t>
          </w:r>
        </w:sdtContent>
      </w:sdt>
    </w:p>
    <w:p w14:paraId="6B364483" w14:textId="37FE386B" w:rsidR="00E029AC" w:rsidRPr="00834202" w:rsidRDefault="00E029AC" w:rsidP="003A0BEF">
      <w:pPr>
        <w:pStyle w:val="ListParagraph"/>
        <w:numPr>
          <w:ilvl w:val="2"/>
          <w:numId w:val="4"/>
        </w:numPr>
        <w:tabs>
          <w:tab w:val="left" w:pos="3240"/>
          <w:tab w:val="left" w:pos="4680"/>
          <w:tab w:val="left" w:pos="6480"/>
        </w:tabs>
        <w:spacing w:before="240" w:line="240" w:lineRule="auto"/>
        <w:contextualSpacing w:val="0"/>
      </w:pPr>
      <w:r>
        <w:rPr>
          <w:b/>
          <w:bCs/>
        </w:rPr>
        <w:t>What is the project f</w:t>
      </w:r>
      <w:r w:rsidRPr="00253D4C">
        <w:rPr>
          <w:b/>
          <w:bCs/>
        </w:rPr>
        <w:t xml:space="preserve">unding </w:t>
      </w:r>
      <w:r>
        <w:rPr>
          <w:b/>
          <w:bCs/>
        </w:rPr>
        <w:t>s</w:t>
      </w:r>
      <w:r w:rsidRPr="00253D4C">
        <w:rPr>
          <w:b/>
          <w:bCs/>
        </w:rPr>
        <w:t>ource</w:t>
      </w:r>
      <w:r>
        <w:rPr>
          <w:b/>
          <w:bCs/>
        </w:rPr>
        <w:t>(s)</w:t>
      </w:r>
      <w:r w:rsidRPr="00253D4C">
        <w:rPr>
          <w:b/>
          <w:bCs/>
        </w:rPr>
        <w:t>:</w:t>
      </w:r>
      <w:r>
        <w:t xml:space="preserve"> </w:t>
      </w:r>
      <w:r w:rsidRPr="00253D4C">
        <w:rPr>
          <w:i/>
          <w:iCs/>
          <w:sz w:val="20"/>
          <w:szCs w:val="20"/>
        </w:rPr>
        <w:t>Please indicate the</w:t>
      </w:r>
      <w:r>
        <w:rPr>
          <w:i/>
          <w:iCs/>
          <w:sz w:val="20"/>
          <w:szCs w:val="20"/>
        </w:rPr>
        <w:t xml:space="preserve"> expected funding source(s) for this proposed project.</w:t>
      </w:r>
      <w:r w:rsidR="00D0081D">
        <w:rPr>
          <w:i/>
          <w:iCs/>
          <w:sz w:val="20"/>
          <w:szCs w:val="20"/>
        </w:rPr>
        <w:t xml:space="preserve"> Check all boxes that apply.</w:t>
      </w:r>
    </w:p>
    <w:p w14:paraId="0B90F6F3" w14:textId="73E6CCC8" w:rsidR="00D0081D" w:rsidRDefault="00000000" w:rsidP="000F1DA5">
      <w:pPr>
        <w:pStyle w:val="ListParagraph"/>
        <w:tabs>
          <w:tab w:val="left" w:pos="1988"/>
        </w:tabs>
        <w:spacing w:after="0" w:line="240" w:lineRule="auto"/>
        <w:ind w:left="1386" w:hanging="270"/>
        <w:contextualSpacing w:val="0"/>
        <w:rPr>
          <w:sz w:val="20"/>
          <w:szCs w:val="20"/>
        </w:rPr>
      </w:pPr>
      <w:sdt>
        <w:sdtPr>
          <w:rPr>
            <w:sz w:val="20"/>
            <w:szCs w:val="20"/>
          </w:rPr>
          <w:id w:val="-175296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D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7A16">
        <w:rPr>
          <w:sz w:val="20"/>
          <w:szCs w:val="20"/>
        </w:rPr>
        <w:t xml:space="preserve"> </w:t>
      </w:r>
      <w:r w:rsidR="00A139DA">
        <w:rPr>
          <w:b/>
          <w:bCs/>
        </w:rPr>
        <w:t>Unit Operating Budget</w:t>
      </w:r>
      <w:r w:rsidR="00D0081D">
        <w:rPr>
          <w:b/>
          <w:bCs/>
        </w:rPr>
        <w:t xml:space="preserve"> </w:t>
      </w:r>
    </w:p>
    <w:p w14:paraId="41C2AF29" w14:textId="69A7BF15" w:rsidR="00A139DA" w:rsidRDefault="00A139DA" w:rsidP="000F1DA5">
      <w:pPr>
        <w:pStyle w:val="ListParagraph"/>
        <w:tabs>
          <w:tab w:val="left" w:pos="1988"/>
        </w:tabs>
        <w:spacing w:after="240" w:line="240" w:lineRule="auto"/>
        <w:ind w:left="1116"/>
        <w:contextualSpacing w:val="0"/>
      </w:pPr>
      <w:r w:rsidRPr="00FF5B74">
        <w:rPr>
          <w:i/>
          <w:iCs/>
          <w:sz w:val="20"/>
          <w:szCs w:val="20"/>
        </w:rPr>
        <w:t>Provide unit</w:t>
      </w:r>
      <w:r>
        <w:rPr>
          <w:i/>
          <w:iCs/>
          <w:sz w:val="20"/>
          <w:szCs w:val="20"/>
        </w:rPr>
        <w:t>(</w:t>
      </w:r>
      <w:r w:rsidRPr="00FF5B74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)</w:t>
      </w:r>
      <w:r w:rsidRPr="00FF5B74">
        <w:rPr>
          <w:i/>
          <w:iCs/>
          <w:sz w:val="20"/>
          <w:szCs w:val="20"/>
        </w:rPr>
        <w:t xml:space="preserve"> that have agreed to </w:t>
      </w:r>
      <w:r>
        <w:rPr>
          <w:i/>
          <w:iCs/>
          <w:sz w:val="20"/>
          <w:szCs w:val="20"/>
        </w:rPr>
        <w:t xml:space="preserve">project </w:t>
      </w:r>
      <w:r w:rsidRPr="00FF5B74">
        <w:rPr>
          <w:i/>
          <w:iCs/>
          <w:sz w:val="20"/>
          <w:szCs w:val="20"/>
        </w:rPr>
        <w:t xml:space="preserve">funding and </w:t>
      </w:r>
      <w:r>
        <w:rPr>
          <w:i/>
          <w:iCs/>
          <w:sz w:val="20"/>
          <w:szCs w:val="20"/>
        </w:rPr>
        <w:t>coverage</w:t>
      </w:r>
      <w:r w:rsidRPr="00FF5B74">
        <w:rPr>
          <w:i/>
          <w:iCs/>
          <w:sz w:val="20"/>
          <w:szCs w:val="20"/>
        </w:rPr>
        <w:t>:</w:t>
      </w:r>
      <w:r>
        <w:t xml:space="preserve"> </w:t>
      </w:r>
      <w:sdt>
        <w:sdtPr>
          <w:alias w:val="Provide amounts and units that will be funding this project."/>
          <w:tag w:val="Provide amounts and units that will be funding this project."/>
          <w:id w:val="-668487926"/>
          <w:placeholder>
            <w:docPart w:val="9943BEC759B149109D0A1D0741CB3C1A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08977BF8" w14:textId="15D324DA" w:rsidR="00E029AC" w:rsidRDefault="00000000" w:rsidP="003A0DBC">
      <w:pPr>
        <w:tabs>
          <w:tab w:val="left" w:pos="1988"/>
        </w:tabs>
        <w:spacing w:after="0" w:line="240" w:lineRule="auto"/>
        <w:ind w:left="1116"/>
      </w:pPr>
      <w:sdt>
        <w:sdtPr>
          <w:rPr>
            <w:rFonts w:ascii="MS Gothic" w:eastAsia="MS Gothic" w:hAnsi="MS Gothic"/>
          </w:rPr>
          <w:alias w:val="ESGC requested funds"/>
          <w:tag w:val="ESGC requested funds"/>
          <w:id w:val="-152215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220" w:rsidRPr="003A0DBC">
            <w:rPr>
              <w:rFonts w:ascii="MS Gothic" w:eastAsia="MS Gothic" w:hAnsi="MS Gothic" w:hint="eastAsia"/>
            </w:rPr>
            <w:t>☐</w:t>
          </w:r>
        </w:sdtContent>
      </w:sdt>
      <w:r w:rsidR="00E029AC">
        <w:t xml:space="preserve"> </w:t>
      </w:r>
      <w:r w:rsidR="003A0DBC" w:rsidRPr="003A0DBC">
        <w:rPr>
          <w:b/>
          <w:bCs/>
        </w:rPr>
        <w:t xml:space="preserve">ESGC </w:t>
      </w:r>
      <w:r w:rsidR="00A139DA" w:rsidRPr="003A0DBC">
        <w:rPr>
          <w:b/>
          <w:bCs/>
        </w:rPr>
        <w:t>F</w:t>
      </w:r>
      <w:r w:rsidR="00E029AC" w:rsidRPr="003A0DBC">
        <w:rPr>
          <w:b/>
          <w:bCs/>
        </w:rPr>
        <w:t xml:space="preserve">unding </w:t>
      </w:r>
      <w:r w:rsidR="003A0DBC" w:rsidRPr="003A0DBC">
        <w:rPr>
          <w:b/>
          <w:bCs/>
        </w:rPr>
        <w:t xml:space="preserve">Request </w:t>
      </w:r>
    </w:p>
    <w:p w14:paraId="367B9E41" w14:textId="3124DB27" w:rsidR="00E029AC" w:rsidRDefault="00E029AC" w:rsidP="000F1DA5">
      <w:pPr>
        <w:pStyle w:val="ListParagraph"/>
        <w:tabs>
          <w:tab w:val="left" w:pos="1988"/>
        </w:tabs>
        <w:spacing w:after="240" w:line="240" w:lineRule="auto"/>
        <w:ind w:left="1116"/>
        <w:contextualSpacing w:val="0"/>
        <w:rPr>
          <w:sz w:val="20"/>
          <w:szCs w:val="20"/>
        </w:rPr>
      </w:pPr>
      <w:r w:rsidRPr="00FF5B74">
        <w:rPr>
          <w:i/>
          <w:iCs/>
          <w:sz w:val="20"/>
          <w:szCs w:val="20"/>
        </w:rPr>
        <w:t xml:space="preserve">How much is </w:t>
      </w:r>
      <w:r w:rsidR="003A0DBC" w:rsidRPr="00FF5B74">
        <w:rPr>
          <w:i/>
          <w:iCs/>
          <w:sz w:val="20"/>
          <w:szCs w:val="20"/>
        </w:rPr>
        <w:t>requested</w:t>
      </w:r>
      <w:r w:rsidRPr="00FF5B74">
        <w:rPr>
          <w:i/>
          <w:iCs/>
          <w:sz w:val="20"/>
          <w:szCs w:val="20"/>
        </w:rPr>
        <w:t xml:space="preserve"> </w:t>
      </w:r>
      <w:r w:rsidR="003A0DBC">
        <w:rPr>
          <w:i/>
          <w:iCs/>
          <w:sz w:val="20"/>
          <w:szCs w:val="20"/>
        </w:rPr>
        <w:t xml:space="preserve">from ESGC </w:t>
      </w:r>
      <w:r w:rsidRPr="00FF5B74">
        <w:rPr>
          <w:i/>
          <w:iCs/>
          <w:sz w:val="20"/>
          <w:szCs w:val="20"/>
        </w:rPr>
        <w:t>and for which expenses?</w:t>
      </w:r>
      <w:r w:rsidRPr="00FF5B7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How much funding from ESGC and for what?"/>
          <w:tag w:val="How much funding from ESGC and for what?"/>
          <w:id w:val="-1862268833"/>
          <w:placeholder>
            <w:docPart w:val="28868AEB27FA4C63AC6B4013DF539EA4"/>
          </w:placeholder>
          <w:showingPlcHdr/>
          <w:text w:multiLine="1"/>
        </w:sdtPr>
        <w:sdtContent>
          <w:r w:rsidR="00554FA8" w:rsidRPr="006D3CDA">
            <w:rPr>
              <w:rStyle w:val="PlaceholderText"/>
            </w:rPr>
            <w:t>Click or tap here to enter text.</w:t>
          </w:r>
        </w:sdtContent>
      </w:sdt>
    </w:p>
    <w:p w14:paraId="01125B47" w14:textId="77777777" w:rsidR="009A4932" w:rsidRDefault="00000000" w:rsidP="000F1DA5">
      <w:pPr>
        <w:pStyle w:val="ListParagraph"/>
        <w:tabs>
          <w:tab w:val="left" w:pos="1988"/>
          <w:tab w:val="left" w:pos="4886"/>
        </w:tabs>
        <w:spacing w:after="0" w:line="240" w:lineRule="auto"/>
        <w:ind w:left="1116"/>
        <w:contextualSpacing w:val="0"/>
        <w:rPr>
          <w:b/>
          <w:bCs/>
        </w:rPr>
      </w:pPr>
      <w:sdt>
        <w:sdtPr>
          <w:alias w:val="Other funding source"/>
          <w:tag w:val="Other Funding Source"/>
          <w:id w:val="-41163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932">
            <w:rPr>
              <w:rFonts w:ascii="MS Gothic" w:eastAsia="MS Gothic" w:hAnsi="MS Gothic" w:hint="eastAsia"/>
            </w:rPr>
            <w:t>☐</w:t>
          </w:r>
        </w:sdtContent>
      </w:sdt>
      <w:r w:rsidR="009A4932">
        <w:t xml:space="preserve"> </w:t>
      </w:r>
      <w:r w:rsidR="009A4932" w:rsidRPr="009A4932">
        <w:rPr>
          <w:b/>
          <w:bCs/>
        </w:rPr>
        <w:t>Other Funding Source</w:t>
      </w:r>
    </w:p>
    <w:p w14:paraId="65039660" w14:textId="219D4AE6" w:rsidR="009E3FE3" w:rsidRDefault="009A4932" w:rsidP="000F1DA5">
      <w:pPr>
        <w:pStyle w:val="ListParagraph"/>
        <w:tabs>
          <w:tab w:val="left" w:pos="1988"/>
        </w:tabs>
        <w:spacing w:after="240" w:line="240" w:lineRule="auto"/>
        <w:ind w:left="1116"/>
        <w:contextualSpacing w:val="0"/>
        <w:rPr>
          <w:i/>
          <w:iCs/>
          <w:sz w:val="20"/>
          <w:szCs w:val="20"/>
        </w:rPr>
      </w:pPr>
      <w:r w:rsidRPr="009A4932">
        <w:rPr>
          <w:i/>
          <w:iCs/>
          <w:sz w:val="20"/>
          <w:szCs w:val="20"/>
        </w:rPr>
        <w:t>Describe other</w:t>
      </w:r>
      <w:r>
        <w:rPr>
          <w:i/>
          <w:iCs/>
          <w:sz w:val="20"/>
          <w:szCs w:val="20"/>
        </w:rPr>
        <w:t xml:space="preserve"> project</w:t>
      </w:r>
      <w:r w:rsidRPr="009A4932">
        <w:rPr>
          <w:i/>
          <w:iCs/>
          <w:sz w:val="20"/>
          <w:szCs w:val="20"/>
        </w:rPr>
        <w:t xml:space="preserve"> funding </w:t>
      </w:r>
      <w:r w:rsidR="00A139DA">
        <w:rPr>
          <w:i/>
          <w:iCs/>
          <w:sz w:val="20"/>
          <w:szCs w:val="20"/>
        </w:rPr>
        <w:t>sources</w:t>
      </w:r>
      <w:r>
        <w:rPr>
          <w:i/>
          <w:iCs/>
          <w:sz w:val="20"/>
          <w:szCs w:val="20"/>
        </w:rPr>
        <w:t xml:space="preserve"> </w:t>
      </w:r>
      <w:r w:rsidR="00A139DA">
        <w:rPr>
          <w:i/>
          <w:iCs/>
          <w:sz w:val="20"/>
          <w:szCs w:val="20"/>
        </w:rPr>
        <w:t xml:space="preserve">such as grants or self-supporting funds </w:t>
      </w:r>
      <w:r>
        <w:rPr>
          <w:i/>
          <w:iCs/>
          <w:sz w:val="20"/>
          <w:szCs w:val="20"/>
        </w:rPr>
        <w:t>and expected coverage</w:t>
      </w:r>
      <w:r w:rsidRPr="009A4932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alias w:val="Describe other funding source that will be used for project expenses."/>
          <w:tag w:val="Describe other funding source that will be used for project expenses."/>
          <w:id w:val="1003326189"/>
          <w:placeholder>
            <w:docPart w:val="F989399E75814A74BBFE53763904B394"/>
          </w:placeholder>
          <w:showingPlcHdr/>
          <w:text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547D12E7" w14:textId="77777777" w:rsidR="000E1460" w:rsidRDefault="00A404CB" w:rsidP="003A0DBC">
      <w:pPr>
        <w:pStyle w:val="ListParagraph"/>
        <w:numPr>
          <w:ilvl w:val="0"/>
          <w:numId w:val="4"/>
        </w:numPr>
        <w:tabs>
          <w:tab w:val="left" w:pos="3240"/>
          <w:tab w:val="left" w:pos="4680"/>
          <w:tab w:val="left" w:pos="6480"/>
        </w:tabs>
        <w:spacing w:line="240" w:lineRule="auto"/>
        <w:contextualSpacing w:val="0"/>
        <w:rPr>
          <w:b/>
          <w:bCs/>
        </w:rPr>
      </w:pPr>
      <w:r>
        <w:rPr>
          <w:b/>
          <w:bCs/>
        </w:rPr>
        <w:t>Post</w:t>
      </w:r>
      <w:r w:rsidR="00E76679">
        <w:rPr>
          <w:b/>
          <w:bCs/>
        </w:rPr>
        <w:t>-</w:t>
      </w:r>
      <w:r w:rsidR="003A0DBC">
        <w:rPr>
          <w:b/>
          <w:bCs/>
        </w:rPr>
        <w:t xml:space="preserve">Project </w:t>
      </w:r>
      <w:r w:rsidR="000E1460" w:rsidRPr="000E1460">
        <w:rPr>
          <w:b/>
          <w:bCs/>
        </w:rPr>
        <w:t>Recurring Expenses</w:t>
      </w:r>
      <w:r>
        <w:rPr>
          <w:b/>
          <w:bCs/>
        </w:rPr>
        <w:t xml:space="preserve"> and Funding</w:t>
      </w:r>
      <w:r w:rsidR="0007157A">
        <w:rPr>
          <w:b/>
          <w:bCs/>
        </w:rPr>
        <w:t xml:space="preserve">: </w:t>
      </w:r>
      <w:r w:rsidR="0007157A" w:rsidRPr="0007157A">
        <w:rPr>
          <w:i/>
          <w:iCs/>
          <w:sz w:val="20"/>
          <w:szCs w:val="20"/>
        </w:rPr>
        <w:t xml:space="preserve">Please provide </w:t>
      </w:r>
      <w:r w:rsidR="0007157A">
        <w:rPr>
          <w:i/>
          <w:iCs/>
          <w:sz w:val="20"/>
          <w:szCs w:val="20"/>
        </w:rPr>
        <w:t>any</w:t>
      </w:r>
      <w:r w:rsidR="0007157A" w:rsidRPr="0007157A">
        <w:rPr>
          <w:i/>
          <w:iCs/>
          <w:sz w:val="20"/>
          <w:szCs w:val="20"/>
        </w:rPr>
        <w:t xml:space="preserve"> </w:t>
      </w:r>
      <w:r w:rsidR="0007157A">
        <w:rPr>
          <w:i/>
          <w:iCs/>
          <w:sz w:val="20"/>
          <w:szCs w:val="20"/>
        </w:rPr>
        <w:t xml:space="preserve">recurring </w:t>
      </w:r>
      <w:r w:rsidR="0007157A" w:rsidRPr="0007157A">
        <w:rPr>
          <w:i/>
          <w:iCs/>
          <w:sz w:val="20"/>
          <w:szCs w:val="20"/>
        </w:rPr>
        <w:t>costs below.</w:t>
      </w:r>
    </w:p>
    <w:p w14:paraId="70EFD27E" w14:textId="77777777" w:rsidR="002E1AD4" w:rsidRDefault="002E1AD4" w:rsidP="00881BF5">
      <w:pPr>
        <w:pStyle w:val="Caption"/>
        <w:keepNext/>
        <w:spacing w:before="240" w:after="240"/>
        <w:ind w:left="720"/>
      </w:pPr>
    </w:p>
    <w:p w14:paraId="7F593BB0" w14:textId="3F2ABFD5" w:rsidR="00DB189D" w:rsidRPr="002E1AD4" w:rsidRDefault="00DB189D" w:rsidP="002E1AD4">
      <w:pPr>
        <w:pStyle w:val="Caption"/>
        <w:keepNext/>
        <w:spacing w:before="240" w:after="240"/>
        <w:ind w:left="720"/>
      </w:pPr>
      <w:r>
        <w:t xml:space="preserve"> </w:t>
      </w:r>
      <w:r w:rsidR="00493B32">
        <w:t xml:space="preserve">Table </w:t>
      </w:r>
      <w:r w:rsidR="00881BF5">
        <w:t>2</w:t>
      </w:r>
      <w:r w:rsidR="00493B32">
        <w:t xml:space="preserve"> Other Annual Expenses Calculation</w:t>
      </w:r>
      <w:bookmarkStart w:id="1" w:name="Title_Other_Annual_Costs_Calculation"/>
      <w:bookmarkEnd w:id="1"/>
    </w:p>
    <w:tbl>
      <w:tblPr>
        <w:tblStyle w:val="TableGrid"/>
        <w:tblpPr w:leftFromText="180" w:rightFromText="180" w:vertAnchor="text" w:horzAnchor="page" w:tblpX="2197" w:tblpY="3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Other Annual Expenses Calculation"/>
        <w:tblDescription w:val="This is a 2x5 Table. The column headings are blank, Annual Cost; the row headings are: blank, Hardware/Storage, Software, Other, Total Expenses. The cell under column Annual Cost and in line with Total Annual Expenses row has a formula = sum(above)"/>
      </w:tblPr>
      <w:tblGrid>
        <w:gridCol w:w="2671"/>
        <w:gridCol w:w="2729"/>
      </w:tblGrid>
      <w:tr w:rsidR="002E1AD4" w:rsidRPr="008813D3" w14:paraId="6C15AEC9" w14:textId="77777777" w:rsidTr="002E1AD4">
        <w:trPr>
          <w:trHeight w:val="287"/>
        </w:trPr>
        <w:tc>
          <w:tcPr>
            <w:tcW w:w="2671" w:type="dxa"/>
          </w:tcPr>
          <w:p w14:paraId="74C37ECB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14:paraId="0AE41C13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</w:t>
            </w:r>
            <w:r w:rsidRPr="008813D3">
              <w:rPr>
                <w:sz w:val="20"/>
                <w:szCs w:val="20"/>
              </w:rPr>
              <w:t xml:space="preserve"> Cost</w:t>
            </w:r>
          </w:p>
        </w:tc>
      </w:tr>
      <w:tr w:rsidR="002E1AD4" w:rsidRPr="008813D3" w14:paraId="48764348" w14:textId="77777777" w:rsidTr="002E1AD4">
        <w:trPr>
          <w:trHeight w:val="197"/>
        </w:trPr>
        <w:tc>
          <w:tcPr>
            <w:tcW w:w="2671" w:type="dxa"/>
          </w:tcPr>
          <w:p w14:paraId="16DF4377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Hardware</w:t>
            </w:r>
            <w:r>
              <w:rPr>
                <w:sz w:val="20"/>
                <w:szCs w:val="20"/>
              </w:rPr>
              <w:t>/Storage</w:t>
            </w:r>
          </w:p>
        </w:tc>
        <w:tc>
          <w:tcPr>
            <w:tcW w:w="2729" w:type="dxa"/>
          </w:tcPr>
          <w:p w14:paraId="0E2BFC2F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2E1AD4" w:rsidRPr="008813D3" w14:paraId="790774AF" w14:textId="77777777" w:rsidTr="002E1AD4">
        <w:tc>
          <w:tcPr>
            <w:tcW w:w="2671" w:type="dxa"/>
          </w:tcPr>
          <w:p w14:paraId="7C000170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Software</w:t>
            </w:r>
          </w:p>
        </w:tc>
        <w:tc>
          <w:tcPr>
            <w:tcW w:w="2729" w:type="dxa"/>
          </w:tcPr>
          <w:p w14:paraId="27440F30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2E1AD4" w:rsidRPr="008813D3" w14:paraId="505CD0C6" w14:textId="77777777" w:rsidTr="002E1AD4">
        <w:tc>
          <w:tcPr>
            <w:tcW w:w="2671" w:type="dxa"/>
          </w:tcPr>
          <w:p w14:paraId="2E144C05" w14:textId="487391E1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Other</w:t>
            </w:r>
            <w:r w:rsidR="00182B71">
              <w:rPr>
                <w:sz w:val="20"/>
                <w:szCs w:val="20"/>
              </w:rPr>
              <w:t>*</w:t>
            </w:r>
          </w:p>
        </w:tc>
        <w:tc>
          <w:tcPr>
            <w:tcW w:w="2729" w:type="dxa"/>
          </w:tcPr>
          <w:p w14:paraId="5BB52BC3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2E1AD4" w:rsidRPr="008813D3" w14:paraId="45ECA826" w14:textId="77777777" w:rsidTr="002E1AD4">
        <w:trPr>
          <w:trHeight w:val="296"/>
        </w:trPr>
        <w:tc>
          <w:tcPr>
            <w:tcW w:w="2671" w:type="dxa"/>
          </w:tcPr>
          <w:p w14:paraId="13C21C37" w14:textId="77777777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b/>
                <w:bCs/>
                <w:sz w:val="20"/>
                <w:szCs w:val="20"/>
              </w:rPr>
            </w:pPr>
            <w:r w:rsidRPr="008813D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Annual Expenses</w:t>
            </w:r>
          </w:p>
        </w:tc>
        <w:tc>
          <w:tcPr>
            <w:tcW w:w="2729" w:type="dxa"/>
          </w:tcPr>
          <w:p w14:paraId="18C12D1E" w14:textId="1E65532E" w:rsidR="002E1AD4" w:rsidRPr="008813D3" w:rsidRDefault="002E1AD4" w:rsidP="002E1AD4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A0BEF">
              <w:rPr>
                <w:sz w:val="20"/>
                <w:szCs w:val="20"/>
              </w:rPr>
              <w:fldChar w:fldCharType="begin"/>
            </w:r>
            <w:r w:rsidR="003A0BEF">
              <w:rPr>
                <w:sz w:val="20"/>
                <w:szCs w:val="20"/>
              </w:rPr>
              <w:instrText xml:space="preserve"> =SUM(b2,b3,b4) \# "#,##0" </w:instrText>
            </w:r>
            <w:r w:rsidR="003A0BEF"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 w:rsidR="003A0BEF">
              <w:rPr>
                <w:sz w:val="20"/>
                <w:szCs w:val="20"/>
              </w:rPr>
              <w:fldChar w:fldCharType="end"/>
            </w:r>
          </w:p>
        </w:tc>
      </w:tr>
    </w:tbl>
    <w:p w14:paraId="768B99F0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0C955944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64623DCD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50D72ECA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083A1DC5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3FADFD1B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28246E0E" w14:textId="77777777" w:rsidR="00ED760E" w:rsidRDefault="00ED760E" w:rsidP="00881BF5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contextualSpacing w:val="0"/>
        <w:rPr>
          <w:i/>
          <w:iCs/>
          <w:sz w:val="20"/>
          <w:szCs w:val="20"/>
        </w:rPr>
      </w:pPr>
    </w:p>
    <w:p w14:paraId="5B430645" w14:textId="189EEA5A" w:rsidR="00493B32" w:rsidRDefault="00493B32" w:rsidP="002E1AD4">
      <w:pPr>
        <w:pStyle w:val="ListParagraph"/>
        <w:tabs>
          <w:tab w:val="left" w:pos="4950"/>
          <w:tab w:val="left" w:pos="6120"/>
          <w:tab w:val="left" w:pos="7650"/>
        </w:tabs>
        <w:spacing w:before="80" w:after="240" w:line="240" w:lineRule="auto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If Other was filled in above, please describe: </w:t>
      </w:r>
      <w:sdt>
        <w:sdtPr>
          <w:rPr>
            <w:i/>
            <w:iCs/>
            <w:sz w:val="20"/>
            <w:szCs w:val="20"/>
          </w:rPr>
          <w:alias w:val="Describe Other Annual Expenses"/>
          <w:tag w:val="Describe Other Annual Expenses"/>
          <w:id w:val="-782958152"/>
          <w:placeholder>
            <w:docPart w:val="C5E0189C8B8C4CF7B68ED55ECC910A50"/>
          </w:placeholder>
          <w:showingPlcHdr/>
          <w:text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7C3F7EBD" w14:textId="47D32FCB" w:rsidR="00157BF0" w:rsidRDefault="00E13C5D" w:rsidP="00A404CB">
      <w:pPr>
        <w:pStyle w:val="ListParagraph"/>
        <w:numPr>
          <w:ilvl w:val="0"/>
          <w:numId w:val="19"/>
        </w:numPr>
      </w:pPr>
      <w:r w:rsidRPr="00A404CB">
        <w:rPr>
          <w:b/>
          <w:bCs/>
        </w:rPr>
        <w:t>Is there a cost-sharing agreement in place for recurring expenses?</w:t>
      </w:r>
      <w:r w:rsidRPr="00A11C02">
        <w:t xml:space="preserve"> </w:t>
      </w:r>
      <w:r w:rsidRPr="001059D3">
        <w:t xml:space="preserve">Please select yes, no, or </w:t>
      </w:r>
      <w:r>
        <w:t>unknown</w:t>
      </w:r>
      <w:r w:rsidRPr="001059D3">
        <w:t>:</w:t>
      </w:r>
      <w:r>
        <w:t xml:space="preserve"> </w:t>
      </w:r>
      <w:sdt>
        <w:sdtPr>
          <w:alias w:val="Is there cost sharing- yes, no, or unknown?"/>
          <w:tag w:val="Cost sharing?"/>
          <w:id w:val="-962422048"/>
          <w:lock w:val="sdtLocked"/>
          <w:placeholder>
            <w:docPart w:val="13E98A913BEC4081BDA4D88BFBF82C57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Unknown" w:value="Unknown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  <w:r w:rsidRPr="00A11C02">
        <w:t xml:space="preserve"> </w:t>
      </w:r>
      <w:r>
        <w:t xml:space="preserve">If unknown, please provide a little more information on what is unknown currently: </w:t>
      </w:r>
      <w:sdt>
        <w:sdtPr>
          <w:alias w:val="Provide more information on what is unknown about recurring fees."/>
          <w:tag w:val="Provide more information on what is unknown about recurring fees."/>
          <w:id w:val="738515580"/>
          <w:placeholder>
            <w:docPart w:val="600821C5C94B474B95C16505F4AA27EC"/>
          </w:placeholder>
          <w:showingPlcHdr/>
          <w:text/>
        </w:sdtPr>
        <w:sdtContent>
          <w:r w:rsidRPr="002E0939">
            <w:rPr>
              <w:rStyle w:val="PlaceholderText"/>
            </w:rPr>
            <w:t>Click or tap here to enter text.</w:t>
          </w:r>
        </w:sdtContent>
      </w:sdt>
      <w:r>
        <w:t xml:space="preserve"> If yes, please indicate the </w:t>
      </w:r>
      <w:r w:rsidR="00E76679">
        <w:t>expected funding</w:t>
      </w:r>
      <w:r>
        <w:t xml:space="preserve"> below and attach</w:t>
      </w:r>
      <w:r w:rsidR="000E1460">
        <w:t xml:space="preserve"> a</w:t>
      </w:r>
      <w:r w:rsidR="00E76679">
        <w:t xml:space="preserve"> cost-sharing</w:t>
      </w:r>
      <w:r>
        <w:t xml:space="preserve"> agreement when submitting</w:t>
      </w:r>
      <w:r w:rsidR="000E1460">
        <w:t xml:space="preserve"> the</w:t>
      </w:r>
      <w:r>
        <w:t xml:space="preserve"> proposal, if available. </w:t>
      </w:r>
    </w:p>
    <w:p w14:paraId="0B7BE531" w14:textId="77777777" w:rsidR="00157BF0" w:rsidRPr="00157BF0" w:rsidRDefault="00157BF0" w:rsidP="00A404CB">
      <w:pPr>
        <w:pStyle w:val="ListParagraph"/>
        <w:ind w:left="-324"/>
      </w:pPr>
    </w:p>
    <w:p w14:paraId="233D0F81" w14:textId="2C8BCF27" w:rsidR="00211631" w:rsidRPr="00211631" w:rsidRDefault="00E13C5D" w:rsidP="00ED09C1">
      <w:pPr>
        <w:pStyle w:val="ListParagraph"/>
        <w:numPr>
          <w:ilvl w:val="0"/>
          <w:numId w:val="19"/>
        </w:numPr>
        <w:contextualSpacing w:val="0"/>
      </w:pPr>
      <w:r w:rsidRPr="00A404CB">
        <w:rPr>
          <w:b/>
          <w:bCs/>
        </w:rPr>
        <w:t>What funding source(s) will be used for recurring expenses?</w:t>
      </w:r>
      <w:r>
        <w:t xml:space="preserve"> </w:t>
      </w:r>
      <w:r w:rsidRPr="00A404CB">
        <w:rPr>
          <w:i/>
          <w:iCs/>
          <w:sz w:val="20"/>
          <w:szCs w:val="20"/>
        </w:rPr>
        <w:t xml:space="preserve">Please indicate the expected funding source(s) and/or </w:t>
      </w:r>
      <w:r w:rsidR="000F1DA5" w:rsidRPr="00A404CB">
        <w:rPr>
          <w:i/>
          <w:iCs/>
          <w:sz w:val="20"/>
          <w:szCs w:val="20"/>
        </w:rPr>
        <w:t>cost-sharing</w:t>
      </w:r>
      <w:r w:rsidRPr="00A404CB">
        <w:rPr>
          <w:i/>
          <w:iCs/>
          <w:sz w:val="20"/>
          <w:szCs w:val="20"/>
        </w:rPr>
        <w:t xml:space="preserve"> agreement for ongoing expenses.</w:t>
      </w:r>
    </w:p>
    <w:p w14:paraId="724129F7" w14:textId="77777777" w:rsidR="00211631" w:rsidRDefault="00000000" w:rsidP="00211631">
      <w:pPr>
        <w:pStyle w:val="ListParagraph"/>
        <w:tabs>
          <w:tab w:val="left" w:pos="1988"/>
        </w:tabs>
        <w:spacing w:after="0" w:line="240" w:lineRule="auto"/>
        <w:ind w:left="1116"/>
        <w:contextualSpacing w:val="0"/>
        <w:rPr>
          <w:b/>
          <w:bCs/>
        </w:rPr>
      </w:pPr>
      <w:sdt>
        <w:sdtPr>
          <w:alias w:val="University or Unit operating budget"/>
          <w:tag w:val="University or Unit operating budget"/>
          <w:id w:val="-43267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DA5">
            <w:rPr>
              <w:rFonts w:ascii="MS Gothic" w:eastAsia="MS Gothic" w:hAnsi="MS Gothic" w:hint="eastAsia"/>
            </w:rPr>
            <w:t>☐</w:t>
          </w:r>
        </w:sdtContent>
      </w:sdt>
      <w:r w:rsidR="00E13C5D">
        <w:t xml:space="preserve"> </w:t>
      </w:r>
      <w:r w:rsidR="00E13C5D" w:rsidRPr="003624E6">
        <w:rPr>
          <w:b/>
          <w:bCs/>
        </w:rPr>
        <w:t>System, University, or Unit operating budget</w:t>
      </w:r>
      <w:r w:rsidR="00211631">
        <w:rPr>
          <w:b/>
          <w:bCs/>
        </w:rPr>
        <w:t xml:space="preserve"> </w:t>
      </w:r>
    </w:p>
    <w:p w14:paraId="61683416" w14:textId="153B18B7" w:rsidR="00E13C5D" w:rsidRDefault="00E13C5D" w:rsidP="00211631">
      <w:pPr>
        <w:pStyle w:val="ListParagraph"/>
        <w:tabs>
          <w:tab w:val="left" w:pos="1988"/>
        </w:tabs>
        <w:spacing w:after="0" w:line="240" w:lineRule="auto"/>
        <w:ind w:left="1116"/>
        <w:contextualSpacing w:val="0"/>
      </w:pPr>
      <w:r w:rsidRPr="00FF5B74">
        <w:rPr>
          <w:i/>
          <w:iCs/>
          <w:sz w:val="20"/>
          <w:szCs w:val="20"/>
        </w:rPr>
        <w:t xml:space="preserve">Provide units that </w:t>
      </w:r>
      <w:r>
        <w:rPr>
          <w:i/>
          <w:iCs/>
          <w:sz w:val="20"/>
          <w:szCs w:val="20"/>
        </w:rPr>
        <w:t>will provide funding for resource hours and other expenses</w:t>
      </w:r>
      <w:r w:rsidRPr="00FF5B74">
        <w:rPr>
          <w:i/>
          <w:iCs/>
          <w:sz w:val="20"/>
          <w:szCs w:val="20"/>
        </w:rPr>
        <w:t>:</w:t>
      </w:r>
      <w:r>
        <w:t xml:space="preserve"> </w:t>
      </w:r>
      <w:sdt>
        <w:sdtPr>
          <w:alias w:val="List units and coverage for funding recurring expenses."/>
          <w:tag w:val="List units and coverage for funding recurring expenses."/>
          <w:id w:val="-1132022675"/>
          <w:placeholder>
            <w:docPart w:val="56867EFC9B784013B0696BE5DB84FC75"/>
          </w:placeholder>
          <w:text w:multiLine="1"/>
        </w:sdtPr>
        <w:sdtContent>
          <w:r w:rsidR="00211631">
            <w:br/>
          </w:r>
        </w:sdtContent>
      </w:sdt>
    </w:p>
    <w:p w14:paraId="75A329E6" w14:textId="644F7239" w:rsidR="00E13C5D" w:rsidRDefault="00000000" w:rsidP="000F1DA5">
      <w:pPr>
        <w:pStyle w:val="ListParagraph"/>
        <w:tabs>
          <w:tab w:val="left" w:pos="1988"/>
          <w:tab w:val="left" w:pos="4886"/>
        </w:tabs>
        <w:spacing w:after="0" w:line="240" w:lineRule="auto"/>
        <w:ind w:left="1116"/>
        <w:contextualSpacing w:val="0"/>
        <w:rPr>
          <w:b/>
          <w:bCs/>
        </w:rPr>
      </w:pPr>
      <w:sdt>
        <w:sdtPr>
          <w:alias w:val="Other funding source"/>
          <w:tag w:val="Other Funding Source"/>
          <w:id w:val="27082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631">
            <w:rPr>
              <w:rFonts w:ascii="MS Gothic" w:eastAsia="MS Gothic" w:hAnsi="MS Gothic" w:hint="eastAsia"/>
            </w:rPr>
            <w:t>☐</w:t>
          </w:r>
        </w:sdtContent>
      </w:sdt>
      <w:r w:rsidR="00E13C5D">
        <w:t xml:space="preserve"> </w:t>
      </w:r>
      <w:r w:rsidR="00E13C5D" w:rsidRPr="009A4932">
        <w:rPr>
          <w:b/>
          <w:bCs/>
        </w:rPr>
        <w:t>Other Funding Source</w:t>
      </w:r>
    </w:p>
    <w:p w14:paraId="0F8B4AB4" w14:textId="77777777" w:rsidR="00E13C5D" w:rsidRDefault="00E13C5D" w:rsidP="000F1DA5">
      <w:pPr>
        <w:pStyle w:val="ListParagraph"/>
        <w:tabs>
          <w:tab w:val="left" w:pos="1988"/>
        </w:tabs>
        <w:spacing w:after="240" w:line="240" w:lineRule="auto"/>
        <w:ind w:left="1116"/>
        <w:contextualSpacing w:val="0"/>
        <w:rPr>
          <w:i/>
          <w:iCs/>
          <w:sz w:val="20"/>
          <w:szCs w:val="20"/>
        </w:rPr>
      </w:pPr>
      <w:r w:rsidRPr="009A4932">
        <w:rPr>
          <w:i/>
          <w:iCs/>
          <w:sz w:val="20"/>
          <w:szCs w:val="20"/>
        </w:rPr>
        <w:t>Describe other funding source</w:t>
      </w:r>
      <w:r>
        <w:rPr>
          <w:i/>
          <w:iCs/>
          <w:sz w:val="20"/>
          <w:szCs w:val="20"/>
        </w:rPr>
        <w:t xml:space="preserve"> and expected coverage</w:t>
      </w:r>
      <w:r w:rsidRPr="009A4932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sdt>
        <w:sdtPr>
          <w:rPr>
            <w:i/>
            <w:iCs/>
            <w:sz w:val="20"/>
            <w:szCs w:val="20"/>
          </w:rPr>
          <w:alias w:val="Describe other funding source that will be used for recurrring expenses."/>
          <w:tag w:val="Describe other funding source that will be used for recurrring expenses."/>
          <w:id w:val="1183162853"/>
          <w:placeholder>
            <w:docPart w:val="8FB96B483B7D4CAD91E01FB2AC2C3BFD"/>
          </w:placeholder>
          <w:showingPlcHdr/>
          <w:text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021E7FD8" w14:textId="4F2FAC93" w:rsidR="00EC335E" w:rsidRPr="00EC335E" w:rsidRDefault="00EC335E" w:rsidP="00DB189D">
      <w:pPr>
        <w:pStyle w:val="ListParagraph"/>
        <w:numPr>
          <w:ilvl w:val="0"/>
          <w:numId w:val="4"/>
        </w:numPr>
        <w:tabs>
          <w:tab w:val="left" w:pos="3240"/>
          <w:tab w:val="left" w:pos="4680"/>
          <w:tab w:val="left" w:pos="6480"/>
        </w:tabs>
        <w:spacing w:before="240" w:line="240" w:lineRule="auto"/>
        <w:contextualSpacing w:val="0"/>
      </w:pPr>
      <w:r w:rsidRPr="00EC335E">
        <w:rPr>
          <w:b/>
          <w:bCs/>
        </w:rPr>
        <w:t xml:space="preserve">Do you think this will go through ESGC: </w:t>
      </w:r>
    </w:p>
    <w:p w14:paraId="23C463C0" w14:textId="77777777" w:rsidR="00D533B1" w:rsidRDefault="00000000" w:rsidP="00D533B1">
      <w:pPr>
        <w:pStyle w:val="ListParagraph"/>
        <w:tabs>
          <w:tab w:val="left" w:pos="3240"/>
          <w:tab w:val="left" w:pos="4680"/>
          <w:tab w:val="left" w:pos="6480"/>
        </w:tabs>
        <w:spacing w:before="120" w:after="0" w:line="240" w:lineRule="auto"/>
        <w:ind w:left="360"/>
        <w:contextualSpacing w:val="0"/>
      </w:pPr>
      <w:sdt>
        <w:sdtPr>
          <w:rPr>
            <w:rFonts w:ascii="MS Gothic" w:eastAsia="MS Gothic" w:hAnsi="MS Gothic"/>
            <w:lang w:val="en"/>
          </w:rPr>
          <w:id w:val="149244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DA5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EC335E" w:rsidRPr="00EC335E">
        <w:rPr>
          <w:rFonts w:ascii="Segoe UI Symbol" w:hAnsi="Segoe UI Symbol" w:cs="Segoe UI Symbol"/>
        </w:rPr>
        <w:t xml:space="preserve"> </w:t>
      </w:r>
      <w:r w:rsidR="00EC335E">
        <w:t xml:space="preserve">NO    </w:t>
      </w:r>
      <w:sdt>
        <w:sdtPr>
          <w:rPr>
            <w:rFonts w:ascii="MS Gothic" w:eastAsia="MS Gothic" w:hAnsi="MS Gothic"/>
            <w:lang w:val="en"/>
          </w:rPr>
          <w:id w:val="153098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5E" w:rsidRPr="00EC335E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EC335E">
        <w:t xml:space="preserve"> YES</w:t>
      </w:r>
    </w:p>
    <w:p w14:paraId="471F8B7D" w14:textId="72FC5599" w:rsidR="00EC335E" w:rsidRDefault="00E76679" w:rsidP="00D533B1">
      <w:pPr>
        <w:pStyle w:val="ListParagraph"/>
        <w:tabs>
          <w:tab w:val="left" w:pos="3240"/>
          <w:tab w:val="left" w:pos="4680"/>
          <w:tab w:val="left" w:pos="6480"/>
        </w:tabs>
        <w:spacing w:before="120" w:after="0" w:line="240" w:lineRule="auto"/>
        <w:ind w:left="0"/>
        <w:contextualSpacing w:val="0"/>
      </w:pPr>
      <w:r w:rsidRPr="003A0BEF">
        <w:rPr>
          <w:b/>
          <w:bCs/>
          <w:i/>
          <w:iCs/>
          <w:sz w:val="20"/>
          <w:szCs w:val="20"/>
        </w:rPr>
        <w:t xml:space="preserve">If </w:t>
      </w:r>
      <w:r w:rsidR="007742BB" w:rsidRPr="003A0BEF">
        <w:rPr>
          <w:b/>
          <w:bCs/>
          <w:i/>
          <w:iCs/>
          <w:sz w:val="20"/>
          <w:szCs w:val="20"/>
        </w:rPr>
        <w:t xml:space="preserve">you select </w:t>
      </w:r>
      <w:r w:rsidRPr="003A0BEF">
        <w:rPr>
          <w:b/>
          <w:bCs/>
          <w:i/>
          <w:iCs/>
          <w:sz w:val="20"/>
          <w:szCs w:val="20"/>
        </w:rPr>
        <w:t xml:space="preserve">no and </w:t>
      </w:r>
      <w:r w:rsidR="007742BB" w:rsidRPr="003A0BEF">
        <w:rPr>
          <w:b/>
          <w:bCs/>
          <w:i/>
          <w:iCs/>
          <w:sz w:val="20"/>
          <w:szCs w:val="20"/>
        </w:rPr>
        <w:t xml:space="preserve">this is </w:t>
      </w:r>
      <w:r w:rsidRPr="003A0BEF">
        <w:rPr>
          <w:b/>
          <w:bCs/>
          <w:i/>
          <w:iCs/>
          <w:sz w:val="20"/>
          <w:szCs w:val="20"/>
        </w:rPr>
        <w:t xml:space="preserve">not an FYI submission, complete section two below. </w:t>
      </w:r>
      <w:r w:rsidR="00EC335E" w:rsidRPr="003A0BEF">
        <w:rPr>
          <w:b/>
          <w:bCs/>
          <w:i/>
          <w:iCs/>
          <w:sz w:val="20"/>
          <w:szCs w:val="20"/>
        </w:rPr>
        <w:t xml:space="preserve">If </w:t>
      </w:r>
      <w:r w:rsidR="007742BB" w:rsidRPr="003A0BEF">
        <w:rPr>
          <w:b/>
          <w:bCs/>
          <w:i/>
          <w:iCs/>
          <w:sz w:val="20"/>
          <w:szCs w:val="20"/>
        </w:rPr>
        <w:t xml:space="preserve">you select </w:t>
      </w:r>
      <w:r w:rsidR="00EC335E" w:rsidRPr="003A0BEF">
        <w:rPr>
          <w:b/>
          <w:bCs/>
          <w:i/>
          <w:iCs/>
          <w:sz w:val="20"/>
          <w:szCs w:val="20"/>
        </w:rPr>
        <w:t xml:space="preserve">yes, please fill out </w:t>
      </w:r>
      <w:r w:rsidR="00D47E52" w:rsidRPr="003A0BEF">
        <w:rPr>
          <w:b/>
          <w:bCs/>
          <w:i/>
          <w:iCs/>
          <w:sz w:val="20"/>
          <w:szCs w:val="20"/>
        </w:rPr>
        <w:t>sections</w:t>
      </w:r>
      <w:r w:rsidR="00EC335E" w:rsidRPr="003A0BEF">
        <w:rPr>
          <w:b/>
          <w:bCs/>
          <w:i/>
          <w:iCs/>
          <w:sz w:val="20"/>
          <w:szCs w:val="20"/>
        </w:rPr>
        <w:t xml:space="preserve"> </w:t>
      </w:r>
      <w:r w:rsidR="00956ADD" w:rsidRPr="003A0BEF">
        <w:rPr>
          <w:b/>
          <w:bCs/>
          <w:i/>
          <w:iCs/>
          <w:sz w:val="20"/>
          <w:szCs w:val="20"/>
        </w:rPr>
        <w:t>two and three below</w:t>
      </w:r>
      <w:r w:rsidR="00EC335E" w:rsidRPr="003A0BEF">
        <w:rPr>
          <w:b/>
          <w:bCs/>
          <w:i/>
          <w:iCs/>
          <w:sz w:val="20"/>
          <w:szCs w:val="20"/>
        </w:rPr>
        <w:t>.</w:t>
      </w:r>
    </w:p>
    <w:p w14:paraId="735C69EB" w14:textId="350EC2A2" w:rsidR="0037588F" w:rsidRDefault="00DE6114" w:rsidP="00117E68">
      <w:pPr>
        <w:pStyle w:val="Heading2"/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ED3BF5A" wp14:editId="51C5CBD5">
                <wp:simplePos x="0" y="0"/>
                <wp:positionH relativeFrom="margin">
                  <wp:posOffset>-1270</wp:posOffset>
                </wp:positionH>
                <wp:positionV relativeFrom="paragraph">
                  <wp:posOffset>74295</wp:posOffset>
                </wp:positionV>
                <wp:extent cx="5915660" cy="8890"/>
                <wp:effectExtent l="19050" t="19050" r="27940" b="29210"/>
                <wp:wrapTight wrapText="bothSides">
                  <wp:wrapPolygon edited="0">
                    <wp:start x="-70" y="-46286"/>
                    <wp:lineTo x="-70" y="46286"/>
                    <wp:lineTo x="21632" y="46286"/>
                    <wp:lineTo x="21632" y="-46286"/>
                    <wp:lineTo x="-70" y="-46286"/>
                  </wp:wrapPolygon>
                </wp:wrapTight>
                <wp:docPr id="56267388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6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AACB" id="Straight Connector 1" o:spid="_x0000_s1026" alt="&quot;&quot;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.85pt" to="465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" strokecolor="#156082 [3204]" strokeweight="3pt">
                <v:stroke joinstyle="miter"/>
                <w10:wrap type="tight" anchorx="margin"/>
                <w10:anchorlock/>
              </v:line>
            </w:pict>
          </mc:Fallback>
        </mc:AlternateContent>
      </w:r>
      <w:r w:rsidR="0037588F" w:rsidRPr="00163D94">
        <w:t xml:space="preserve">Section </w:t>
      </w:r>
      <w:r w:rsidR="0037588F">
        <w:t>Two (</w:t>
      </w:r>
      <w:r w:rsidR="00646D8F" w:rsidRPr="00646D8F">
        <w:t xml:space="preserve">Detailed </w:t>
      </w:r>
      <w:r w:rsidR="00D47E52">
        <w:t>P</w:t>
      </w:r>
      <w:r w:rsidR="00646D8F" w:rsidRPr="00646D8F">
        <w:t xml:space="preserve">roject </w:t>
      </w:r>
      <w:r w:rsidR="00D47E52">
        <w:t>J</w:t>
      </w:r>
      <w:r w:rsidR="00646D8F" w:rsidRPr="00646D8F">
        <w:t>ustification</w:t>
      </w:r>
      <w:r w:rsidR="0037588F">
        <w:t>)</w:t>
      </w:r>
    </w:p>
    <w:p w14:paraId="28EC94C0" w14:textId="7DCB14A0" w:rsidR="00D24F13" w:rsidRDefault="009A0EFE" w:rsidP="00D24F13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b/>
          <w:bCs/>
        </w:rPr>
      </w:pPr>
      <w:r>
        <w:rPr>
          <w:b/>
          <w:bCs/>
        </w:rPr>
        <w:t>Provide</w:t>
      </w:r>
      <w:r w:rsidRPr="00675F17">
        <w:rPr>
          <w:b/>
          <w:bCs/>
        </w:rPr>
        <w:t xml:space="preserve"> the individuals and/or organizations consulted</w:t>
      </w:r>
      <w:r>
        <w:t xml:space="preserve"> </w:t>
      </w:r>
      <w:r w:rsidRPr="00675F17">
        <w:rPr>
          <w:b/>
          <w:bCs/>
        </w:rPr>
        <w:t xml:space="preserve">at each </w:t>
      </w:r>
      <w:r>
        <w:rPr>
          <w:b/>
          <w:bCs/>
        </w:rPr>
        <w:t>u</w:t>
      </w:r>
      <w:r w:rsidRPr="00675F17">
        <w:rPr>
          <w:b/>
          <w:bCs/>
        </w:rPr>
        <w:t>niversity and System for this proposal</w:t>
      </w:r>
      <w:r>
        <w:t xml:space="preserve">. </w:t>
      </w:r>
      <w:r w:rsidRPr="004118D2">
        <w:rPr>
          <w:i/>
          <w:iCs/>
          <w:sz w:val="20"/>
          <w:szCs w:val="20"/>
        </w:rPr>
        <w:t xml:space="preserve">Please </w:t>
      </w:r>
      <w:r w:rsidR="00956ADD">
        <w:rPr>
          <w:i/>
          <w:iCs/>
          <w:sz w:val="20"/>
          <w:szCs w:val="20"/>
        </w:rPr>
        <w:t>list</w:t>
      </w:r>
      <w:r w:rsidRPr="004118D2">
        <w:rPr>
          <w:i/>
          <w:iCs/>
          <w:sz w:val="20"/>
          <w:szCs w:val="20"/>
        </w:rPr>
        <w:t xml:space="preserve"> the </w:t>
      </w:r>
      <w:r>
        <w:rPr>
          <w:i/>
          <w:iCs/>
          <w:sz w:val="20"/>
          <w:szCs w:val="20"/>
        </w:rPr>
        <w:t>persons contacted</w:t>
      </w:r>
      <w:r w:rsidRPr="004118D2">
        <w:rPr>
          <w:i/>
          <w:iCs/>
          <w:sz w:val="20"/>
          <w:szCs w:val="20"/>
        </w:rPr>
        <w:t xml:space="preserve"> </w:t>
      </w:r>
      <w:r w:rsidR="00D24F13">
        <w:rPr>
          <w:i/>
          <w:iCs/>
          <w:sz w:val="20"/>
          <w:szCs w:val="20"/>
        </w:rPr>
        <w:t xml:space="preserve">to determine the scope of this proposal. </w:t>
      </w:r>
      <w:r w:rsidR="00D24F13">
        <w:rPr>
          <w:b/>
          <w:bCs/>
        </w:rPr>
        <w:t xml:space="preserve"> </w:t>
      </w:r>
      <w:sdt>
        <w:sdtPr>
          <w:rPr>
            <w:b/>
            <w:bCs/>
            <w:color w:val="FF0000"/>
          </w:rPr>
          <w:alias w:val="List who was contacted for this proposal"/>
          <w:tag w:val="List who was contacted for this proposal"/>
          <w:id w:val="-2100624973"/>
          <w:placeholder>
            <w:docPart w:val="E479495D47164E1AB5975585283E01E5"/>
          </w:placeholder>
          <w:showingPlcHdr/>
          <w:text w:multiLine="1"/>
        </w:sdtPr>
        <w:sdtContent>
          <w:r w:rsidR="00956ADD" w:rsidRPr="00F5438F">
            <w:rPr>
              <w:rStyle w:val="PlaceholderText"/>
            </w:rPr>
            <w:t>Click or tap here to enter text.</w:t>
          </w:r>
        </w:sdtContent>
      </w:sdt>
    </w:p>
    <w:p w14:paraId="379C84D6" w14:textId="3C2D6D2B" w:rsidR="00216CCC" w:rsidRDefault="00216CCC" w:rsidP="00216CCC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4E6A95">
        <w:rPr>
          <w:b/>
          <w:bCs/>
        </w:rPr>
        <w:t>Would this proposed project benefit from</w:t>
      </w:r>
      <w:r>
        <w:t xml:space="preserve"> </w:t>
      </w:r>
      <w:r w:rsidRPr="004E6A95">
        <w:rPr>
          <w:b/>
          <w:bCs/>
        </w:rPr>
        <w:t>Business Process Improvement (BPI)</w:t>
      </w:r>
      <w:r>
        <w:t xml:space="preserve"> </w:t>
      </w:r>
      <w:r w:rsidRPr="00253D4C">
        <w:rPr>
          <w:b/>
          <w:bCs/>
        </w:rPr>
        <w:t>or a process review?</w:t>
      </w:r>
      <w:r>
        <w:t xml:space="preserve"> </w:t>
      </w:r>
      <w:bookmarkStart w:id="2" w:name="_Hlk184977261"/>
      <w:r w:rsidRPr="00FC69A9">
        <w:rPr>
          <w:i/>
          <w:iCs/>
          <w:sz w:val="20"/>
          <w:szCs w:val="20"/>
        </w:rPr>
        <w:t>Please s</w:t>
      </w:r>
      <w:r w:rsidRPr="004572E1">
        <w:rPr>
          <w:i/>
          <w:iCs/>
          <w:sz w:val="20"/>
          <w:szCs w:val="20"/>
        </w:rPr>
        <w:t>elect yes or no</w:t>
      </w:r>
      <w:r w:rsidRPr="00AC6885">
        <w:rPr>
          <w:i/>
          <w:iCs/>
        </w:rPr>
        <w:t>:</w:t>
      </w:r>
      <w:r>
        <w:t xml:space="preserve"> </w:t>
      </w:r>
      <w:sdt>
        <w:sdtPr>
          <w:alias w:val="Is BPI needed?"/>
          <w:tag w:val="BPI Needed"/>
          <w:id w:val="154576554"/>
          <w:placeholder>
            <w:docPart w:val="802F8BC36FA34580B0381E277A097BA0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</w:p>
    <w:p w14:paraId="0AA0D88B" w14:textId="77777777" w:rsidR="00216CCC" w:rsidRDefault="00216CCC" w:rsidP="00216CCC">
      <w:pPr>
        <w:pStyle w:val="ListParagraph"/>
        <w:spacing w:after="240" w:line="240" w:lineRule="auto"/>
        <w:ind w:left="360"/>
        <w:contextualSpacing w:val="0"/>
      </w:pPr>
      <w:r>
        <w:t xml:space="preserve">If yes, briefly describe why/how: </w:t>
      </w:r>
      <w:sdt>
        <w:sdtPr>
          <w:alias w:val="BPI Need Described"/>
          <w:tag w:val="BPI Need Described"/>
          <w:id w:val="-634485363"/>
          <w:placeholder>
            <w:docPart w:val="85852F9741064BB1A7143B92FC5609FA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bookmarkEnd w:id="2"/>
    <w:p w14:paraId="579FF4F5" w14:textId="3FE1F9F1" w:rsidR="00216CCC" w:rsidRDefault="00216CCC" w:rsidP="00216CCC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 w:rsidRPr="004E6A95">
        <w:rPr>
          <w:b/>
          <w:bCs/>
        </w:rPr>
        <w:lastRenderedPageBreak/>
        <w:t>Would this proposed project benefit from</w:t>
      </w:r>
      <w:r>
        <w:t xml:space="preserve"> </w:t>
      </w:r>
      <w:r w:rsidRPr="004E6A95">
        <w:rPr>
          <w:b/>
          <w:bCs/>
        </w:rPr>
        <w:t>Change Management</w:t>
      </w:r>
      <w:r>
        <w:t xml:space="preserve"> </w:t>
      </w:r>
      <w:r w:rsidRPr="00253D4C">
        <w:rPr>
          <w:b/>
          <w:bCs/>
        </w:rPr>
        <w:t>provided by System Offices Shared Services (SOSS)?</w:t>
      </w:r>
      <w:r w:rsidRPr="00AC6885">
        <w:rPr>
          <w:i/>
          <w:iCs/>
        </w:rPr>
        <w:t xml:space="preserve"> </w:t>
      </w:r>
      <w:r w:rsidRPr="004572E1">
        <w:rPr>
          <w:i/>
          <w:iCs/>
          <w:sz w:val="20"/>
          <w:szCs w:val="20"/>
        </w:rPr>
        <w:t>This includes communications, training, web development, and resistance management. Select yes or no</w:t>
      </w:r>
      <w:r w:rsidRPr="00AC6885">
        <w:rPr>
          <w:i/>
          <w:iCs/>
        </w:rPr>
        <w:t>:</w:t>
      </w:r>
      <w:r>
        <w:t xml:space="preserve"> </w:t>
      </w:r>
      <w:sdt>
        <w:sdtPr>
          <w:alias w:val="Is Change Management needed?"/>
          <w:tag w:val="Change Management (SOSS)"/>
          <w:id w:val="895005862"/>
          <w:placeholder>
            <w:docPart w:val="BD7A897C6D774DF68B5ABB144CEBFB5B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</w:p>
    <w:p w14:paraId="2E853824" w14:textId="64F285E1" w:rsidR="00216CCC" w:rsidRDefault="00216CCC" w:rsidP="00216CCC">
      <w:pPr>
        <w:pStyle w:val="ListParagraph"/>
        <w:spacing w:after="240" w:line="240" w:lineRule="auto"/>
        <w:ind w:left="360"/>
        <w:contextualSpacing w:val="0"/>
      </w:pPr>
      <w:r>
        <w:t xml:space="preserve">If yes, describe what needs your project may have: </w:t>
      </w:r>
      <w:sdt>
        <w:sdtPr>
          <w:rPr>
            <w:color w:val="FF0000"/>
          </w:rPr>
          <w:alias w:val="Describe your Change Management needs."/>
          <w:tag w:val="Change Management needs described."/>
          <w:id w:val="-1532568846"/>
          <w:placeholder>
            <w:docPart w:val="4841F861B9F145BF88EFDC6075C7C9CC"/>
          </w:placeholder>
          <w:showingPlcHdr/>
          <w:text w:multiLine="1"/>
        </w:sdtPr>
        <w:sdtContent>
          <w:r w:rsidR="00956ADD" w:rsidRPr="006D3CDA">
            <w:rPr>
              <w:rStyle w:val="PlaceholderText"/>
            </w:rPr>
            <w:t>Click or tap here to enter text.</w:t>
          </w:r>
        </w:sdtContent>
      </w:sdt>
    </w:p>
    <w:p w14:paraId="3D02A130" w14:textId="61E76C5B" w:rsidR="00216CCC" w:rsidRPr="0001502A" w:rsidRDefault="00216CCC" w:rsidP="00216CCC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84609E">
        <w:rPr>
          <w:b/>
          <w:bCs/>
        </w:rPr>
        <w:t>Provide project success</w:t>
      </w:r>
      <w:r>
        <w:rPr>
          <w:b/>
          <w:bCs/>
        </w:rPr>
        <w:t xml:space="preserve"> measures. </w:t>
      </w:r>
      <w:r>
        <w:rPr>
          <w:i/>
          <w:iCs/>
          <w:sz w:val="20"/>
          <w:szCs w:val="20"/>
        </w:rPr>
        <w:t>At six</w:t>
      </w:r>
      <w:r w:rsidRPr="00D659B2">
        <w:rPr>
          <w:i/>
          <w:iCs/>
          <w:sz w:val="20"/>
          <w:szCs w:val="20"/>
        </w:rPr>
        <w:t xml:space="preserve"> months</w:t>
      </w:r>
      <w:r>
        <w:rPr>
          <w:i/>
          <w:iCs/>
          <w:sz w:val="20"/>
          <w:szCs w:val="20"/>
        </w:rPr>
        <w:t xml:space="preserve"> after implementation</w:t>
      </w:r>
      <w:r w:rsidRPr="00D659B2">
        <w:rPr>
          <w:i/>
          <w:iCs/>
          <w:sz w:val="20"/>
          <w:szCs w:val="20"/>
        </w:rPr>
        <w:t>, how will you know if this project was successful?</w:t>
      </w:r>
      <w:r>
        <w:t xml:space="preserve"> </w:t>
      </w:r>
      <w:sdt>
        <w:sdtPr>
          <w:alias w:val="At 6 months after this project, how will you know if this project was successful?"/>
          <w:tag w:val="At 6 months after this project, how will you know if this project was successful?"/>
          <w:id w:val="33079448"/>
          <w:placeholder>
            <w:docPart w:val="BC970139F78A4F078602CCEFA56BCCBE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75C07E3A" w14:textId="228DBE8A" w:rsidR="003977DF" w:rsidRDefault="00444A32" w:rsidP="004E1731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4E1731">
        <w:rPr>
          <w:b/>
          <w:bCs/>
        </w:rPr>
        <w:t>How does this proposed project directly support any of the University of Illinois System’s strategic initiatives?</w:t>
      </w:r>
      <w:r w:rsidR="003B133A" w:rsidRPr="004E1731">
        <w:rPr>
          <w:b/>
          <w:bCs/>
        </w:rPr>
        <w:t xml:space="preserve"> </w:t>
      </w:r>
      <w:r w:rsidR="003B133A" w:rsidRPr="004E1731">
        <w:rPr>
          <w:i/>
          <w:iCs/>
          <w:sz w:val="20"/>
          <w:szCs w:val="20"/>
        </w:rPr>
        <w:t>Please provide alignment to one or more strategies, some examples</w:t>
      </w:r>
      <w:r w:rsidR="00070C90" w:rsidRPr="004E1731">
        <w:rPr>
          <w:i/>
          <w:iCs/>
          <w:sz w:val="20"/>
          <w:szCs w:val="20"/>
        </w:rPr>
        <w:t xml:space="preserve"> of strategic initiatives include</w:t>
      </w:r>
      <w:r w:rsidR="003B133A" w:rsidRPr="004E1731">
        <w:rPr>
          <w:i/>
          <w:iCs/>
          <w:sz w:val="20"/>
          <w:szCs w:val="20"/>
        </w:rPr>
        <w:t xml:space="preserve">: Student Success, </w:t>
      </w:r>
      <w:r w:rsidR="007A0E89" w:rsidRPr="004E1731">
        <w:rPr>
          <w:i/>
          <w:iCs/>
          <w:sz w:val="20"/>
          <w:szCs w:val="20"/>
        </w:rPr>
        <w:t xml:space="preserve">Enrollment, Support of Enterprise-class Services, </w:t>
      </w:r>
      <w:r w:rsidR="008D46B0" w:rsidRPr="004E1731">
        <w:rPr>
          <w:i/>
          <w:iCs/>
          <w:sz w:val="20"/>
          <w:szCs w:val="20"/>
        </w:rPr>
        <w:t xml:space="preserve">Diversity and Inclusiveness, Community Outreach, Innovation and Research, Data Strategies, Sustainability, </w:t>
      </w:r>
      <w:r w:rsidR="00117E68" w:rsidRPr="004E1731">
        <w:rPr>
          <w:i/>
          <w:iCs/>
          <w:sz w:val="20"/>
          <w:szCs w:val="20"/>
        </w:rPr>
        <w:t>etc</w:t>
      </w:r>
      <w:r w:rsidR="008D46B0" w:rsidRPr="004E1731">
        <w:rPr>
          <w:i/>
          <w:iCs/>
          <w:sz w:val="20"/>
          <w:szCs w:val="20"/>
        </w:rPr>
        <w:t xml:space="preserve">. </w:t>
      </w:r>
      <w:r>
        <w:t xml:space="preserve"> </w:t>
      </w:r>
      <w:sdt>
        <w:sdtPr>
          <w:alias w:val="How does project support strategic initatives?"/>
          <w:tag w:val="How does project support strategic initatives?"/>
          <w:id w:val="-492257909"/>
          <w:placeholder>
            <w:docPart w:val="CD4CDC347942443CB80D6FAFD188F0E0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  <w:r w:rsidR="000C57D8">
        <w:t xml:space="preserve"> </w:t>
      </w:r>
    </w:p>
    <w:p w14:paraId="04995A82" w14:textId="6837707E" w:rsidR="00216CCC" w:rsidRDefault="00216CCC" w:rsidP="00216CC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</w:rPr>
      </w:pPr>
      <w:r w:rsidRPr="00646D8F">
        <w:rPr>
          <w:b/>
          <w:bCs/>
        </w:rPr>
        <w:t>Describe the risks</w:t>
      </w:r>
      <w:r>
        <w:rPr>
          <w:b/>
          <w:bCs/>
        </w:rPr>
        <w:t xml:space="preserve"> that have been identified. </w:t>
      </w:r>
      <w:r w:rsidRPr="003B133A">
        <w:rPr>
          <w:i/>
          <w:iCs/>
          <w:sz w:val="20"/>
          <w:szCs w:val="20"/>
        </w:rPr>
        <w:t xml:space="preserve">Please </w:t>
      </w:r>
      <w:r>
        <w:rPr>
          <w:i/>
          <w:iCs/>
          <w:sz w:val="20"/>
          <w:szCs w:val="20"/>
        </w:rPr>
        <w:t>describe risks that have been identified. Some examples of risks include</w:t>
      </w:r>
      <w:r w:rsidRPr="003B133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source Constraints</w:t>
      </w:r>
      <w:r w:rsidRPr="003B133A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er Resistance, Aggressive Timeline, Vulnerability Concerns, External Dependencies, Other Projects, Long-term Support, Accessibility Issues, System Compatibility, etc. </w:t>
      </w:r>
      <w:sdt>
        <w:sdtPr>
          <w:rPr>
            <w:i/>
            <w:iCs/>
            <w:sz w:val="20"/>
            <w:szCs w:val="20"/>
          </w:rPr>
          <w:alias w:val="Describe Potential Risks"/>
          <w:tag w:val="Describe Potential Risks"/>
          <w:id w:val="149799698"/>
          <w:placeholder>
            <w:docPart w:val="A54302298CAC4F0AB7A29C9868D97524"/>
          </w:placeholder>
          <w:showingPlcHdr/>
          <w:text w:multiLine="1"/>
        </w:sdtPr>
        <w:sdtContent>
          <w:r w:rsidRPr="00F5438F">
            <w:rPr>
              <w:rStyle w:val="PlaceholderText"/>
            </w:rPr>
            <w:t>Click or tap here to enter text.</w:t>
          </w:r>
        </w:sdtContent>
      </w:sdt>
    </w:p>
    <w:p w14:paraId="0A31EA5F" w14:textId="68729102" w:rsidR="00216CCC" w:rsidRPr="00035C77" w:rsidRDefault="00216CCC" w:rsidP="00216CC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</w:rPr>
      </w:pPr>
      <w:r w:rsidRPr="00646D8F">
        <w:rPr>
          <w:b/>
          <w:bCs/>
        </w:rPr>
        <w:t>Is this a proposal for</w:t>
      </w:r>
      <w:r>
        <w:rPr>
          <w:b/>
          <w:bCs/>
        </w:rPr>
        <w:t xml:space="preserve"> the purchase and/or implementation of a new vended product? </w:t>
      </w:r>
      <w:r w:rsidRPr="00FC69A9">
        <w:rPr>
          <w:i/>
          <w:iCs/>
          <w:sz w:val="20"/>
          <w:szCs w:val="20"/>
        </w:rPr>
        <w:t>Please s</w:t>
      </w:r>
      <w:r w:rsidRPr="004572E1">
        <w:rPr>
          <w:i/>
          <w:iCs/>
          <w:sz w:val="20"/>
          <w:szCs w:val="20"/>
        </w:rPr>
        <w:t>elect yes or no</w:t>
      </w:r>
      <w:r w:rsidRPr="00AC6885">
        <w:rPr>
          <w:i/>
          <w:iCs/>
        </w:rPr>
        <w:t>:</w:t>
      </w:r>
      <w:r>
        <w:t xml:space="preserve"> </w:t>
      </w:r>
      <w:sdt>
        <w:sdtPr>
          <w:alias w:val="Is this for a new vended product?"/>
          <w:tag w:val="Is this for a new vended product?"/>
          <w:id w:val="-565101501"/>
          <w:placeholder>
            <w:docPart w:val="DC03D67A9E7C400E8E0097C0358F1BC9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  <w:r>
        <w:t xml:space="preserve"> </w:t>
      </w:r>
      <w:r w:rsidRPr="007979ED">
        <w:rPr>
          <w:i/>
          <w:iCs/>
          <w:sz w:val="20"/>
          <w:szCs w:val="20"/>
        </w:rPr>
        <w:t>If yes, complete the vendor product assessment questions below.</w:t>
      </w:r>
    </w:p>
    <w:p w14:paraId="37F8FA61" w14:textId="77777777" w:rsidR="00216CCC" w:rsidRDefault="00216CCC" w:rsidP="00216CCC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 w:rsidRPr="003624E6">
        <w:rPr>
          <w:b/>
          <w:bCs/>
        </w:rPr>
        <w:t>List the vendors/products under consideration:</w:t>
      </w:r>
      <w:r>
        <w:t xml:space="preserve"> </w:t>
      </w:r>
      <w:sdt>
        <w:sdtPr>
          <w:alias w:val="List vendors/products under consideration."/>
          <w:tag w:val="List vendors/products under consideration."/>
          <w:id w:val="1499233575"/>
          <w:placeholder>
            <w:docPart w:val="686DFC06CDE74BCC912AAF027D6DFE30"/>
          </w:placeholder>
          <w:showingPlcHdr/>
          <w:text w:multiLine="1"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65AA3A18" w14:textId="77777777" w:rsidR="00216CCC" w:rsidRDefault="00216CCC" w:rsidP="00216CCC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 w:rsidRPr="003624E6">
        <w:rPr>
          <w:b/>
          <w:bCs/>
        </w:rPr>
        <w:t>Have you completed a Lightweight Risk Assessment (LRA) for the desired product(s)?</w:t>
      </w:r>
      <w:r>
        <w:t xml:space="preserve"> </w:t>
      </w:r>
      <w:r w:rsidRPr="00C838DD">
        <w:rPr>
          <w:i/>
          <w:iCs/>
          <w:sz w:val="20"/>
          <w:szCs w:val="20"/>
        </w:rPr>
        <w:t xml:space="preserve">This may </w:t>
      </w:r>
      <w:r>
        <w:rPr>
          <w:i/>
          <w:iCs/>
          <w:sz w:val="20"/>
          <w:szCs w:val="20"/>
        </w:rPr>
        <w:t>be required</w:t>
      </w:r>
      <w:r w:rsidRPr="00C838DD">
        <w:rPr>
          <w:i/>
          <w:iCs/>
          <w:sz w:val="20"/>
          <w:szCs w:val="20"/>
        </w:rPr>
        <w:t xml:space="preserve"> during procurement.</w:t>
      </w:r>
      <w:r>
        <w:t xml:space="preserve"> </w:t>
      </w:r>
      <w:r w:rsidRPr="001059D3">
        <w:rPr>
          <w:i/>
          <w:iCs/>
          <w:sz w:val="20"/>
          <w:szCs w:val="20"/>
        </w:rPr>
        <w:t>Please select yes, no, or N/A:</w:t>
      </w:r>
      <w:sdt>
        <w:sdtPr>
          <w:rPr>
            <w:i/>
            <w:iCs/>
            <w:sz w:val="20"/>
            <w:szCs w:val="20"/>
          </w:rPr>
          <w:alias w:val="Has an LRA been completed?"/>
          <w:tag w:val="Has an LRA been completed?"/>
          <w:id w:val="447663440"/>
          <w:placeholder>
            <w:docPart w:val="8E8E525276E241BD88C33ED0519CBD07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N/A" w:value="N/A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</w:p>
    <w:p w14:paraId="4E83A946" w14:textId="77777777" w:rsidR="00216CCC" w:rsidRDefault="00216CCC" w:rsidP="00216CCC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 w:rsidRPr="003624E6">
        <w:rPr>
          <w:b/>
          <w:bCs/>
        </w:rPr>
        <w:t>Have you requested a</w:t>
      </w:r>
      <w:r>
        <w:rPr>
          <w:b/>
          <w:bCs/>
        </w:rPr>
        <w:t xml:space="preserve"> </w:t>
      </w:r>
      <w:r w:rsidRPr="003624E6">
        <w:rPr>
          <w:b/>
          <w:bCs/>
        </w:rPr>
        <w:t>Voluntary Product Accessibility Template (VPAT) for the desired product(s)?</w:t>
      </w:r>
      <w:r>
        <w:t xml:space="preserve"> </w:t>
      </w:r>
      <w:r w:rsidRPr="001059D3">
        <w:rPr>
          <w:i/>
          <w:iCs/>
          <w:sz w:val="20"/>
          <w:szCs w:val="20"/>
        </w:rPr>
        <w:t>Please select yes, no, or N/A:</w:t>
      </w:r>
      <w:sdt>
        <w:sdtPr>
          <w:rPr>
            <w:i/>
            <w:iCs/>
            <w:sz w:val="20"/>
            <w:szCs w:val="20"/>
          </w:rPr>
          <w:alias w:val="Has a VPAT been requested?"/>
          <w:tag w:val="Has a VPAT been requested?"/>
          <w:id w:val="1307891461"/>
          <w:placeholder>
            <w:docPart w:val="8B50CB966AEE46F2815768ABD70D5693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N/A" w:value="N/A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</w:p>
    <w:p w14:paraId="2C01B441" w14:textId="77777777" w:rsidR="00216CCC" w:rsidRDefault="00216CCC" w:rsidP="00216CCC">
      <w:pPr>
        <w:pStyle w:val="ListParagraph"/>
        <w:numPr>
          <w:ilvl w:val="1"/>
          <w:numId w:val="4"/>
        </w:numPr>
        <w:spacing w:after="240" w:line="240" w:lineRule="auto"/>
        <w:contextualSpacing w:val="0"/>
      </w:pPr>
      <w:r w:rsidRPr="003624E6">
        <w:rPr>
          <w:b/>
          <w:bCs/>
        </w:rPr>
        <w:t xml:space="preserve">If you have completed or are completing contract information, </w:t>
      </w:r>
      <w:r>
        <w:rPr>
          <w:b/>
          <w:bCs/>
        </w:rPr>
        <w:t>w</w:t>
      </w:r>
      <w:r w:rsidRPr="003624E6">
        <w:rPr>
          <w:b/>
          <w:bCs/>
        </w:rPr>
        <w:t>as a</w:t>
      </w:r>
      <w:r>
        <w:rPr>
          <w:b/>
          <w:bCs/>
        </w:rPr>
        <w:t xml:space="preserve">n AITS </w:t>
      </w:r>
      <w:r w:rsidRPr="003624E6">
        <w:rPr>
          <w:b/>
          <w:bCs/>
        </w:rPr>
        <w:t xml:space="preserve">technical review </w:t>
      </w:r>
      <w:r>
        <w:rPr>
          <w:b/>
          <w:bCs/>
        </w:rPr>
        <w:t xml:space="preserve">requested </w:t>
      </w:r>
      <w:r w:rsidRPr="003624E6">
        <w:rPr>
          <w:b/>
          <w:bCs/>
        </w:rPr>
        <w:t>and</w:t>
      </w:r>
      <w:r>
        <w:rPr>
          <w:b/>
          <w:bCs/>
        </w:rPr>
        <w:t>/or</w:t>
      </w:r>
      <w:r w:rsidRPr="003624E6">
        <w:rPr>
          <w:b/>
          <w:bCs/>
        </w:rPr>
        <w:t xml:space="preserve"> proper privacy, security, and accessibility language been included?</w:t>
      </w:r>
      <w:r>
        <w:t xml:space="preserve"> </w:t>
      </w:r>
      <w:r w:rsidRPr="001059D3">
        <w:rPr>
          <w:i/>
          <w:iCs/>
          <w:sz w:val="20"/>
          <w:szCs w:val="20"/>
        </w:rPr>
        <w:t>Please select yes, no, or N/A:</w:t>
      </w:r>
      <w:r>
        <w:t xml:space="preserve"> </w:t>
      </w:r>
      <w:sdt>
        <w:sdtPr>
          <w:alias w:val="Is privacy, security, and accessibility language included in contract?"/>
          <w:tag w:val="Is privacy, security, and accessibility language included in contract?"/>
          <w:id w:val="-746186769"/>
          <w:placeholder>
            <w:docPart w:val="072BE37D714F49879C63A3F2FD91F17C"/>
          </w:placeholder>
          <w:showingPlcHdr/>
          <w:dropDownList>
            <w:listItem w:value="Choose an item."/>
            <w:listItem w:displayText="No" w:value="No"/>
            <w:listItem w:displayText="Yes" w:value="Yes"/>
            <w:listItem w:displayText="N/A" w:value="N/A"/>
          </w:dropDownList>
        </w:sdtPr>
        <w:sdtContent>
          <w:r w:rsidRPr="00A85424">
            <w:rPr>
              <w:rStyle w:val="PlaceholderText"/>
            </w:rPr>
            <w:t>Choose an item.</w:t>
          </w:r>
        </w:sdtContent>
      </w:sdt>
    </w:p>
    <w:p w14:paraId="3662E903" w14:textId="4F6B29B3" w:rsidR="004B0E99" w:rsidRPr="003A0BEF" w:rsidRDefault="00C06082" w:rsidP="003A0BEF">
      <w:pPr>
        <w:pStyle w:val="ListParagraph"/>
        <w:spacing w:before="360" w:after="0" w:line="240" w:lineRule="auto"/>
        <w:ind w:left="0"/>
        <w:contextualSpacing w:val="0"/>
        <w:rPr>
          <w:b/>
          <w:bCs/>
          <w:i/>
          <w:iCs/>
          <w:sz w:val="20"/>
          <w:szCs w:val="20"/>
        </w:rPr>
      </w:pPr>
      <w:r w:rsidRPr="003A0BEF">
        <w:rPr>
          <w:b/>
          <w:bCs/>
          <w:i/>
          <w:iCs/>
          <w:sz w:val="20"/>
          <w:szCs w:val="20"/>
        </w:rPr>
        <w:t xml:space="preserve">Continue </w:t>
      </w:r>
      <w:r w:rsidR="00D93551" w:rsidRPr="003A0BEF">
        <w:rPr>
          <w:b/>
          <w:bCs/>
          <w:i/>
          <w:iCs/>
          <w:sz w:val="20"/>
          <w:szCs w:val="20"/>
        </w:rPr>
        <w:t>to</w:t>
      </w:r>
      <w:r w:rsidRPr="003A0BEF">
        <w:rPr>
          <w:b/>
          <w:bCs/>
          <w:i/>
          <w:iCs/>
          <w:sz w:val="20"/>
          <w:szCs w:val="20"/>
        </w:rPr>
        <w:t xml:space="preserve"> section three if submitting to ESGC</w:t>
      </w:r>
    </w:p>
    <w:p w14:paraId="6F0C0FE1" w14:textId="49DBC9B1" w:rsidR="00444A32" w:rsidRDefault="00DE6114" w:rsidP="00117E68">
      <w:pPr>
        <w:pStyle w:val="Heading2"/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C4999B2" wp14:editId="59FE5D6A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915660" cy="8890"/>
                <wp:effectExtent l="19050" t="19050" r="27940" b="29210"/>
                <wp:wrapTight wrapText="bothSides">
                  <wp:wrapPolygon edited="0">
                    <wp:start x="-70" y="-46286"/>
                    <wp:lineTo x="-70" y="46286"/>
                    <wp:lineTo x="21632" y="46286"/>
                    <wp:lineTo x="21632" y="-46286"/>
                    <wp:lineTo x="-70" y="-46286"/>
                  </wp:wrapPolygon>
                </wp:wrapTight>
                <wp:docPr id="168254249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6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60D8" id="Straight Connector 1" o:spid="_x0000_s1026" alt="&quot;&quot;" style="position:absolute;flip:y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pt,4.5pt" to="88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" strokecolor="#156082 [3204]" strokeweight="3pt">
                <v:stroke joinstyle="miter"/>
                <w10:wrap type="tight" anchorx="margin"/>
                <w10:anchorlock/>
              </v:line>
            </w:pict>
          </mc:Fallback>
        </mc:AlternateContent>
      </w:r>
      <w:r w:rsidR="00444A32" w:rsidRPr="00163D94">
        <w:t xml:space="preserve">Section </w:t>
      </w:r>
      <w:r w:rsidR="00444A32">
        <w:t>Three (</w:t>
      </w:r>
      <w:r w:rsidR="004E1731" w:rsidRPr="004E1731">
        <w:t xml:space="preserve">Additional </w:t>
      </w:r>
      <w:r w:rsidR="00D47E52">
        <w:t>I</w:t>
      </w:r>
      <w:r w:rsidR="004E1731" w:rsidRPr="004E1731">
        <w:t xml:space="preserve">nformation for </w:t>
      </w:r>
      <w:r w:rsidR="004E1731">
        <w:t>ESGC</w:t>
      </w:r>
      <w:r w:rsidR="00444A32">
        <w:t>)</w:t>
      </w:r>
    </w:p>
    <w:p w14:paraId="67FC79C0" w14:textId="78F3D801" w:rsidR="00A56320" w:rsidRDefault="00A56320" w:rsidP="00A56320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 w:rsidRPr="00646D8F">
        <w:rPr>
          <w:b/>
          <w:bCs/>
        </w:rPr>
        <w:t>Total estimated project hours:</w:t>
      </w:r>
      <w:r w:rsidRPr="00646D8F">
        <w:rPr>
          <w:i/>
          <w:iCs/>
        </w:rPr>
        <w:t xml:space="preserve"> </w:t>
      </w:r>
      <w:r w:rsidRPr="00646D8F">
        <w:rPr>
          <w:i/>
          <w:iCs/>
          <w:sz w:val="20"/>
          <w:szCs w:val="20"/>
        </w:rPr>
        <w:t xml:space="preserve">Please provide the overall estimated hours for resources and other project costs in the tables below. If you need help with resource estimates, please email: </w:t>
      </w:r>
      <w:hyperlink r:id="rId12" w:history="1">
        <w:r w:rsidRPr="000E027F">
          <w:rPr>
            <w:rStyle w:val="Hyperlink"/>
            <w:i/>
            <w:iCs/>
            <w:sz w:val="20"/>
            <w:szCs w:val="20"/>
          </w:rPr>
          <w:t>esgcinfo@uillinois.edu</w:t>
        </w:r>
      </w:hyperlink>
      <w:r w:rsidRPr="00646D8F">
        <w:rPr>
          <w:i/>
          <w:iCs/>
          <w:sz w:val="20"/>
          <w:szCs w:val="20"/>
        </w:rPr>
        <w:t xml:space="preserve">. </w:t>
      </w:r>
    </w:p>
    <w:p w14:paraId="5BD7B70E" w14:textId="77777777" w:rsidR="00A56320" w:rsidRDefault="00A56320" w:rsidP="00A56320">
      <w:pPr>
        <w:pStyle w:val="ListParagraph"/>
        <w:ind w:left="360"/>
        <w:rPr>
          <w:i/>
          <w:iCs/>
          <w:sz w:val="20"/>
          <w:szCs w:val="20"/>
        </w:rPr>
      </w:pPr>
    </w:p>
    <w:p w14:paraId="7D967B09" w14:textId="77777777" w:rsidR="00A56320" w:rsidRPr="00554FA8" w:rsidRDefault="00A56320" w:rsidP="00A56320">
      <w:pPr>
        <w:pStyle w:val="ListParagraph"/>
        <w:tabs>
          <w:tab w:val="left" w:pos="4950"/>
          <w:tab w:val="left" w:pos="6120"/>
          <w:tab w:val="left" w:pos="7650"/>
        </w:tabs>
        <w:spacing w:after="240" w:line="240" w:lineRule="auto"/>
        <w:ind w:left="360"/>
        <w:contextualSpacing w:val="0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Update Totals </w:t>
      </w:r>
      <w:r w:rsidRPr="00451E4C">
        <w:rPr>
          <w:b/>
          <w:bCs/>
          <w:i/>
          <w:iCs/>
          <w:sz w:val="20"/>
          <w:szCs w:val="20"/>
        </w:rPr>
        <w:t>Tip</w:t>
      </w:r>
      <w:r>
        <w:rPr>
          <w:i/>
          <w:iCs/>
          <w:sz w:val="20"/>
          <w:szCs w:val="20"/>
        </w:rPr>
        <w:t>: After you enter your data into the empty table cells, t</w:t>
      </w:r>
      <w:r w:rsidRPr="00554FA8">
        <w:rPr>
          <w:i/>
          <w:iCs/>
          <w:sz w:val="20"/>
          <w:szCs w:val="20"/>
        </w:rPr>
        <w:t xml:space="preserve">o </w:t>
      </w:r>
      <w:r>
        <w:rPr>
          <w:i/>
          <w:iCs/>
          <w:sz w:val="20"/>
          <w:szCs w:val="20"/>
        </w:rPr>
        <w:t xml:space="preserve">get </w:t>
      </w:r>
      <w:r w:rsidRPr="00554FA8">
        <w:rPr>
          <w:i/>
          <w:iCs/>
          <w:sz w:val="20"/>
          <w:szCs w:val="20"/>
        </w:rPr>
        <w:t>update</w:t>
      </w:r>
      <w:r>
        <w:rPr>
          <w:i/>
          <w:iCs/>
          <w:sz w:val="20"/>
          <w:szCs w:val="20"/>
        </w:rPr>
        <w:t>d</w:t>
      </w:r>
      <w:r w:rsidRPr="00554FA8">
        <w:rPr>
          <w:i/>
          <w:iCs/>
          <w:sz w:val="20"/>
          <w:szCs w:val="20"/>
        </w:rPr>
        <w:t xml:space="preserve"> totals in these tables</w:t>
      </w:r>
      <w:r>
        <w:rPr>
          <w:i/>
          <w:iCs/>
          <w:sz w:val="20"/>
          <w:szCs w:val="20"/>
        </w:rPr>
        <w:t>,</w:t>
      </w:r>
      <w:r w:rsidRPr="00554FA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highlight the whole table (or click top right cross icon) and press the F9 key</w:t>
      </w:r>
      <w:r w:rsidRPr="00554FA8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This will update any formula fields in the highlighted table. To update one cell, right-click and select Update Field.</w:t>
      </w:r>
    </w:p>
    <w:p w14:paraId="10FAF824" w14:textId="07C83CF0" w:rsidR="00A56320" w:rsidRDefault="00A56320" w:rsidP="00A56320">
      <w:pPr>
        <w:pStyle w:val="Caption"/>
        <w:keepNext/>
        <w:ind w:left="450"/>
      </w:pPr>
      <w:r>
        <w:lastRenderedPageBreak/>
        <w:t xml:space="preserve">Table </w:t>
      </w:r>
      <w:r w:rsidR="007641CD">
        <w:t>3</w:t>
      </w:r>
      <w:r>
        <w:t xml:space="preserve"> Project Resource Hour Calculatio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  <w:tblCaption w:val="Project Resource Hour Calculation"/>
        <w:tblDescription w:val="A 5x10 Table. The column headings are: AITS Resources, University or System Resources, Contract / Vendor Labor, Other; row headings: Change Management Comms/Training, TAM/Analysts, DBA/Servers, Developers, UX/Front End, Data/BI/Reporting, Integrations Team, Secuirty/SSO/Access Management, Service Desk (KBs), Project Admin, QA/Testing, Other**, Total Project Hours, Rater Per Hour*, Total Project Cost."/>
      </w:tblPr>
      <w:tblGrid>
        <w:gridCol w:w="2070"/>
        <w:gridCol w:w="1530"/>
        <w:gridCol w:w="1890"/>
        <w:gridCol w:w="1440"/>
        <w:gridCol w:w="1241"/>
      </w:tblGrid>
      <w:tr w:rsidR="00A56320" w:rsidRPr="00E81939" w14:paraId="16D0CD60" w14:textId="77777777" w:rsidTr="00B90EA7">
        <w:trPr>
          <w:cantSplit/>
          <w:trHeight w:val="647"/>
          <w:tblHeader/>
        </w:trPr>
        <w:tc>
          <w:tcPr>
            <w:tcW w:w="2070" w:type="dxa"/>
          </w:tcPr>
          <w:p w14:paraId="070E37E7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33C95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AITS Resources</w:t>
            </w:r>
          </w:p>
        </w:tc>
        <w:tc>
          <w:tcPr>
            <w:tcW w:w="1890" w:type="dxa"/>
          </w:tcPr>
          <w:p w14:paraId="10B80BA7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University or System Resources</w:t>
            </w:r>
          </w:p>
        </w:tc>
        <w:tc>
          <w:tcPr>
            <w:tcW w:w="1440" w:type="dxa"/>
          </w:tcPr>
          <w:p w14:paraId="7FA3D23E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Contract / Vendor Labor</w:t>
            </w:r>
          </w:p>
        </w:tc>
        <w:tc>
          <w:tcPr>
            <w:tcW w:w="1241" w:type="dxa"/>
          </w:tcPr>
          <w:p w14:paraId="4AC586CA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Other</w:t>
            </w:r>
          </w:p>
        </w:tc>
      </w:tr>
      <w:tr w:rsidR="00A56320" w:rsidRPr="00E81939" w14:paraId="6A48B70D" w14:textId="77777777" w:rsidTr="00B90EA7">
        <w:trPr>
          <w:cantSplit/>
          <w:trHeight w:val="503"/>
          <w:tblHeader/>
        </w:trPr>
        <w:tc>
          <w:tcPr>
            <w:tcW w:w="2070" w:type="dxa"/>
          </w:tcPr>
          <w:p w14:paraId="6363951E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anagement Comms/Training</w:t>
            </w:r>
          </w:p>
        </w:tc>
        <w:tc>
          <w:tcPr>
            <w:tcW w:w="1530" w:type="dxa"/>
          </w:tcPr>
          <w:p w14:paraId="7E5C9768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29661F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3F781E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59F01454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64199720" w14:textId="77777777" w:rsidTr="00B90EA7">
        <w:trPr>
          <w:cantSplit/>
          <w:tblHeader/>
        </w:trPr>
        <w:tc>
          <w:tcPr>
            <w:tcW w:w="2070" w:type="dxa"/>
          </w:tcPr>
          <w:p w14:paraId="02A35414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/Analysts</w:t>
            </w:r>
          </w:p>
        </w:tc>
        <w:tc>
          <w:tcPr>
            <w:tcW w:w="1530" w:type="dxa"/>
          </w:tcPr>
          <w:p w14:paraId="4EDD3B63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83C20AF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5BE8A47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09CBA22F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38FC3B15" w14:textId="77777777" w:rsidTr="00B90EA7">
        <w:trPr>
          <w:cantSplit/>
          <w:tblHeader/>
        </w:trPr>
        <w:tc>
          <w:tcPr>
            <w:tcW w:w="2070" w:type="dxa"/>
          </w:tcPr>
          <w:p w14:paraId="44C78D5A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/Servers</w:t>
            </w:r>
          </w:p>
        </w:tc>
        <w:tc>
          <w:tcPr>
            <w:tcW w:w="1530" w:type="dxa"/>
          </w:tcPr>
          <w:p w14:paraId="368690A9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3686A80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CA98CD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7254C451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7939F1EE" w14:textId="77777777" w:rsidTr="00B90EA7">
        <w:trPr>
          <w:cantSplit/>
          <w:tblHeader/>
        </w:trPr>
        <w:tc>
          <w:tcPr>
            <w:tcW w:w="2070" w:type="dxa"/>
          </w:tcPr>
          <w:p w14:paraId="3F735E95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s</w:t>
            </w:r>
          </w:p>
        </w:tc>
        <w:tc>
          <w:tcPr>
            <w:tcW w:w="1530" w:type="dxa"/>
          </w:tcPr>
          <w:p w14:paraId="48005EAF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13D3045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71B8F5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2CD16C71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440C92AC" w14:textId="77777777" w:rsidTr="00B90EA7">
        <w:trPr>
          <w:cantSplit/>
          <w:tblHeader/>
        </w:trPr>
        <w:tc>
          <w:tcPr>
            <w:tcW w:w="2070" w:type="dxa"/>
          </w:tcPr>
          <w:p w14:paraId="3F033138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/Front End</w:t>
            </w:r>
          </w:p>
        </w:tc>
        <w:tc>
          <w:tcPr>
            <w:tcW w:w="1530" w:type="dxa"/>
          </w:tcPr>
          <w:p w14:paraId="788411A0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DA5109F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7B9A60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0DE1D07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54A11190" w14:textId="77777777" w:rsidTr="00B90EA7">
        <w:trPr>
          <w:cantSplit/>
          <w:tblHeader/>
        </w:trPr>
        <w:tc>
          <w:tcPr>
            <w:tcW w:w="2070" w:type="dxa"/>
          </w:tcPr>
          <w:p w14:paraId="3163B75D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/BI/Reporting</w:t>
            </w:r>
          </w:p>
        </w:tc>
        <w:tc>
          <w:tcPr>
            <w:tcW w:w="1530" w:type="dxa"/>
          </w:tcPr>
          <w:p w14:paraId="597E2D52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89D8804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77EA81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496C23AA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6C302F8D" w14:textId="77777777" w:rsidTr="00B90EA7">
        <w:trPr>
          <w:cantSplit/>
          <w:tblHeader/>
        </w:trPr>
        <w:tc>
          <w:tcPr>
            <w:tcW w:w="2070" w:type="dxa"/>
          </w:tcPr>
          <w:p w14:paraId="422BB53A" w14:textId="77777777" w:rsidR="00A56320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s Team</w:t>
            </w:r>
          </w:p>
        </w:tc>
        <w:tc>
          <w:tcPr>
            <w:tcW w:w="1530" w:type="dxa"/>
          </w:tcPr>
          <w:p w14:paraId="21D44BD6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86E1B72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31FC1EC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545F6EF2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418A16C4" w14:textId="77777777" w:rsidTr="00B90EA7">
        <w:trPr>
          <w:cantSplit/>
          <w:tblHeader/>
        </w:trPr>
        <w:tc>
          <w:tcPr>
            <w:tcW w:w="2070" w:type="dxa"/>
          </w:tcPr>
          <w:p w14:paraId="0F9D14CF" w14:textId="77777777" w:rsidR="00A56320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/SSO/Access Management</w:t>
            </w:r>
          </w:p>
        </w:tc>
        <w:tc>
          <w:tcPr>
            <w:tcW w:w="1530" w:type="dxa"/>
          </w:tcPr>
          <w:p w14:paraId="183401EC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E3A8178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5859E0D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320D412D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0C935B2C" w14:textId="77777777" w:rsidTr="00B90EA7">
        <w:trPr>
          <w:cantSplit/>
          <w:tblHeader/>
        </w:trPr>
        <w:tc>
          <w:tcPr>
            <w:tcW w:w="2070" w:type="dxa"/>
          </w:tcPr>
          <w:p w14:paraId="6998389D" w14:textId="77777777" w:rsidR="00A56320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sk Support</w:t>
            </w:r>
          </w:p>
        </w:tc>
        <w:tc>
          <w:tcPr>
            <w:tcW w:w="1530" w:type="dxa"/>
          </w:tcPr>
          <w:p w14:paraId="0FC0CFF5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2F69336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7A7B12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0DD05681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171741AF" w14:textId="77777777" w:rsidTr="00B90EA7">
        <w:trPr>
          <w:cantSplit/>
          <w:tblHeader/>
        </w:trPr>
        <w:tc>
          <w:tcPr>
            <w:tcW w:w="2070" w:type="dxa"/>
          </w:tcPr>
          <w:p w14:paraId="0C1D6554" w14:textId="77777777" w:rsidR="00A56320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dmin</w:t>
            </w:r>
          </w:p>
        </w:tc>
        <w:tc>
          <w:tcPr>
            <w:tcW w:w="1530" w:type="dxa"/>
          </w:tcPr>
          <w:p w14:paraId="5EC4FFC9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695ABAB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E79D4E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2E8A9F8A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1E9FE79D" w14:textId="77777777" w:rsidTr="00B90EA7">
        <w:trPr>
          <w:cantSplit/>
          <w:tblHeader/>
        </w:trPr>
        <w:tc>
          <w:tcPr>
            <w:tcW w:w="2070" w:type="dxa"/>
          </w:tcPr>
          <w:p w14:paraId="723F942A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/Testing</w:t>
            </w:r>
          </w:p>
        </w:tc>
        <w:tc>
          <w:tcPr>
            <w:tcW w:w="1530" w:type="dxa"/>
          </w:tcPr>
          <w:p w14:paraId="0C23F4F0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A786165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3D4119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3F73B04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09055C8A" w14:textId="77777777" w:rsidTr="00B90EA7">
        <w:trPr>
          <w:cantSplit/>
          <w:tblHeader/>
        </w:trPr>
        <w:tc>
          <w:tcPr>
            <w:tcW w:w="2070" w:type="dxa"/>
          </w:tcPr>
          <w:p w14:paraId="77853FBC" w14:textId="77777777" w:rsidR="00A56320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*</w:t>
            </w:r>
          </w:p>
        </w:tc>
        <w:tc>
          <w:tcPr>
            <w:tcW w:w="1530" w:type="dxa"/>
          </w:tcPr>
          <w:p w14:paraId="4DEAF6FF" w14:textId="35BF950D" w:rsidR="00D533B1" w:rsidRPr="00E81939" w:rsidRDefault="00D533B1" w:rsidP="00D533B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4A127D76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263F621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0FE616CC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56320" w:rsidRPr="00E81939" w14:paraId="132C7555" w14:textId="77777777" w:rsidTr="00B90EA7">
        <w:trPr>
          <w:cantSplit/>
          <w:tblHeader/>
        </w:trPr>
        <w:tc>
          <w:tcPr>
            <w:tcW w:w="2070" w:type="dxa"/>
          </w:tcPr>
          <w:p w14:paraId="2DBBD81A" w14:textId="77777777" w:rsidR="00A56320" w:rsidRPr="00E81939" w:rsidRDefault="00A56320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E81939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 xml:space="preserve">Resource </w:t>
            </w:r>
            <w:r w:rsidRPr="00E81939"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530" w:type="dxa"/>
          </w:tcPr>
          <w:p w14:paraId="1A5E193E" w14:textId="55C842ED" w:rsidR="00A56320" w:rsidRPr="00E81939" w:rsidRDefault="003A0BEF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fldChar w:fldCharType="begin"/>
            </w:r>
            <w:r>
              <w:rPr>
                <w:rFonts w:eastAsiaTheme="minorEastAsia"/>
                <w:sz w:val="20"/>
                <w:szCs w:val="20"/>
              </w:rPr>
              <w:instrText xml:space="preserve"> =sum(b2,b3,b4,b5,b6,b7,b8,b9,b10,b11,b12,b13) \# "#,##0" </w:instrText>
            </w:r>
            <w:r>
              <w:rPr>
                <w:rFonts w:eastAsiaTheme="minorEastAsia"/>
                <w:sz w:val="20"/>
                <w:szCs w:val="20"/>
              </w:rPr>
              <w:fldChar w:fldCharType="separate"/>
            </w:r>
            <w:r w:rsidR="00D533B1">
              <w:rPr>
                <w:rFonts w:eastAsiaTheme="minorEastAsia"/>
                <w:noProof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26FB110E" w14:textId="67E447BD" w:rsidR="00A56320" w:rsidRPr="00E81939" w:rsidRDefault="003A0BEF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c2,c3,c4,c5,c6,c7,c8,c9,c10,c11,c12,c13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8C9FC0A" w14:textId="2B37E4AC" w:rsidR="00A56320" w:rsidRPr="00E81939" w:rsidRDefault="003A0BEF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d2,d3,d4,d5,d6,d7,d8,d9,d10,d11,d12,d13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</w:tcPr>
          <w:p w14:paraId="47D6B6B7" w14:textId="7E0C9461" w:rsidR="00A56320" w:rsidRPr="00E81939" w:rsidRDefault="003A0BEF" w:rsidP="00B90EA7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e2,e3,e4,e5,e6,e7,e8,e9,e10,e11,e12,e13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B9DF21B" w14:textId="77777777" w:rsidR="00A56320" w:rsidRDefault="00A56320" w:rsidP="00A56320">
      <w:pPr>
        <w:pStyle w:val="ListParagraph"/>
        <w:tabs>
          <w:tab w:val="left" w:pos="4950"/>
          <w:tab w:val="left" w:pos="6120"/>
          <w:tab w:val="left" w:pos="7650"/>
        </w:tabs>
        <w:spacing w:before="80" w:after="120" w:line="240" w:lineRule="auto"/>
        <w:ind w:left="547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If Other was filled in above, please describe the resource needed: </w:t>
      </w:r>
      <w:sdt>
        <w:sdtPr>
          <w:rPr>
            <w:i/>
            <w:iCs/>
            <w:sz w:val="20"/>
            <w:szCs w:val="20"/>
          </w:rPr>
          <w:alias w:val="Describe Other Resource"/>
          <w:tag w:val="Describe Other Resource"/>
          <w:id w:val="1183700906"/>
          <w:placeholder>
            <w:docPart w:val="584C5F4A0858402DB55EA548FAED546D"/>
          </w:placeholder>
          <w:showingPlcHdr/>
          <w:text/>
        </w:sdtPr>
        <w:sdtContent>
          <w:r w:rsidRPr="006D3CDA">
            <w:rPr>
              <w:rStyle w:val="PlaceholderText"/>
            </w:rPr>
            <w:t>Click or tap here to enter text.</w:t>
          </w:r>
        </w:sdtContent>
      </w:sdt>
    </w:p>
    <w:p w14:paraId="1F2FCE5F" w14:textId="77777777" w:rsidR="007641CD" w:rsidRPr="007641CD" w:rsidRDefault="007641CD" w:rsidP="007641CD">
      <w:pPr>
        <w:tabs>
          <w:tab w:val="left" w:pos="3240"/>
          <w:tab w:val="left" w:pos="4680"/>
          <w:tab w:val="left" w:pos="6480"/>
        </w:tabs>
        <w:spacing w:after="0" w:line="240" w:lineRule="auto"/>
        <w:rPr>
          <w:i/>
          <w:iCs/>
          <w:sz w:val="20"/>
          <w:szCs w:val="20"/>
        </w:rPr>
      </w:pPr>
    </w:p>
    <w:p w14:paraId="58AC5F3A" w14:textId="0BC85349" w:rsidR="00A56320" w:rsidRPr="00776D31" w:rsidRDefault="00A56320" w:rsidP="00A56320">
      <w:pPr>
        <w:pStyle w:val="ListParagraph"/>
        <w:numPr>
          <w:ilvl w:val="0"/>
          <w:numId w:val="4"/>
        </w:numPr>
        <w:tabs>
          <w:tab w:val="left" w:pos="3240"/>
          <w:tab w:val="left" w:pos="4680"/>
          <w:tab w:val="left" w:pos="6480"/>
        </w:tabs>
        <w:spacing w:after="0" w:line="240" w:lineRule="auto"/>
        <w:rPr>
          <w:i/>
          <w:iCs/>
          <w:sz w:val="20"/>
          <w:szCs w:val="20"/>
        </w:rPr>
      </w:pPr>
      <w:r w:rsidRPr="00776D31">
        <w:rPr>
          <w:b/>
          <w:bCs/>
        </w:rPr>
        <w:t xml:space="preserve">What are the estimated annual AITS resource </w:t>
      </w:r>
      <w:r>
        <w:rPr>
          <w:b/>
          <w:bCs/>
        </w:rPr>
        <w:t>needs</w:t>
      </w:r>
      <w:r w:rsidRPr="00776D31">
        <w:rPr>
          <w:b/>
          <w:bCs/>
        </w:rPr>
        <w:t xml:space="preserve"> for recurring support/</w:t>
      </w:r>
      <w:r>
        <w:rPr>
          <w:b/>
          <w:bCs/>
        </w:rPr>
        <w:t xml:space="preserve"> </w:t>
      </w:r>
      <w:r w:rsidRPr="00776D31">
        <w:rPr>
          <w:b/>
          <w:bCs/>
        </w:rPr>
        <w:t>maintenance?</w:t>
      </w:r>
      <w:r>
        <w:rPr>
          <w:b/>
          <w:bCs/>
        </w:rPr>
        <w:t xml:space="preserve"> </w:t>
      </w:r>
      <w:r w:rsidRPr="00776D31">
        <w:rPr>
          <w:i/>
          <w:iCs/>
          <w:sz w:val="20"/>
          <w:szCs w:val="20"/>
        </w:rPr>
        <w:t xml:space="preserve">Please indicate the percentage of FTE estimated for </w:t>
      </w:r>
      <w:r>
        <w:rPr>
          <w:i/>
          <w:iCs/>
          <w:sz w:val="20"/>
          <w:szCs w:val="20"/>
        </w:rPr>
        <w:t xml:space="preserve">AITS </w:t>
      </w:r>
      <w:r w:rsidRPr="00776D31">
        <w:rPr>
          <w:i/>
          <w:iCs/>
          <w:sz w:val="20"/>
          <w:szCs w:val="20"/>
        </w:rPr>
        <w:t>support.</w:t>
      </w:r>
    </w:p>
    <w:p w14:paraId="7C3023E4" w14:textId="60497BFF" w:rsidR="004E1731" w:rsidRDefault="00000000" w:rsidP="00A56320">
      <w:pPr>
        <w:pStyle w:val="ListParagraph"/>
        <w:tabs>
          <w:tab w:val="left" w:pos="2610"/>
          <w:tab w:val="left" w:pos="4680"/>
          <w:tab w:val="left" w:pos="6750"/>
        </w:tabs>
        <w:spacing w:line="240" w:lineRule="auto"/>
        <w:contextualSpacing w:val="0"/>
        <w:rPr>
          <w:sz w:val="20"/>
          <w:szCs w:val="20"/>
        </w:rPr>
      </w:pPr>
      <w:sdt>
        <w:sdtPr>
          <w:rPr>
            <w:sz w:val="20"/>
            <w:szCs w:val="20"/>
          </w:rPr>
          <w:id w:val="129348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1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320">
        <w:rPr>
          <w:sz w:val="20"/>
          <w:szCs w:val="20"/>
        </w:rPr>
        <w:t xml:space="preserve">  </w:t>
      </w:r>
      <w:r w:rsidR="007641CD">
        <w:rPr>
          <w:sz w:val="20"/>
          <w:szCs w:val="20"/>
        </w:rPr>
        <w:t>0</w:t>
      </w:r>
      <w:r w:rsidR="00A56320">
        <w:rPr>
          <w:sz w:val="20"/>
          <w:szCs w:val="20"/>
        </w:rPr>
        <w:t>% FTE</w:t>
      </w:r>
      <w:r w:rsidR="007641CD">
        <w:rPr>
          <w:sz w:val="20"/>
          <w:szCs w:val="20"/>
        </w:rPr>
        <w:t xml:space="preserve">        </w:t>
      </w:r>
      <w:r w:rsidR="007641CD" w:rsidRPr="007641C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3244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1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41CD">
        <w:rPr>
          <w:sz w:val="20"/>
          <w:szCs w:val="20"/>
        </w:rPr>
        <w:t xml:space="preserve">  1-25% FTE      </w:t>
      </w:r>
      <w:sdt>
        <w:sdtPr>
          <w:rPr>
            <w:sz w:val="20"/>
            <w:szCs w:val="20"/>
          </w:rPr>
          <w:id w:val="165788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3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320">
        <w:rPr>
          <w:sz w:val="20"/>
          <w:szCs w:val="20"/>
        </w:rPr>
        <w:t xml:space="preserve"> 25-75% FTE</w:t>
      </w:r>
      <w:r w:rsidR="007641CD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-119083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3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320">
        <w:rPr>
          <w:sz w:val="20"/>
          <w:szCs w:val="20"/>
        </w:rPr>
        <w:t xml:space="preserve"> 75-100% FTE</w:t>
      </w:r>
      <w:r w:rsidR="00A563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640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3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320">
        <w:rPr>
          <w:sz w:val="20"/>
          <w:szCs w:val="20"/>
        </w:rPr>
        <w:t xml:space="preserve"> More than 1 full FTE</w:t>
      </w:r>
      <w:r w:rsidR="00767A3E">
        <w:rPr>
          <w:sz w:val="20"/>
          <w:szCs w:val="20"/>
        </w:rPr>
        <w:t>*</w:t>
      </w:r>
    </w:p>
    <w:p w14:paraId="32A5D94D" w14:textId="19524EDB" w:rsidR="00767A3E" w:rsidRPr="00767A3E" w:rsidRDefault="00ED09C1" w:rsidP="00A56320">
      <w:pPr>
        <w:pStyle w:val="ListParagraph"/>
        <w:tabs>
          <w:tab w:val="left" w:pos="2610"/>
          <w:tab w:val="left" w:pos="4680"/>
          <w:tab w:val="left" w:pos="6750"/>
        </w:tabs>
        <w:spacing w:line="240" w:lineRule="auto"/>
        <w:contextualSpacing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767A3E">
        <w:rPr>
          <w:i/>
          <w:iCs/>
          <w:sz w:val="20"/>
          <w:szCs w:val="20"/>
        </w:rPr>
        <w:t xml:space="preserve">If more than 1 FTE </w:t>
      </w:r>
      <w:r>
        <w:rPr>
          <w:i/>
          <w:iCs/>
          <w:sz w:val="20"/>
          <w:szCs w:val="20"/>
        </w:rPr>
        <w:t>is selected</w:t>
      </w:r>
      <w:r w:rsidR="00767A3E">
        <w:rPr>
          <w:i/>
          <w:iCs/>
          <w:sz w:val="20"/>
          <w:szCs w:val="20"/>
        </w:rPr>
        <w:t xml:space="preserve">, describe recurring resource need: </w:t>
      </w:r>
      <w:sdt>
        <w:sdtPr>
          <w:rPr>
            <w:i/>
            <w:iCs/>
            <w:sz w:val="20"/>
            <w:szCs w:val="20"/>
          </w:rPr>
          <w:alias w:val="If more than 1 FTE, describe ongoing resource needs."/>
          <w:tag w:val="Ongoing resource need description."/>
          <w:id w:val="1084260335"/>
          <w:lock w:val="sdtLocked"/>
          <w:placeholder>
            <w:docPart w:val="D6ED4A35C9134808BA0C2DE27A84F67C"/>
          </w:placeholder>
          <w:showingPlcHdr/>
          <w:text/>
        </w:sdtPr>
        <w:sdtContent>
          <w:r w:rsidR="00767A3E" w:rsidRPr="00760563">
            <w:rPr>
              <w:rStyle w:val="PlaceholderText"/>
            </w:rPr>
            <w:t>Click or tap here to enter text.</w:t>
          </w:r>
        </w:sdtContent>
      </w:sdt>
    </w:p>
    <w:p w14:paraId="2B87AE4F" w14:textId="6AEF5F83" w:rsidR="00B97F26" w:rsidRPr="00E510EF" w:rsidRDefault="00C745D5" w:rsidP="00600AFF">
      <w:pPr>
        <w:pStyle w:val="ListParagraph"/>
        <w:numPr>
          <w:ilvl w:val="0"/>
          <w:numId w:val="4"/>
        </w:numPr>
        <w:spacing w:after="20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sz w:val="20"/>
          <w:szCs w:val="20"/>
        </w:rPr>
      </w:pPr>
      <w:r w:rsidRPr="003624E6">
        <w:rPr>
          <w:b/>
          <w:bCs/>
        </w:rPr>
        <w:t xml:space="preserve">Complete the Project Benefits Summary </w:t>
      </w:r>
      <w:r w:rsidR="00851301">
        <w:rPr>
          <w:b/>
          <w:bCs/>
        </w:rPr>
        <w:t>tables</w:t>
      </w:r>
      <w:r w:rsidRPr="003624E6">
        <w:rPr>
          <w:b/>
          <w:bCs/>
        </w:rPr>
        <w:t xml:space="preserve"> </w:t>
      </w:r>
      <w:r w:rsidR="0025093C">
        <w:rPr>
          <w:b/>
          <w:bCs/>
        </w:rPr>
        <w:t>below to quantify the expected project benefits</w:t>
      </w:r>
      <w:r>
        <w:t>.</w:t>
      </w:r>
      <w:r w:rsidR="00CD79EA">
        <w:t xml:space="preserve"> </w:t>
      </w:r>
      <w:r w:rsidR="001E6C03">
        <w:rPr>
          <w:i/>
          <w:iCs/>
          <w:sz w:val="20"/>
          <w:szCs w:val="20"/>
        </w:rPr>
        <w:t>Add</w:t>
      </w:r>
      <w:r w:rsidR="00CD79EA" w:rsidRPr="008A78D6">
        <w:rPr>
          <w:i/>
          <w:iCs/>
          <w:sz w:val="20"/>
          <w:szCs w:val="20"/>
        </w:rPr>
        <w:t xml:space="preserve"> </w:t>
      </w:r>
      <w:r w:rsidR="00B7265D" w:rsidRPr="008A78D6">
        <w:rPr>
          <w:i/>
          <w:iCs/>
          <w:sz w:val="20"/>
          <w:szCs w:val="20"/>
        </w:rPr>
        <w:t xml:space="preserve">non-tangible benefits </w:t>
      </w:r>
      <w:r w:rsidR="001E6C03">
        <w:rPr>
          <w:i/>
          <w:iCs/>
          <w:sz w:val="20"/>
          <w:szCs w:val="20"/>
        </w:rPr>
        <w:t>in</w:t>
      </w:r>
      <w:r w:rsidR="00121E80" w:rsidRPr="008A78D6">
        <w:rPr>
          <w:i/>
          <w:iCs/>
          <w:sz w:val="20"/>
          <w:szCs w:val="20"/>
        </w:rPr>
        <w:t xml:space="preserve"> the Strategic Benefits </w:t>
      </w:r>
      <w:r w:rsidR="001E6C03">
        <w:rPr>
          <w:i/>
          <w:iCs/>
          <w:sz w:val="20"/>
          <w:szCs w:val="20"/>
        </w:rPr>
        <w:t>table</w:t>
      </w:r>
      <w:r w:rsidR="00121E80" w:rsidRPr="008A78D6">
        <w:rPr>
          <w:i/>
          <w:iCs/>
          <w:sz w:val="20"/>
          <w:szCs w:val="20"/>
        </w:rPr>
        <w:t xml:space="preserve"> and </w:t>
      </w:r>
      <w:r w:rsidR="00766B9F" w:rsidRPr="008A78D6">
        <w:rPr>
          <w:i/>
          <w:iCs/>
          <w:sz w:val="20"/>
          <w:szCs w:val="20"/>
        </w:rPr>
        <w:t xml:space="preserve">financially quantifiable benefits </w:t>
      </w:r>
      <w:r w:rsidR="001E6C03">
        <w:rPr>
          <w:i/>
          <w:iCs/>
          <w:sz w:val="20"/>
          <w:szCs w:val="20"/>
        </w:rPr>
        <w:t>in</w:t>
      </w:r>
      <w:r w:rsidR="00766B9F" w:rsidRPr="008A78D6">
        <w:rPr>
          <w:i/>
          <w:iCs/>
          <w:sz w:val="20"/>
          <w:szCs w:val="20"/>
        </w:rPr>
        <w:t xml:space="preserve"> the Tangible Benefits </w:t>
      </w:r>
      <w:r w:rsidR="001E6C03">
        <w:rPr>
          <w:i/>
          <w:iCs/>
          <w:sz w:val="20"/>
          <w:szCs w:val="20"/>
        </w:rPr>
        <w:t>table</w:t>
      </w:r>
      <w:r w:rsidR="00766B9F" w:rsidRPr="00D4665B">
        <w:rPr>
          <w:b/>
          <w:bCs/>
        </w:rPr>
        <w:t>.</w:t>
      </w:r>
      <w:r w:rsidR="00D4665B" w:rsidRPr="00D4665B">
        <w:rPr>
          <w:rStyle w:val="SubtleEmphasis"/>
          <w:sz w:val="20"/>
          <w:szCs w:val="20"/>
        </w:rPr>
        <w:t xml:space="preserve"> </w:t>
      </w:r>
    </w:p>
    <w:p w14:paraId="4D15747A" w14:textId="0321A8A2" w:rsidR="003A361A" w:rsidRDefault="003A361A" w:rsidP="003A361A">
      <w:pPr>
        <w:pStyle w:val="Caption"/>
        <w:keepNext/>
      </w:pPr>
      <w:r>
        <w:t xml:space="preserve">Table </w:t>
      </w:r>
      <w:fldSimple w:instr=" SEQ Table \* ARABIC ">
        <w:r w:rsidR="008D06F4">
          <w:rPr>
            <w:noProof/>
          </w:rPr>
          <w:t>4</w:t>
        </w:r>
      </w:fldSimple>
      <w:r>
        <w:t xml:space="preserve"> Strategic Benefits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  <w:tblCaption w:val="Strategic Benefits"/>
        <w:tblDescription w:val="A 3x3 Table. The column headings are: Strategic Benefit Description, Measure, Timeframe; there are no row headings. This is for describing non-tangible benefits."/>
      </w:tblPr>
      <w:tblGrid>
        <w:gridCol w:w="4770"/>
        <w:gridCol w:w="2430"/>
        <w:gridCol w:w="2340"/>
      </w:tblGrid>
      <w:tr w:rsidR="00E510EF" w:rsidRPr="00E81939" w14:paraId="21987794" w14:textId="77777777" w:rsidTr="007A1588">
        <w:trPr>
          <w:cantSplit/>
          <w:trHeight w:val="386"/>
          <w:tblHeader/>
        </w:trPr>
        <w:tc>
          <w:tcPr>
            <w:tcW w:w="4770" w:type="dxa"/>
            <w:shd w:val="clear" w:color="auto" w:fill="D1D1D1" w:themeFill="background2" w:themeFillShade="E6"/>
          </w:tcPr>
          <w:p w14:paraId="1A7CBFB1" w14:textId="24383875" w:rsidR="00E510EF" w:rsidRPr="00E510EF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E510EF">
              <w:rPr>
                <w:b/>
                <w:bCs/>
                <w:sz w:val="20"/>
                <w:szCs w:val="20"/>
              </w:rPr>
              <w:t>Strategic Benefit</w:t>
            </w:r>
            <w:r w:rsidR="003A361A">
              <w:rPr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2430" w:type="dxa"/>
          </w:tcPr>
          <w:p w14:paraId="3ED2B08F" w14:textId="57D6147D" w:rsidR="00E510EF" w:rsidRPr="00E510EF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E510EF">
              <w:rPr>
                <w:b/>
                <w:bCs/>
                <w:sz w:val="20"/>
                <w:szCs w:val="20"/>
              </w:rPr>
              <w:t>Measure</w:t>
            </w:r>
          </w:p>
        </w:tc>
        <w:tc>
          <w:tcPr>
            <w:tcW w:w="2340" w:type="dxa"/>
          </w:tcPr>
          <w:p w14:paraId="33CC2DD3" w14:textId="7CEFDF10" w:rsidR="00E510EF" w:rsidRPr="00E510EF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E510EF">
              <w:rPr>
                <w:b/>
                <w:bCs/>
                <w:sz w:val="20"/>
                <w:szCs w:val="20"/>
              </w:rPr>
              <w:t>Timeframe</w:t>
            </w:r>
          </w:p>
        </w:tc>
      </w:tr>
      <w:tr w:rsidR="00E510EF" w:rsidRPr="00E81939" w14:paraId="533E9748" w14:textId="77777777" w:rsidTr="007A1588">
        <w:trPr>
          <w:cantSplit/>
          <w:tblHeader/>
        </w:trPr>
        <w:tc>
          <w:tcPr>
            <w:tcW w:w="4770" w:type="dxa"/>
          </w:tcPr>
          <w:p w14:paraId="71303C88" w14:textId="397D0E49" w:rsidR="00E510EF" w:rsidRPr="00381EEF" w:rsidRDefault="00381E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381EEF">
              <w:rPr>
                <w:i/>
                <w:iCs/>
                <w:color w:val="747474" w:themeColor="background2" w:themeShade="80"/>
                <w:sz w:val="20"/>
                <w:szCs w:val="20"/>
              </w:rPr>
              <w:t>Example: Risk Reduction, Customer Satisfaction</w:t>
            </w:r>
          </w:p>
        </w:tc>
        <w:tc>
          <w:tcPr>
            <w:tcW w:w="2430" w:type="dxa"/>
          </w:tcPr>
          <w:p w14:paraId="628F3074" w14:textId="77777777" w:rsidR="00E510EF" w:rsidRPr="00E81939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42C682" w14:textId="77777777" w:rsidR="00E510EF" w:rsidRPr="00E81939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E510EF" w:rsidRPr="00E81939" w14:paraId="508F9C58" w14:textId="77777777" w:rsidTr="007A1588">
        <w:trPr>
          <w:cantSplit/>
          <w:tblHeader/>
        </w:trPr>
        <w:tc>
          <w:tcPr>
            <w:tcW w:w="4770" w:type="dxa"/>
          </w:tcPr>
          <w:p w14:paraId="233E8464" w14:textId="4ED3AC30" w:rsidR="00E510EF" w:rsidRPr="00E81939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69C500" w14:textId="19CA26C8" w:rsidR="00E510EF" w:rsidRPr="00E81939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4B74E37" w14:textId="2BC10C99" w:rsidR="00E510EF" w:rsidRPr="00E81939" w:rsidRDefault="00E510EF" w:rsidP="00761ED1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197582EE" w14:textId="21639834" w:rsidR="003A361A" w:rsidRDefault="003A361A" w:rsidP="00600AFF">
      <w:pPr>
        <w:pStyle w:val="Caption"/>
        <w:keepNext/>
        <w:spacing w:before="120"/>
      </w:pPr>
      <w:r>
        <w:t xml:space="preserve">Table </w:t>
      </w:r>
      <w:fldSimple w:instr=" SEQ Table \* ARABIC ">
        <w:r w:rsidR="008D06F4">
          <w:rPr>
            <w:noProof/>
          </w:rPr>
          <w:t>5</w:t>
        </w:r>
      </w:fldSimple>
      <w:r>
        <w:t xml:space="preserve"> Tangible Benefits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Caption w:val="Tangible Benefits"/>
        <w:tblDescription w:val="A 4x8 table. Column headings: Description, # of Units/Hrs, Savings per Unit, Annual Savings; row headings: row header merged cell- Cost Savings, blank, blank, row header merged cell- Internal Labor Efficiencies, blank, blank, merged cells-  Total Tangible Benefits Cost Savings. The cells under the Annual Savings column in the blank rows have the formula =product(# of units/hrs x savings per unit). The cell under Annual savings in the Total Tangible Benefits Cost Savings row has formula =sum(above)."/>
      </w:tblPr>
      <w:tblGrid>
        <w:gridCol w:w="3955"/>
        <w:gridCol w:w="1530"/>
        <w:gridCol w:w="1890"/>
        <w:gridCol w:w="2160"/>
      </w:tblGrid>
      <w:tr w:rsidR="00806BB9" w:rsidRPr="00AF3609" w14:paraId="1433E2C8" w14:textId="086856E7" w:rsidTr="00381EEF">
        <w:trPr>
          <w:cantSplit/>
          <w:trHeight w:val="484"/>
        </w:trPr>
        <w:tc>
          <w:tcPr>
            <w:tcW w:w="3955" w:type="dxa"/>
          </w:tcPr>
          <w:p w14:paraId="3AB11010" w14:textId="6A306CD7" w:rsidR="00806BB9" w:rsidRPr="00AF3609" w:rsidRDefault="00806BB9" w:rsidP="000E0F70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F360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35C2078F" w14:textId="44ACC7E5" w:rsidR="00806BB9" w:rsidRPr="00AF3609" w:rsidRDefault="00806BB9" w:rsidP="000E0F70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F3609">
              <w:rPr>
                <w:b/>
                <w:bCs/>
                <w:sz w:val="20"/>
                <w:szCs w:val="20"/>
              </w:rPr>
              <w:t># of units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381EEF"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1890" w:type="dxa"/>
          </w:tcPr>
          <w:p w14:paraId="6FA8D94E" w14:textId="4AE4C7FA" w:rsidR="00806BB9" w:rsidRPr="00AF3609" w:rsidRDefault="00806BB9" w:rsidP="00AF3609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AF3609">
              <w:rPr>
                <w:b/>
                <w:bCs/>
                <w:sz w:val="20"/>
                <w:szCs w:val="20"/>
              </w:rPr>
              <w:t>Savings per unit</w:t>
            </w:r>
          </w:p>
        </w:tc>
        <w:tc>
          <w:tcPr>
            <w:tcW w:w="2160" w:type="dxa"/>
          </w:tcPr>
          <w:p w14:paraId="3BA575CE" w14:textId="0E83C418" w:rsidR="00806BB9" w:rsidRPr="00AF3609" w:rsidRDefault="00806BB9" w:rsidP="00AF3609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ual </w:t>
            </w:r>
            <w:r w:rsidRPr="00AF3609">
              <w:rPr>
                <w:b/>
                <w:bCs/>
                <w:sz w:val="20"/>
                <w:szCs w:val="20"/>
              </w:rPr>
              <w:t>Savings</w:t>
            </w:r>
          </w:p>
        </w:tc>
      </w:tr>
      <w:tr w:rsidR="00806BB9" w:rsidRPr="00AF3609" w14:paraId="3B88EBDA" w14:textId="77777777" w:rsidTr="00381EEF">
        <w:trPr>
          <w:cantSplit/>
          <w:trHeight w:val="484"/>
        </w:trPr>
        <w:tc>
          <w:tcPr>
            <w:tcW w:w="9535" w:type="dxa"/>
            <w:gridSpan w:val="4"/>
            <w:shd w:val="clear" w:color="auto" w:fill="D1D1D1" w:themeFill="background2" w:themeFillShade="E6"/>
          </w:tcPr>
          <w:p w14:paraId="7ABEA84E" w14:textId="77777777" w:rsidR="00806BB9" w:rsidRPr="00AF3609" w:rsidRDefault="00806BB9" w:rsidP="00761ED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F3609">
              <w:rPr>
                <w:b/>
                <w:bCs/>
                <w:sz w:val="20"/>
                <w:szCs w:val="20"/>
              </w:rPr>
              <w:t>Cost Savings</w:t>
            </w:r>
          </w:p>
        </w:tc>
      </w:tr>
      <w:tr w:rsidR="00381EEF" w14:paraId="0DAADDF8" w14:textId="77777777" w:rsidTr="00381EEF">
        <w:trPr>
          <w:cantSplit/>
          <w:trHeight w:val="484"/>
        </w:trPr>
        <w:tc>
          <w:tcPr>
            <w:tcW w:w="3955" w:type="dxa"/>
          </w:tcPr>
          <w:p w14:paraId="446B48E0" w14:textId="3CC4F609" w:rsidR="00381EEF" w:rsidRDefault="00381EEF" w:rsidP="00381EEF">
            <w:pPr>
              <w:spacing w:after="240"/>
              <w:rPr>
                <w:sz w:val="20"/>
                <w:szCs w:val="20"/>
              </w:rPr>
            </w:pPr>
            <w:r w:rsidRPr="00381EEF">
              <w:rPr>
                <w:i/>
                <w:iCs/>
                <w:color w:val="747474" w:themeColor="background2" w:themeShade="80"/>
                <w:sz w:val="20"/>
                <w:szCs w:val="20"/>
              </w:rPr>
              <w:t xml:space="preserve">Example: </w:t>
            </w:r>
            <w:r>
              <w:rPr>
                <w:i/>
                <w:iCs/>
                <w:color w:val="747474" w:themeColor="background2" w:themeShade="80"/>
                <w:sz w:val="20"/>
                <w:szCs w:val="20"/>
              </w:rPr>
              <w:t xml:space="preserve">Reduce software/hardware </w:t>
            </w:r>
            <w:r w:rsidR="001A7743">
              <w:rPr>
                <w:i/>
                <w:iCs/>
                <w:color w:val="747474" w:themeColor="background2" w:themeShade="80"/>
                <w:sz w:val="20"/>
                <w:szCs w:val="20"/>
              </w:rPr>
              <w:t>need</w:t>
            </w:r>
          </w:p>
        </w:tc>
        <w:tc>
          <w:tcPr>
            <w:tcW w:w="1530" w:type="dxa"/>
          </w:tcPr>
          <w:p w14:paraId="62D79228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30F01D8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1C671DD" w14:textId="58558576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b3,c3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EEF" w14:paraId="7D657D2B" w14:textId="4F9549AE" w:rsidTr="00381EEF">
        <w:trPr>
          <w:cantSplit/>
          <w:trHeight w:val="484"/>
        </w:trPr>
        <w:tc>
          <w:tcPr>
            <w:tcW w:w="3955" w:type="dxa"/>
          </w:tcPr>
          <w:p w14:paraId="258FD532" w14:textId="77777777" w:rsidR="00381EEF" w:rsidRDefault="00381EEF" w:rsidP="00381EE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F29E08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BA55B99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1B7A305" w14:textId="63EDD702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b4,c4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EEF" w:rsidRPr="00AF3609" w14:paraId="4FB41794" w14:textId="77777777" w:rsidTr="00381EEF">
        <w:trPr>
          <w:cantSplit/>
          <w:trHeight w:val="484"/>
        </w:trPr>
        <w:tc>
          <w:tcPr>
            <w:tcW w:w="9535" w:type="dxa"/>
            <w:gridSpan w:val="4"/>
            <w:shd w:val="clear" w:color="auto" w:fill="D1D1D1" w:themeFill="background2" w:themeFillShade="E6"/>
          </w:tcPr>
          <w:p w14:paraId="6A3A0B43" w14:textId="77777777" w:rsidR="00381EEF" w:rsidRPr="00AF3609" w:rsidRDefault="00381EEF" w:rsidP="00381EEF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F3609">
              <w:rPr>
                <w:b/>
                <w:bCs/>
                <w:sz w:val="20"/>
                <w:szCs w:val="20"/>
              </w:rPr>
              <w:t>Internal Labor Efficiencies</w:t>
            </w:r>
          </w:p>
        </w:tc>
      </w:tr>
      <w:tr w:rsidR="00381EEF" w14:paraId="2F1EE860" w14:textId="4E89244E" w:rsidTr="00381EEF">
        <w:trPr>
          <w:cantSplit/>
          <w:trHeight w:val="484"/>
        </w:trPr>
        <w:tc>
          <w:tcPr>
            <w:tcW w:w="3955" w:type="dxa"/>
          </w:tcPr>
          <w:p w14:paraId="397FCED6" w14:textId="1C017064" w:rsidR="00381EEF" w:rsidRPr="00381EEF" w:rsidRDefault="00381EEF" w:rsidP="00381EEF">
            <w:pPr>
              <w:spacing w:after="240"/>
              <w:rPr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381EEF">
              <w:rPr>
                <w:i/>
                <w:iCs/>
                <w:color w:val="747474" w:themeColor="background2" w:themeShade="80"/>
                <w:sz w:val="20"/>
                <w:szCs w:val="20"/>
              </w:rPr>
              <w:t>Example: Save XX hours per week</w:t>
            </w:r>
          </w:p>
        </w:tc>
        <w:tc>
          <w:tcPr>
            <w:tcW w:w="1530" w:type="dxa"/>
          </w:tcPr>
          <w:p w14:paraId="772EB717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632D4E8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71EA351" w14:textId="365E4B15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b6,c6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EEF" w14:paraId="23133845" w14:textId="248C6F2A" w:rsidTr="00381EEF">
        <w:trPr>
          <w:cantSplit/>
          <w:trHeight w:val="484"/>
        </w:trPr>
        <w:tc>
          <w:tcPr>
            <w:tcW w:w="3955" w:type="dxa"/>
          </w:tcPr>
          <w:p w14:paraId="4FC57893" w14:textId="77777777" w:rsidR="00381EEF" w:rsidRDefault="00381EEF" w:rsidP="00381EE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5AF871A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9DED946" w14:textId="7777777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5420A54" w14:textId="5A7338EC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b7,c7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EEF" w14:paraId="147DC7FA" w14:textId="77777777" w:rsidTr="00381EEF">
        <w:trPr>
          <w:cantSplit/>
          <w:trHeight w:val="485"/>
        </w:trPr>
        <w:tc>
          <w:tcPr>
            <w:tcW w:w="7375" w:type="dxa"/>
            <w:gridSpan w:val="3"/>
            <w:shd w:val="clear" w:color="auto" w:fill="D1D1D1" w:themeFill="background2" w:themeFillShade="E6"/>
          </w:tcPr>
          <w:p w14:paraId="3E572FF6" w14:textId="6366A687" w:rsidR="00381EEF" w:rsidRPr="00790B95" w:rsidRDefault="00381EEF" w:rsidP="00381EEF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90B95">
              <w:rPr>
                <w:b/>
                <w:bCs/>
                <w:sz w:val="20"/>
                <w:szCs w:val="20"/>
              </w:rPr>
              <w:t xml:space="preserve">Total Tangible Benefits </w:t>
            </w:r>
            <w:r>
              <w:rPr>
                <w:b/>
                <w:bCs/>
                <w:sz w:val="20"/>
                <w:szCs w:val="20"/>
              </w:rPr>
              <w:t>Cost Savings</w:t>
            </w:r>
          </w:p>
        </w:tc>
        <w:tc>
          <w:tcPr>
            <w:tcW w:w="2160" w:type="dxa"/>
          </w:tcPr>
          <w:p w14:paraId="31D7D24D" w14:textId="115B9CD7" w:rsidR="00381EEF" w:rsidRDefault="00381EEF" w:rsidP="00381EE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DF19429" w14:textId="77777777" w:rsidR="009C6542" w:rsidRDefault="009C6542" w:rsidP="007742BB"/>
    <w:p w14:paraId="0BF29787" w14:textId="27CDA284" w:rsidR="00DE03A0" w:rsidRDefault="009C6542" w:rsidP="007742BB">
      <w:pPr>
        <w:rPr>
          <w:sz w:val="28"/>
          <w:szCs w:val="28"/>
        </w:rPr>
      </w:pPr>
      <w:r>
        <w:br w:type="column"/>
      </w:r>
      <w:r w:rsidR="001A7743">
        <w:lastRenderedPageBreak/>
        <w:t>E</w:t>
      </w:r>
      <w:r w:rsidR="00DE03A0" w:rsidRPr="00163D94">
        <w:t>SGC Pro</w:t>
      </w:r>
      <w:r w:rsidR="00DE03A0">
        <w:t>posal</w:t>
      </w:r>
      <w:r w:rsidR="00DE03A0" w:rsidRPr="00163D94">
        <w:t xml:space="preserve"> </w:t>
      </w:r>
      <w:r w:rsidR="00DE03A0">
        <w:t>Cost Summary</w:t>
      </w:r>
      <w:r w:rsidR="00DE03A0">
        <w:tab/>
      </w:r>
    </w:p>
    <w:p w14:paraId="384259AF" w14:textId="38AF4BC0" w:rsidR="00DE03A0" w:rsidRDefault="00DE03A0" w:rsidP="00DE03A0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This section to be completed by </w:t>
      </w:r>
      <w:r w:rsidR="00A56320">
        <w:rPr>
          <w:rStyle w:val="Strong"/>
        </w:rPr>
        <w:t xml:space="preserve">AITS </w:t>
      </w:r>
      <w:r w:rsidR="008D06F4">
        <w:rPr>
          <w:rStyle w:val="Strong"/>
        </w:rPr>
        <w:t>PMO</w:t>
      </w:r>
    </w:p>
    <w:p w14:paraId="74ABCFCF" w14:textId="3AA42488" w:rsidR="00DE03A0" w:rsidRPr="008A382A" w:rsidRDefault="00DE03A0" w:rsidP="00DE03A0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461A365E" wp14:editId="2FE2DB7C">
                <wp:simplePos x="0" y="0"/>
                <wp:positionH relativeFrom="margin">
                  <wp:align>center</wp:align>
                </wp:positionH>
                <wp:positionV relativeFrom="paragraph">
                  <wp:posOffset>-488315</wp:posOffset>
                </wp:positionV>
                <wp:extent cx="5915660" cy="8890"/>
                <wp:effectExtent l="19050" t="19050" r="27940" b="29210"/>
                <wp:wrapTight wrapText="bothSides">
                  <wp:wrapPolygon edited="0">
                    <wp:start x="-70" y="-46286"/>
                    <wp:lineTo x="-70" y="46286"/>
                    <wp:lineTo x="21632" y="46286"/>
                    <wp:lineTo x="21632" y="-46286"/>
                    <wp:lineTo x="-70" y="-46286"/>
                  </wp:wrapPolygon>
                </wp:wrapTight>
                <wp:docPr id="108135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6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6307" id="Straight Connector 1" o:spid="_x0000_s1026" alt="&quot;&quot;" style="position:absolute;flip:y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8.45pt" to="465.8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" strokecolor="#156082 [3204]" strokeweight="3pt">
                <v:stroke joinstyle="miter"/>
                <w10:wrap type="tight" anchorx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C43C649" wp14:editId="57CF650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915660" cy="8890"/>
                <wp:effectExtent l="19050" t="19050" r="27940" b="29210"/>
                <wp:wrapTight wrapText="bothSides">
                  <wp:wrapPolygon edited="0">
                    <wp:start x="-70" y="-46286"/>
                    <wp:lineTo x="-70" y="46286"/>
                    <wp:lineTo x="21632" y="46286"/>
                    <wp:lineTo x="21632" y="-46286"/>
                    <wp:lineTo x="-70" y="-46286"/>
                  </wp:wrapPolygon>
                </wp:wrapTight>
                <wp:docPr id="1182472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6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7E6E3" id="Straight Connector 1" o:spid="_x0000_s1026" alt="&quot;&quot;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46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" strokecolor="#156082 [3204]" strokeweight="3pt">
                <v:stroke joinstyle="miter"/>
                <w10:wrap type="tight" anchorx="margin"/>
                <w10:anchorlock/>
              </v:line>
            </w:pict>
          </mc:Fallback>
        </mc:AlternateContent>
      </w:r>
    </w:p>
    <w:p w14:paraId="3CA7240C" w14:textId="77777777" w:rsidR="00DE03A0" w:rsidRDefault="00DE03A0" w:rsidP="00DE03A0">
      <w:pPr>
        <w:keepNext/>
        <w:spacing w:after="120" w:line="240" w:lineRule="auto"/>
      </w:pPr>
      <w:r w:rsidRPr="00DE03A0">
        <w:rPr>
          <w:b/>
          <w:bCs/>
        </w:rPr>
        <w:t>Proposed Implementation Cost</w:t>
      </w:r>
      <w:r>
        <w:t>:</w:t>
      </w:r>
      <w:r w:rsidRPr="00DE03A0">
        <w:rPr>
          <w:b/>
          <w:bCs/>
        </w:rPr>
        <w:t xml:space="preserve"> </w:t>
      </w:r>
    </w:p>
    <w:p w14:paraId="630098F3" w14:textId="52BFDD33" w:rsidR="00DE03A0" w:rsidRDefault="00DE03A0" w:rsidP="00A7320B">
      <w:pPr>
        <w:pStyle w:val="Caption"/>
        <w:keepNext/>
        <w:spacing w:before="120"/>
      </w:pPr>
      <w:r>
        <w:t xml:space="preserve">Table </w:t>
      </w:r>
      <w:fldSimple w:instr=" SEQ Table \* ARABIC ">
        <w:r w:rsidR="008D06F4">
          <w:rPr>
            <w:noProof/>
          </w:rPr>
          <w:t>6</w:t>
        </w:r>
      </w:fldSimple>
      <w:r>
        <w:t xml:space="preserve"> </w:t>
      </w:r>
      <w:r w:rsidR="003A0BEF">
        <w:t xml:space="preserve">PMO </w:t>
      </w:r>
      <w:r w:rsidRPr="006D3A52">
        <w:t>Project Resource Hour Calculation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PMO Project Resource Hour Calculation"/>
        <w:tblDescription w:val="A 5x10 Table. The column headings are: AITS Resources, University or System Resources, Contract / Vendor Labor, Other; row headings: Change Management Comms/Training, TAM/Analysts, DBA/Servers, Developers, UX/Front End, Data/BI/Reporting, Integrations Team, Secuirty/SSO/Access Management, Service Desk (KBs), Project Admin, QA/Testing, Other**, Total Project Hours, Rater Per Hour*, Total Project Cost."/>
      </w:tblPr>
      <w:tblGrid>
        <w:gridCol w:w="2243"/>
        <w:gridCol w:w="1438"/>
        <w:gridCol w:w="1542"/>
        <w:gridCol w:w="1380"/>
        <w:gridCol w:w="1171"/>
        <w:gridCol w:w="1111"/>
      </w:tblGrid>
      <w:tr w:rsidR="00DE03A0" w:rsidRPr="00E81939" w14:paraId="23F4CA40" w14:textId="77777777" w:rsidTr="00A7320B">
        <w:trPr>
          <w:cantSplit/>
          <w:trHeight w:val="647"/>
          <w:tblHeader/>
        </w:trPr>
        <w:tc>
          <w:tcPr>
            <w:tcW w:w="2243" w:type="dxa"/>
            <w:shd w:val="clear" w:color="auto" w:fill="D9D9D9" w:themeFill="background1" w:themeFillShade="D9"/>
          </w:tcPr>
          <w:p w14:paraId="7C362F91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45CBD239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AITS Resources</w:t>
            </w:r>
          </w:p>
        </w:tc>
        <w:tc>
          <w:tcPr>
            <w:tcW w:w="1542" w:type="dxa"/>
          </w:tcPr>
          <w:p w14:paraId="374CBAFC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University or System Resources</w:t>
            </w:r>
          </w:p>
        </w:tc>
        <w:tc>
          <w:tcPr>
            <w:tcW w:w="1380" w:type="dxa"/>
          </w:tcPr>
          <w:p w14:paraId="15AE2D11" w14:textId="678D6157" w:rsidR="00DE03A0" w:rsidRPr="00E81939" w:rsidRDefault="000132A1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E03A0" w:rsidRPr="00E81939">
              <w:rPr>
                <w:sz w:val="20"/>
                <w:szCs w:val="20"/>
              </w:rPr>
              <w:t>Contract / Vendor Labor</w:t>
            </w:r>
          </w:p>
        </w:tc>
        <w:tc>
          <w:tcPr>
            <w:tcW w:w="1171" w:type="dxa"/>
          </w:tcPr>
          <w:p w14:paraId="56039EA5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Other</w:t>
            </w:r>
          </w:p>
        </w:tc>
        <w:tc>
          <w:tcPr>
            <w:tcW w:w="1111" w:type="dxa"/>
          </w:tcPr>
          <w:p w14:paraId="63EA05FE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</w:t>
            </w:r>
          </w:p>
        </w:tc>
      </w:tr>
      <w:tr w:rsidR="00DE03A0" w:rsidRPr="00E81939" w14:paraId="2ACE955F" w14:textId="77777777" w:rsidTr="003A0BEF">
        <w:trPr>
          <w:cantSplit/>
          <w:tblHeader/>
        </w:trPr>
        <w:tc>
          <w:tcPr>
            <w:tcW w:w="2243" w:type="dxa"/>
          </w:tcPr>
          <w:p w14:paraId="00FFBF16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E81939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 xml:space="preserve">Project </w:t>
            </w:r>
            <w:r w:rsidRPr="00E81939"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38" w:type="dxa"/>
          </w:tcPr>
          <w:p w14:paraId="6E526D8E" w14:textId="62FAA5AC" w:rsidR="00DE03A0" w:rsidRPr="00E81939" w:rsidRDefault="003A0BEF" w:rsidP="003A0BEF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14:paraId="6B41D420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14:paraId="5773B873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0D77F21E" w14:textId="1D72ED6B" w:rsidR="00DE03A0" w:rsidRPr="00E81939" w:rsidRDefault="00DE03A0" w:rsidP="00A7320B">
            <w:pPr>
              <w:pStyle w:val="ListParagraph"/>
              <w:tabs>
                <w:tab w:val="left" w:pos="426"/>
                <w:tab w:val="center" w:pos="512"/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81939">
              <w:rPr>
                <w:sz w:val="20"/>
                <w:szCs w:val="20"/>
              </w:rPr>
              <w:fldChar w:fldCharType="begin"/>
            </w:r>
            <w:r w:rsidRPr="00E81939">
              <w:rPr>
                <w:sz w:val="20"/>
                <w:szCs w:val="20"/>
              </w:rPr>
              <w:instrText xml:space="preserve"> =SUM(above) </w:instrText>
            </w:r>
            <w:r w:rsidRPr="00E81939"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 w:rsidRPr="00E819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</w:tcPr>
          <w:p w14:paraId="4D90104F" w14:textId="57FC23DA" w:rsidR="00DE03A0" w:rsidRDefault="00D533B1" w:rsidP="00A7320B">
            <w:pPr>
              <w:pStyle w:val="ListParagraph"/>
              <w:tabs>
                <w:tab w:val="left" w:pos="426"/>
                <w:tab w:val="center" w:pos="512"/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b2,c2,d2,e2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03A0" w:rsidRPr="00E81939" w14:paraId="66D7813D" w14:textId="77777777" w:rsidTr="00A7320B">
        <w:trPr>
          <w:cantSplit/>
          <w:tblHeader/>
        </w:trPr>
        <w:tc>
          <w:tcPr>
            <w:tcW w:w="2243" w:type="dxa"/>
          </w:tcPr>
          <w:p w14:paraId="52451BDA" w14:textId="7652F4FC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Rate Per Hour</w:t>
            </w:r>
          </w:p>
        </w:tc>
        <w:tc>
          <w:tcPr>
            <w:tcW w:w="1438" w:type="dxa"/>
          </w:tcPr>
          <w:p w14:paraId="404A58D4" w14:textId="765E0BF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$5</w:t>
            </w:r>
            <w:r w:rsidR="00A9037A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14:paraId="7F3EA6A9" w14:textId="5CCA571B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$3</w:t>
            </w:r>
            <w:r w:rsidR="00A9037A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14:paraId="218CA5F2" w14:textId="30916604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$</w:t>
            </w:r>
            <w:r w:rsidR="00A9037A">
              <w:rPr>
                <w:sz w:val="20"/>
                <w:szCs w:val="20"/>
              </w:rPr>
              <w:t>122</w:t>
            </w:r>
          </w:p>
        </w:tc>
        <w:tc>
          <w:tcPr>
            <w:tcW w:w="1171" w:type="dxa"/>
          </w:tcPr>
          <w:p w14:paraId="2BC6F4D4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E81939">
              <w:rPr>
                <w:sz w:val="20"/>
                <w:szCs w:val="20"/>
              </w:rPr>
              <w:t>$0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0AAB4089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E03A0" w:rsidRPr="00E81939" w14:paraId="7AAC9BCA" w14:textId="77777777" w:rsidTr="00A7320B">
        <w:trPr>
          <w:cantSplit/>
          <w:tblHeader/>
        </w:trPr>
        <w:tc>
          <w:tcPr>
            <w:tcW w:w="2243" w:type="dxa"/>
          </w:tcPr>
          <w:p w14:paraId="7485E736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E81939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 xml:space="preserve">Resources </w:t>
            </w:r>
            <w:r w:rsidRPr="00E81939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438" w:type="dxa"/>
          </w:tcPr>
          <w:p w14:paraId="5003EB97" w14:textId="20C03BB0" w:rsidR="00DE03A0" w:rsidRPr="00E81939" w:rsidRDefault="00F3124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b2,b3) \# "0" </w:instrText>
            </w:r>
            <w:r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</w:tcPr>
          <w:p w14:paraId="4171EC21" w14:textId="14FCE63D" w:rsidR="00DE03A0" w:rsidRPr="00E81939" w:rsidRDefault="00F3124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c2,c3) \# "0" </w:instrText>
            </w:r>
            <w:r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A7C7385" w14:textId="05A3FB99" w:rsidR="00DE03A0" w:rsidRPr="00E81939" w:rsidRDefault="00F3124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d2,d3) \# "0" </w:instrText>
            </w:r>
            <w:r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</w:tcPr>
          <w:p w14:paraId="2368A4BD" w14:textId="43ADFCB4" w:rsidR="00DE03A0" w:rsidRPr="00E81939" w:rsidRDefault="00F3124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PRODUCT(e2,e3) \# "0" </w:instrText>
            </w:r>
            <w:r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</w:tcPr>
          <w:p w14:paraId="00849DF6" w14:textId="1A15C7DF" w:rsidR="00DE03A0" w:rsidRPr="00E81939" w:rsidRDefault="00F3124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533B1">
              <w:rPr>
                <w:sz w:val="20"/>
                <w:szCs w:val="20"/>
              </w:rPr>
              <w:fldChar w:fldCharType="begin"/>
            </w:r>
            <w:r w:rsidR="00D533B1">
              <w:rPr>
                <w:sz w:val="20"/>
                <w:szCs w:val="20"/>
              </w:rPr>
              <w:instrText xml:space="preserve"> =SUM(b4,c4,d4,e4) \# "0" </w:instrText>
            </w:r>
            <w:r w:rsidR="00D533B1">
              <w:rPr>
                <w:sz w:val="20"/>
                <w:szCs w:val="20"/>
              </w:rPr>
              <w:fldChar w:fldCharType="separate"/>
            </w:r>
            <w:r w:rsidR="00D533B1">
              <w:rPr>
                <w:noProof/>
                <w:sz w:val="20"/>
                <w:szCs w:val="20"/>
              </w:rPr>
              <w:t>0</w:t>
            </w:r>
            <w:r w:rsidR="00D533B1">
              <w:rPr>
                <w:sz w:val="20"/>
                <w:szCs w:val="20"/>
              </w:rPr>
              <w:fldChar w:fldCharType="end"/>
            </w:r>
          </w:p>
        </w:tc>
      </w:tr>
    </w:tbl>
    <w:p w14:paraId="4AE181C7" w14:textId="027BA209" w:rsidR="00DE03A0" w:rsidRDefault="00DE03A0" w:rsidP="00A7320B">
      <w:pPr>
        <w:pStyle w:val="ListParagraph"/>
        <w:tabs>
          <w:tab w:val="left" w:pos="4950"/>
          <w:tab w:val="left" w:pos="6120"/>
          <w:tab w:val="left" w:pos="7650"/>
        </w:tabs>
        <w:spacing w:after="120" w:line="240" w:lineRule="auto"/>
        <w:ind w:left="0"/>
        <w:contextualSpacing w:val="0"/>
        <w:rPr>
          <w:i/>
          <w:iCs/>
          <w:sz w:val="20"/>
          <w:szCs w:val="20"/>
        </w:rPr>
      </w:pPr>
      <w:r w:rsidRPr="002F234C">
        <w:rPr>
          <w:i/>
          <w:iCs/>
          <w:sz w:val="20"/>
          <w:szCs w:val="20"/>
        </w:rPr>
        <w:t>* This is an average outsourced labor rate.</w:t>
      </w:r>
    </w:p>
    <w:p w14:paraId="37276BFC" w14:textId="18EB3733" w:rsidR="00DE03A0" w:rsidRDefault="00DE03A0" w:rsidP="00A7320B">
      <w:pPr>
        <w:pStyle w:val="Caption"/>
        <w:keepNext/>
        <w:spacing w:before="120"/>
      </w:pPr>
      <w:r>
        <w:t xml:space="preserve">Table </w:t>
      </w:r>
      <w:fldSimple w:instr=" SEQ Table \* ARABIC ">
        <w:r w:rsidR="008D06F4">
          <w:rPr>
            <w:noProof/>
          </w:rPr>
          <w:t>7</w:t>
        </w:r>
      </w:fldSimple>
      <w:r>
        <w:t xml:space="preserve"> </w:t>
      </w:r>
      <w:r w:rsidR="003A0BEF">
        <w:t xml:space="preserve">PMO </w:t>
      </w:r>
      <w:r w:rsidRPr="00492E2A">
        <w:t>Other Project Costs Calculation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PMO Other Project Costs Calculation"/>
        <w:tblDescription w:val="This is a 2x6 Table. The column heading is Project Cost; the row headings are: Hardware, Software, Storage, Other, Total Project Cost. The Total Project Cost cell has a formula = sum(above)"/>
      </w:tblPr>
      <w:tblGrid>
        <w:gridCol w:w="2700"/>
        <w:gridCol w:w="2700"/>
      </w:tblGrid>
      <w:tr w:rsidR="00DE03A0" w:rsidRPr="008813D3" w14:paraId="6F3C0CC4" w14:textId="77777777" w:rsidTr="00A7320B">
        <w:trPr>
          <w:cantSplit/>
          <w:trHeight w:val="323"/>
        </w:trPr>
        <w:tc>
          <w:tcPr>
            <w:tcW w:w="2700" w:type="dxa"/>
            <w:shd w:val="clear" w:color="auto" w:fill="D9D9D9" w:themeFill="background1" w:themeFillShade="D9"/>
          </w:tcPr>
          <w:p w14:paraId="583FCE2C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2D562CD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Project Cost</w:t>
            </w:r>
          </w:p>
        </w:tc>
      </w:tr>
      <w:tr w:rsidR="00DE03A0" w:rsidRPr="008813D3" w14:paraId="5E6B93BE" w14:textId="77777777" w:rsidTr="00A7320B">
        <w:trPr>
          <w:cantSplit/>
          <w:trHeight w:val="368"/>
        </w:trPr>
        <w:tc>
          <w:tcPr>
            <w:tcW w:w="2700" w:type="dxa"/>
          </w:tcPr>
          <w:p w14:paraId="6DC2A12E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Hardware</w:t>
            </w:r>
            <w:r>
              <w:rPr>
                <w:sz w:val="20"/>
                <w:szCs w:val="20"/>
              </w:rPr>
              <w:t>/Storage</w:t>
            </w:r>
          </w:p>
        </w:tc>
        <w:tc>
          <w:tcPr>
            <w:tcW w:w="2700" w:type="dxa"/>
          </w:tcPr>
          <w:p w14:paraId="5EAE43CA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DE03A0" w:rsidRPr="008813D3" w14:paraId="5311829A" w14:textId="77777777" w:rsidTr="00A7320B">
        <w:trPr>
          <w:cantSplit/>
          <w:trHeight w:val="20"/>
        </w:trPr>
        <w:tc>
          <w:tcPr>
            <w:tcW w:w="2700" w:type="dxa"/>
          </w:tcPr>
          <w:p w14:paraId="600FC76C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Software</w:t>
            </w:r>
          </w:p>
        </w:tc>
        <w:tc>
          <w:tcPr>
            <w:tcW w:w="2700" w:type="dxa"/>
          </w:tcPr>
          <w:p w14:paraId="58626D8C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DE03A0" w:rsidRPr="008813D3" w14:paraId="79ECA0AA" w14:textId="77777777" w:rsidTr="00A7320B">
        <w:trPr>
          <w:cantSplit/>
          <w:trHeight w:val="251"/>
        </w:trPr>
        <w:tc>
          <w:tcPr>
            <w:tcW w:w="2700" w:type="dxa"/>
          </w:tcPr>
          <w:p w14:paraId="61CC399E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sz w:val="20"/>
                <w:szCs w:val="20"/>
              </w:rPr>
            </w:pPr>
            <w:r w:rsidRPr="008813D3">
              <w:rPr>
                <w:sz w:val="20"/>
                <w:szCs w:val="20"/>
              </w:rPr>
              <w:t>Other</w:t>
            </w:r>
          </w:p>
        </w:tc>
        <w:tc>
          <w:tcPr>
            <w:tcW w:w="2700" w:type="dxa"/>
          </w:tcPr>
          <w:p w14:paraId="72CB3CE9" w14:textId="77777777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DE03A0" w:rsidRPr="008813D3" w14:paraId="258DE395" w14:textId="77777777" w:rsidTr="00A7320B">
        <w:trPr>
          <w:cantSplit/>
          <w:trHeight w:val="288"/>
        </w:trPr>
        <w:tc>
          <w:tcPr>
            <w:tcW w:w="2700" w:type="dxa"/>
          </w:tcPr>
          <w:p w14:paraId="05DC9ADD" w14:textId="6AADDD5C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rPr>
                <w:b/>
                <w:bCs/>
                <w:sz w:val="20"/>
                <w:szCs w:val="20"/>
              </w:rPr>
            </w:pPr>
            <w:r w:rsidRPr="008813D3">
              <w:rPr>
                <w:b/>
                <w:bCs/>
                <w:sz w:val="20"/>
                <w:szCs w:val="20"/>
              </w:rPr>
              <w:t xml:space="preserve">Total </w:t>
            </w:r>
            <w:r w:rsidR="00A9037A">
              <w:rPr>
                <w:b/>
                <w:bCs/>
                <w:sz w:val="20"/>
                <w:szCs w:val="20"/>
              </w:rPr>
              <w:t xml:space="preserve">Other </w:t>
            </w:r>
            <w:r>
              <w:rPr>
                <w:b/>
                <w:bCs/>
                <w:sz w:val="20"/>
                <w:szCs w:val="20"/>
              </w:rPr>
              <w:t xml:space="preserve">Project </w:t>
            </w:r>
            <w:r w:rsidR="00A9037A">
              <w:rPr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2700" w:type="dxa"/>
          </w:tcPr>
          <w:p w14:paraId="7B2DC28F" w14:textId="77059F40" w:rsidR="00DE03A0" w:rsidRPr="008813D3" w:rsidRDefault="00DE03A0" w:rsidP="00A7320B">
            <w:pPr>
              <w:tabs>
                <w:tab w:val="left" w:pos="3240"/>
                <w:tab w:val="left" w:pos="4680"/>
                <w:tab w:val="left" w:pos="6480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A0BEF">
              <w:rPr>
                <w:sz w:val="20"/>
                <w:szCs w:val="20"/>
              </w:rPr>
              <w:fldChar w:fldCharType="begin"/>
            </w:r>
            <w:r w:rsidR="003A0BEF">
              <w:rPr>
                <w:sz w:val="20"/>
                <w:szCs w:val="20"/>
              </w:rPr>
              <w:instrText xml:space="preserve"> =SUM(b2,b3,b4) \# "#,##0" </w:instrText>
            </w:r>
            <w:r w:rsidR="003A0BEF"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 w:rsidR="003A0BEF">
              <w:rPr>
                <w:sz w:val="20"/>
                <w:szCs w:val="20"/>
              </w:rPr>
              <w:fldChar w:fldCharType="end"/>
            </w:r>
          </w:p>
        </w:tc>
      </w:tr>
    </w:tbl>
    <w:p w14:paraId="3EEBA68C" w14:textId="1D3EE2BF" w:rsidR="00C13B32" w:rsidRDefault="00C13B32" w:rsidP="00A7320B">
      <w:pPr>
        <w:pStyle w:val="Caption"/>
        <w:keepNext/>
        <w:spacing w:before="120"/>
      </w:pPr>
      <w:r>
        <w:t xml:space="preserve">Table </w:t>
      </w:r>
      <w:fldSimple w:instr=" SEQ Table \* ARABIC ">
        <w:r w:rsidR="008D06F4">
          <w:rPr>
            <w:noProof/>
          </w:rPr>
          <w:t>8</w:t>
        </w:r>
      </w:fldSimple>
      <w:r>
        <w:t xml:space="preserve"> </w:t>
      </w:r>
      <w:r w:rsidRPr="00E40DDD">
        <w:t xml:space="preserve"> </w:t>
      </w:r>
      <w:r w:rsidR="003A0BEF">
        <w:t xml:space="preserve">PMO </w:t>
      </w:r>
      <w:r w:rsidRPr="00E40DDD">
        <w:t xml:space="preserve">Project </w:t>
      </w:r>
      <w:r w:rsidR="000859D6">
        <w:t>Expenses Calculations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PMO Project Expenses Calculation"/>
        <w:tblDescription w:val="A 5x4 Table. The column headings are: AITS Resources, University or System Resources, Contract / Vendor Labor, Other; row headings: Estimated Hours, Rate Per Hour, Total Annual Cost. The estmated hour cells are empty. The total annual cost row has a formula in each cell = product(est. hours x rate per hour)."/>
      </w:tblPr>
      <w:tblGrid>
        <w:gridCol w:w="3060"/>
        <w:gridCol w:w="1350"/>
      </w:tblGrid>
      <w:tr w:rsidR="00DE03A0" w:rsidRPr="00E81939" w14:paraId="143BD670" w14:textId="77777777" w:rsidTr="00A7320B">
        <w:trPr>
          <w:cantSplit/>
          <w:trHeight w:val="368"/>
          <w:tblHeader/>
        </w:trPr>
        <w:tc>
          <w:tcPr>
            <w:tcW w:w="3060" w:type="dxa"/>
            <w:shd w:val="clear" w:color="auto" w:fill="D9D9D9" w:themeFill="background1" w:themeFillShade="D9"/>
          </w:tcPr>
          <w:p w14:paraId="47FC22E8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ED3F3C7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</w:tr>
      <w:tr w:rsidR="00DE03A0" w:rsidRPr="00E81939" w14:paraId="1F258D9B" w14:textId="77777777" w:rsidTr="00A7320B">
        <w:trPr>
          <w:cantSplit/>
          <w:tblHeader/>
        </w:trPr>
        <w:tc>
          <w:tcPr>
            <w:tcW w:w="3060" w:type="dxa"/>
          </w:tcPr>
          <w:p w14:paraId="569E428E" w14:textId="77777777" w:rsidR="00DE03A0" w:rsidRPr="00013B4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esource Cost</w:t>
            </w:r>
          </w:p>
        </w:tc>
        <w:tc>
          <w:tcPr>
            <w:tcW w:w="1350" w:type="dxa"/>
          </w:tcPr>
          <w:p w14:paraId="106C2073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$0</w:t>
            </w:r>
          </w:p>
        </w:tc>
      </w:tr>
      <w:tr w:rsidR="00DE03A0" w:rsidRPr="00E81939" w14:paraId="1FD7EB7C" w14:textId="77777777" w:rsidTr="00A7320B">
        <w:trPr>
          <w:cantSplit/>
          <w:tblHeader/>
        </w:trPr>
        <w:tc>
          <w:tcPr>
            <w:tcW w:w="3060" w:type="dxa"/>
          </w:tcPr>
          <w:p w14:paraId="7EB64520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ardware/Software Cost</w:t>
            </w:r>
          </w:p>
        </w:tc>
        <w:tc>
          <w:tcPr>
            <w:tcW w:w="1350" w:type="dxa"/>
          </w:tcPr>
          <w:p w14:paraId="3186EA51" w14:textId="77777777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DE03A0" w:rsidRPr="00E81939" w14:paraId="632BA265" w14:textId="77777777" w:rsidTr="00A7320B">
        <w:trPr>
          <w:cantSplit/>
          <w:tblHeader/>
        </w:trPr>
        <w:tc>
          <w:tcPr>
            <w:tcW w:w="3060" w:type="dxa"/>
          </w:tcPr>
          <w:p w14:paraId="3971C785" w14:textId="7089DCD1" w:rsidR="00DE03A0" w:rsidRPr="00E81939" w:rsidRDefault="00DE03A0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roject</w:t>
            </w:r>
            <w:r w:rsidRPr="00E81939">
              <w:rPr>
                <w:b/>
                <w:bCs/>
                <w:sz w:val="20"/>
                <w:szCs w:val="20"/>
              </w:rPr>
              <w:t xml:space="preserve"> </w:t>
            </w:r>
            <w:r w:rsidR="00A9037A">
              <w:rPr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1350" w:type="dxa"/>
          </w:tcPr>
          <w:p w14:paraId="5CFFFA21" w14:textId="57D2EFCD" w:rsidR="00DE03A0" w:rsidRPr="00E81939" w:rsidRDefault="00ED246C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0859D6" w:rsidRPr="00E81939" w14:paraId="78E1D093" w14:textId="77777777" w:rsidTr="00A7320B">
        <w:trPr>
          <w:cantSplit/>
          <w:tblHeader/>
        </w:trPr>
        <w:tc>
          <w:tcPr>
            <w:tcW w:w="3060" w:type="dxa"/>
          </w:tcPr>
          <w:p w14:paraId="5A68F0F9" w14:textId="4E014D3F" w:rsidR="000859D6" w:rsidRDefault="000859D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equested from ESGC</w:t>
            </w:r>
          </w:p>
        </w:tc>
        <w:tc>
          <w:tcPr>
            <w:tcW w:w="1350" w:type="dxa"/>
          </w:tcPr>
          <w:p w14:paraId="06F179FF" w14:textId="23ED1613" w:rsidR="000859D6" w:rsidRDefault="000859D6" w:rsidP="00A7320B">
            <w:pPr>
              <w:pStyle w:val="ListParagraph"/>
              <w:tabs>
                <w:tab w:val="left" w:pos="4950"/>
                <w:tab w:val="left" w:pos="6120"/>
                <w:tab w:val="left" w:pos="7650"/>
              </w:tabs>
              <w:spacing w:after="12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A0BEF">
              <w:rPr>
                <w:sz w:val="20"/>
                <w:szCs w:val="20"/>
              </w:rPr>
              <w:fldChar w:fldCharType="begin"/>
            </w:r>
            <w:r w:rsidR="003A0BEF">
              <w:rPr>
                <w:sz w:val="20"/>
                <w:szCs w:val="20"/>
              </w:rPr>
              <w:instrText xml:space="preserve"> =SUM(b2,b3,b4) \# "#,##0" </w:instrText>
            </w:r>
            <w:r w:rsidR="003A0BEF">
              <w:rPr>
                <w:sz w:val="20"/>
                <w:szCs w:val="20"/>
              </w:rPr>
              <w:fldChar w:fldCharType="separate"/>
            </w:r>
            <w:r w:rsidR="003A0BEF">
              <w:rPr>
                <w:noProof/>
                <w:sz w:val="20"/>
                <w:szCs w:val="20"/>
              </w:rPr>
              <w:t>0</w:t>
            </w:r>
            <w:r w:rsidR="003A0BEF">
              <w:rPr>
                <w:sz w:val="20"/>
                <w:szCs w:val="20"/>
              </w:rPr>
              <w:fldChar w:fldCharType="end"/>
            </w:r>
          </w:p>
        </w:tc>
      </w:tr>
    </w:tbl>
    <w:p w14:paraId="1C01F7CD" w14:textId="77777777" w:rsidR="00DE03A0" w:rsidRDefault="00DE03A0" w:rsidP="00A7320B">
      <w:pPr>
        <w:tabs>
          <w:tab w:val="left" w:pos="1988"/>
        </w:tabs>
        <w:spacing w:after="0" w:line="240" w:lineRule="auto"/>
      </w:pPr>
    </w:p>
    <w:sectPr w:rsidR="00DE03A0" w:rsidSect="00EB698E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D261" w14:textId="77777777" w:rsidR="00080D8E" w:rsidRDefault="00080D8E" w:rsidP="0038211A">
      <w:pPr>
        <w:spacing w:after="0" w:line="240" w:lineRule="auto"/>
      </w:pPr>
      <w:r>
        <w:separator/>
      </w:r>
    </w:p>
  </w:endnote>
  <w:endnote w:type="continuationSeparator" w:id="0">
    <w:p w14:paraId="371783A8" w14:textId="77777777" w:rsidR="00080D8E" w:rsidRDefault="00080D8E" w:rsidP="0038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2041" w14:textId="7136AA8B" w:rsidR="006043CE" w:rsidRDefault="009A0EFE" w:rsidP="002754B1">
    <w:pPr>
      <w:pStyle w:val="Footer"/>
      <w:tabs>
        <w:tab w:val="clear" w:pos="4680"/>
      </w:tabs>
    </w:pPr>
    <w:r>
      <w:t>PAPP</w:t>
    </w:r>
    <w:r w:rsidR="006043CE">
      <w:t xml:space="preserve"> Project Proposal (Version 0</w:t>
    </w:r>
    <w:r>
      <w:t>3</w:t>
    </w:r>
    <w:r w:rsidR="006043CE">
      <w:t>/2025)</w:t>
    </w:r>
    <w:r w:rsidR="006043CE">
      <w:tab/>
      <w:t xml:space="preserve">Page | </w:t>
    </w:r>
    <w:r w:rsidR="006043CE">
      <w:fldChar w:fldCharType="begin"/>
    </w:r>
    <w:r w:rsidR="006043CE">
      <w:instrText xml:space="preserve"> PAGE   \* MERGEFORMAT </w:instrText>
    </w:r>
    <w:r w:rsidR="006043CE">
      <w:fldChar w:fldCharType="separate"/>
    </w:r>
    <w:r w:rsidR="006043CE">
      <w:rPr>
        <w:noProof/>
      </w:rPr>
      <w:t>1</w:t>
    </w:r>
    <w:r w:rsidR="006043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529E" w14:textId="77777777" w:rsidR="00080D8E" w:rsidRDefault="00080D8E" w:rsidP="0038211A">
      <w:pPr>
        <w:spacing w:after="0" w:line="240" w:lineRule="auto"/>
      </w:pPr>
      <w:r>
        <w:separator/>
      </w:r>
    </w:p>
  </w:footnote>
  <w:footnote w:type="continuationSeparator" w:id="0">
    <w:p w14:paraId="250CFD46" w14:textId="77777777" w:rsidR="00080D8E" w:rsidRDefault="00080D8E" w:rsidP="0038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1BFB"/>
    <w:multiLevelType w:val="hybridMultilevel"/>
    <w:tmpl w:val="D28A9402"/>
    <w:lvl w:ilvl="0" w:tplc="B59817D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86C4F"/>
    <w:multiLevelType w:val="hybridMultilevel"/>
    <w:tmpl w:val="E668BDEE"/>
    <w:lvl w:ilvl="0" w:tplc="0A6C3F6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508"/>
    <w:multiLevelType w:val="hybridMultilevel"/>
    <w:tmpl w:val="6A1E58CA"/>
    <w:lvl w:ilvl="0" w:tplc="0409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4" w:hanging="360"/>
      </w:pPr>
    </w:lvl>
    <w:lvl w:ilvl="2" w:tplc="0409001B" w:tentative="1">
      <w:start w:val="1"/>
      <w:numFmt w:val="lowerRoman"/>
      <w:lvlText w:val="%3."/>
      <w:lvlJc w:val="right"/>
      <w:pPr>
        <w:ind w:left="7464" w:hanging="180"/>
      </w:pPr>
    </w:lvl>
    <w:lvl w:ilvl="3" w:tplc="0409000F" w:tentative="1">
      <w:start w:val="1"/>
      <w:numFmt w:val="decimal"/>
      <w:lvlText w:val="%4."/>
      <w:lvlJc w:val="left"/>
      <w:pPr>
        <w:ind w:left="8184" w:hanging="360"/>
      </w:pPr>
    </w:lvl>
    <w:lvl w:ilvl="4" w:tplc="04090019" w:tentative="1">
      <w:start w:val="1"/>
      <w:numFmt w:val="lowerLetter"/>
      <w:lvlText w:val="%5."/>
      <w:lvlJc w:val="left"/>
      <w:pPr>
        <w:ind w:left="8904" w:hanging="360"/>
      </w:pPr>
    </w:lvl>
    <w:lvl w:ilvl="5" w:tplc="0409001B" w:tentative="1">
      <w:start w:val="1"/>
      <w:numFmt w:val="lowerRoman"/>
      <w:lvlText w:val="%6."/>
      <w:lvlJc w:val="right"/>
      <w:pPr>
        <w:ind w:left="9624" w:hanging="180"/>
      </w:pPr>
    </w:lvl>
    <w:lvl w:ilvl="6" w:tplc="0409000F" w:tentative="1">
      <w:start w:val="1"/>
      <w:numFmt w:val="decimal"/>
      <w:lvlText w:val="%7."/>
      <w:lvlJc w:val="left"/>
      <w:pPr>
        <w:ind w:left="10344" w:hanging="360"/>
      </w:pPr>
    </w:lvl>
    <w:lvl w:ilvl="7" w:tplc="04090019" w:tentative="1">
      <w:start w:val="1"/>
      <w:numFmt w:val="lowerLetter"/>
      <w:lvlText w:val="%8."/>
      <w:lvlJc w:val="left"/>
      <w:pPr>
        <w:ind w:left="11064" w:hanging="360"/>
      </w:pPr>
    </w:lvl>
    <w:lvl w:ilvl="8" w:tplc="040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C3A1AE2"/>
    <w:multiLevelType w:val="hybridMultilevel"/>
    <w:tmpl w:val="1BB8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134B"/>
    <w:multiLevelType w:val="multilevel"/>
    <w:tmpl w:val="38A2EDC8"/>
    <w:lvl w:ilvl="0">
      <w:start w:val="1"/>
      <w:numFmt w:val="decimal"/>
      <w:lvlText w:val="%1."/>
      <w:lvlJc w:val="left"/>
      <w:pPr>
        <w:tabs>
          <w:tab w:val="num" w:pos="72"/>
        </w:tabs>
        <w:ind w:left="18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70A5F3D"/>
    <w:multiLevelType w:val="hybridMultilevel"/>
    <w:tmpl w:val="E9DC54C0"/>
    <w:lvl w:ilvl="0" w:tplc="96B2A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A6C3F62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2" w:tplc="21007B74">
      <w:start w:val="1"/>
      <w:numFmt w:val="lowerRoman"/>
      <w:lvlText w:val="%3."/>
      <w:lvlJc w:val="right"/>
      <w:pPr>
        <w:ind w:left="1116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C84"/>
    <w:multiLevelType w:val="multilevel"/>
    <w:tmpl w:val="38A2EDC8"/>
    <w:lvl w:ilvl="0">
      <w:start w:val="1"/>
      <w:numFmt w:val="decimal"/>
      <w:lvlText w:val="%1."/>
      <w:lvlJc w:val="left"/>
      <w:pPr>
        <w:tabs>
          <w:tab w:val="num" w:pos="72"/>
        </w:tabs>
        <w:ind w:left="18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5B47768"/>
    <w:multiLevelType w:val="hybridMultilevel"/>
    <w:tmpl w:val="A340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512B"/>
    <w:multiLevelType w:val="hybridMultilevel"/>
    <w:tmpl w:val="5786344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294D11"/>
    <w:multiLevelType w:val="hybridMultilevel"/>
    <w:tmpl w:val="A45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1D4"/>
    <w:multiLevelType w:val="hybridMultilevel"/>
    <w:tmpl w:val="0A6E6B0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307316"/>
    <w:multiLevelType w:val="hybridMultilevel"/>
    <w:tmpl w:val="E51C25F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52066F20"/>
    <w:multiLevelType w:val="hybridMultilevel"/>
    <w:tmpl w:val="02388C4A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52E26039"/>
    <w:multiLevelType w:val="hybridMultilevel"/>
    <w:tmpl w:val="CD00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7080F"/>
    <w:multiLevelType w:val="hybridMultilevel"/>
    <w:tmpl w:val="73D2C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3640"/>
    <w:multiLevelType w:val="hybridMultilevel"/>
    <w:tmpl w:val="DA50D420"/>
    <w:lvl w:ilvl="0" w:tplc="6F102B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2EFE"/>
    <w:multiLevelType w:val="hybridMultilevel"/>
    <w:tmpl w:val="EF762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A2990"/>
    <w:multiLevelType w:val="hybridMultilevel"/>
    <w:tmpl w:val="6ADA847C"/>
    <w:lvl w:ilvl="0" w:tplc="6F184A48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72C39"/>
    <w:multiLevelType w:val="hybridMultilevel"/>
    <w:tmpl w:val="A0489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699308">
    <w:abstractNumId w:val="7"/>
  </w:num>
  <w:num w:numId="2" w16cid:durableId="1856310061">
    <w:abstractNumId w:val="13"/>
  </w:num>
  <w:num w:numId="3" w16cid:durableId="2008903919">
    <w:abstractNumId w:val="9"/>
  </w:num>
  <w:num w:numId="4" w16cid:durableId="74479765">
    <w:abstractNumId w:val="5"/>
  </w:num>
  <w:num w:numId="5" w16cid:durableId="942686802">
    <w:abstractNumId w:val="2"/>
  </w:num>
  <w:num w:numId="6" w16cid:durableId="1675109490">
    <w:abstractNumId w:val="0"/>
  </w:num>
  <w:num w:numId="7" w16cid:durableId="471407531">
    <w:abstractNumId w:val="15"/>
  </w:num>
  <w:num w:numId="8" w16cid:durableId="1450467044">
    <w:abstractNumId w:val="3"/>
  </w:num>
  <w:num w:numId="9" w16cid:durableId="138425769">
    <w:abstractNumId w:val="12"/>
  </w:num>
  <w:num w:numId="10" w16cid:durableId="1082333553">
    <w:abstractNumId w:val="8"/>
  </w:num>
  <w:num w:numId="11" w16cid:durableId="506751842">
    <w:abstractNumId w:val="17"/>
  </w:num>
  <w:num w:numId="12" w16cid:durableId="65541109">
    <w:abstractNumId w:val="10"/>
  </w:num>
  <w:num w:numId="13" w16cid:durableId="1040083183">
    <w:abstractNumId w:val="18"/>
  </w:num>
  <w:num w:numId="14" w16cid:durableId="1832090512">
    <w:abstractNumId w:val="1"/>
  </w:num>
  <w:num w:numId="15" w16cid:durableId="1634095079">
    <w:abstractNumId w:val="4"/>
  </w:num>
  <w:num w:numId="16" w16cid:durableId="1350447534">
    <w:abstractNumId w:val="6"/>
  </w:num>
  <w:num w:numId="17" w16cid:durableId="703016217">
    <w:abstractNumId w:val="11"/>
  </w:num>
  <w:num w:numId="18" w16cid:durableId="1560899520">
    <w:abstractNumId w:val="16"/>
  </w:num>
  <w:num w:numId="19" w16cid:durableId="1709797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1A"/>
    <w:rsid w:val="000033C3"/>
    <w:rsid w:val="00010197"/>
    <w:rsid w:val="000132A1"/>
    <w:rsid w:val="00013B49"/>
    <w:rsid w:val="0001502A"/>
    <w:rsid w:val="00034B7E"/>
    <w:rsid w:val="00035C77"/>
    <w:rsid w:val="00042FB2"/>
    <w:rsid w:val="00044520"/>
    <w:rsid w:val="000510F4"/>
    <w:rsid w:val="00052B71"/>
    <w:rsid w:val="00070C90"/>
    <w:rsid w:val="0007157A"/>
    <w:rsid w:val="00080D8E"/>
    <w:rsid w:val="000859D6"/>
    <w:rsid w:val="00091A8E"/>
    <w:rsid w:val="00096777"/>
    <w:rsid w:val="000B36D1"/>
    <w:rsid w:val="000B4382"/>
    <w:rsid w:val="000C1E2A"/>
    <w:rsid w:val="000C2F15"/>
    <w:rsid w:val="000C57D8"/>
    <w:rsid w:val="000D499B"/>
    <w:rsid w:val="000E0F70"/>
    <w:rsid w:val="000E1460"/>
    <w:rsid w:val="000E4A46"/>
    <w:rsid w:val="000F1DA5"/>
    <w:rsid w:val="000F2300"/>
    <w:rsid w:val="000F4B05"/>
    <w:rsid w:val="0010548E"/>
    <w:rsid w:val="001059D3"/>
    <w:rsid w:val="00117A79"/>
    <w:rsid w:val="00117E68"/>
    <w:rsid w:val="00121E80"/>
    <w:rsid w:val="0012319F"/>
    <w:rsid w:val="001307FA"/>
    <w:rsid w:val="0013246E"/>
    <w:rsid w:val="00157BF0"/>
    <w:rsid w:val="00161A14"/>
    <w:rsid w:val="00163D94"/>
    <w:rsid w:val="001829E0"/>
    <w:rsid w:val="00182B71"/>
    <w:rsid w:val="001835D3"/>
    <w:rsid w:val="00184A36"/>
    <w:rsid w:val="001A7743"/>
    <w:rsid w:val="001B2E04"/>
    <w:rsid w:val="001D0234"/>
    <w:rsid w:val="001D2740"/>
    <w:rsid w:val="001D28EE"/>
    <w:rsid w:val="001E24DB"/>
    <w:rsid w:val="001E6C03"/>
    <w:rsid w:val="001F0A4E"/>
    <w:rsid w:val="001F2F21"/>
    <w:rsid w:val="001F3A27"/>
    <w:rsid w:val="001F53F3"/>
    <w:rsid w:val="001F70B6"/>
    <w:rsid w:val="00207A16"/>
    <w:rsid w:val="00211631"/>
    <w:rsid w:val="002123E8"/>
    <w:rsid w:val="00216CCC"/>
    <w:rsid w:val="00227B0A"/>
    <w:rsid w:val="0023206A"/>
    <w:rsid w:val="00233A76"/>
    <w:rsid w:val="002430A8"/>
    <w:rsid w:val="0025093C"/>
    <w:rsid w:val="00252B5C"/>
    <w:rsid w:val="00253D4C"/>
    <w:rsid w:val="002701F0"/>
    <w:rsid w:val="002732A4"/>
    <w:rsid w:val="002754B1"/>
    <w:rsid w:val="00294E2C"/>
    <w:rsid w:val="00294FB6"/>
    <w:rsid w:val="002958DE"/>
    <w:rsid w:val="002A0BEF"/>
    <w:rsid w:val="002B0B10"/>
    <w:rsid w:val="002B31BA"/>
    <w:rsid w:val="002B5FCB"/>
    <w:rsid w:val="002C1B9B"/>
    <w:rsid w:val="002E1AD4"/>
    <w:rsid w:val="002E359A"/>
    <w:rsid w:val="002E4EDD"/>
    <w:rsid w:val="002F234C"/>
    <w:rsid w:val="00315B93"/>
    <w:rsid w:val="00322155"/>
    <w:rsid w:val="003324D3"/>
    <w:rsid w:val="00344CFA"/>
    <w:rsid w:val="00357DC8"/>
    <w:rsid w:val="00361D39"/>
    <w:rsid w:val="003624E6"/>
    <w:rsid w:val="003713C0"/>
    <w:rsid w:val="003755E5"/>
    <w:rsid w:val="0037588F"/>
    <w:rsid w:val="00381EEF"/>
    <w:rsid w:val="0038211A"/>
    <w:rsid w:val="003977DF"/>
    <w:rsid w:val="003A0BEF"/>
    <w:rsid w:val="003A0D4F"/>
    <w:rsid w:val="003A0DBC"/>
    <w:rsid w:val="003A361A"/>
    <w:rsid w:val="003A5784"/>
    <w:rsid w:val="003B133A"/>
    <w:rsid w:val="003B225F"/>
    <w:rsid w:val="003B57FD"/>
    <w:rsid w:val="003E03B4"/>
    <w:rsid w:val="003F040A"/>
    <w:rsid w:val="003F0D2D"/>
    <w:rsid w:val="003F7245"/>
    <w:rsid w:val="004118D2"/>
    <w:rsid w:val="00414654"/>
    <w:rsid w:val="004305A3"/>
    <w:rsid w:val="0043196A"/>
    <w:rsid w:val="00444A32"/>
    <w:rsid w:val="00451E4C"/>
    <w:rsid w:val="00454180"/>
    <w:rsid w:val="004572E1"/>
    <w:rsid w:val="00493B32"/>
    <w:rsid w:val="004A108A"/>
    <w:rsid w:val="004B0E99"/>
    <w:rsid w:val="004D651C"/>
    <w:rsid w:val="004D7547"/>
    <w:rsid w:val="004D7B15"/>
    <w:rsid w:val="004E1731"/>
    <w:rsid w:val="004E6A95"/>
    <w:rsid w:val="004F3F69"/>
    <w:rsid w:val="004F5C7A"/>
    <w:rsid w:val="0053398A"/>
    <w:rsid w:val="0053682C"/>
    <w:rsid w:val="00540A20"/>
    <w:rsid w:val="00540B67"/>
    <w:rsid w:val="00550B26"/>
    <w:rsid w:val="00554FA8"/>
    <w:rsid w:val="00566118"/>
    <w:rsid w:val="00567650"/>
    <w:rsid w:val="00575220"/>
    <w:rsid w:val="005B6C09"/>
    <w:rsid w:val="005D65FB"/>
    <w:rsid w:val="005E5D5D"/>
    <w:rsid w:val="005F27FC"/>
    <w:rsid w:val="005F41C2"/>
    <w:rsid w:val="005F7CD1"/>
    <w:rsid w:val="00600704"/>
    <w:rsid w:val="00600AFF"/>
    <w:rsid w:val="006043CE"/>
    <w:rsid w:val="00624CFB"/>
    <w:rsid w:val="00640312"/>
    <w:rsid w:val="00646D8F"/>
    <w:rsid w:val="00667C59"/>
    <w:rsid w:val="00672E68"/>
    <w:rsid w:val="00675F17"/>
    <w:rsid w:val="0067790E"/>
    <w:rsid w:val="00684218"/>
    <w:rsid w:val="006946A8"/>
    <w:rsid w:val="006A0B6B"/>
    <w:rsid w:val="006A0CF9"/>
    <w:rsid w:val="006B4E6F"/>
    <w:rsid w:val="006B5297"/>
    <w:rsid w:val="006C6F4F"/>
    <w:rsid w:val="006C729C"/>
    <w:rsid w:val="006F2030"/>
    <w:rsid w:val="007163A4"/>
    <w:rsid w:val="00740851"/>
    <w:rsid w:val="00753706"/>
    <w:rsid w:val="007603EF"/>
    <w:rsid w:val="00761708"/>
    <w:rsid w:val="0076285E"/>
    <w:rsid w:val="00763C1B"/>
    <w:rsid w:val="007641CD"/>
    <w:rsid w:val="00766B9F"/>
    <w:rsid w:val="00767A3E"/>
    <w:rsid w:val="00770286"/>
    <w:rsid w:val="007742BB"/>
    <w:rsid w:val="00776D31"/>
    <w:rsid w:val="0077780F"/>
    <w:rsid w:val="00790B95"/>
    <w:rsid w:val="00794AF7"/>
    <w:rsid w:val="00796EF3"/>
    <w:rsid w:val="007979ED"/>
    <w:rsid w:val="007A0E89"/>
    <w:rsid w:val="007A1588"/>
    <w:rsid w:val="007B018C"/>
    <w:rsid w:val="007B23CF"/>
    <w:rsid w:val="007B2C22"/>
    <w:rsid w:val="007E18B6"/>
    <w:rsid w:val="007E2839"/>
    <w:rsid w:val="007F3A66"/>
    <w:rsid w:val="008014CD"/>
    <w:rsid w:val="00806BB9"/>
    <w:rsid w:val="00820F23"/>
    <w:rsid w:val="00824443"/>
    <w:rsid w:val="00834202"/>
    <w:rsid w:val="00846000"/>
    <w:rsid w:val="0084609E"/>
    <w:rsid w:val="00851301"/>
    <w:rsid w:val="00851B79"/>
    <w:rsid w:val="00854EBC"/>
    <w:rsid w:val="008813D3"/>
    <w:rsid w:val="00881480"/>
    <w:rsid w:val="00881BF5"/>
    <w:rsid w:val="00883D94"/>
    <w:rsid w:val="00891711"/>
    <w:rsid w:val="008A446F"/>
    <w:rsid w:val="008A78D6"/>
    <w:rsid w:val="008B5227"/>
    <w:rsid w:val="008C3185"/>
    <w:rsid w:val="008C35CC"/>
    <w:rsid w:val="008D06F4"/>
    <w:rsid w:val="008D2527"/>
    <w:rsid w:val="008D46B0"/>
    <w:rsid w:val="008F0713"/>
    <w:rsid w:val="008F16CD"/>
    <w:rsid w:val="008F5590"/>
    <w:rsid w:val="00910BD2"/>
    <w:rsid w:val="00911003"/>
    <w:rsid w:val="0091341B"/>
    <w:rsid w:val="00917DDC"/>
    <w:rsid w:val="00940B09"/>
    <w:rsid w:val="00956ADD"/>
    <w:rsid w:val="0096365D"/>
    <w:rsid w:val="009746FE"/>
    <w:rsid w:val="00977C28"/>
    <w:rsid w:val="00996D5D"/>
    <w:rsid w:val="009A0EFE"/>
    <w:rsid w:val="009A4932"/>
    <w:rsid w:val="009A5169"/>
    <w:rsid w:val="009A6233"/>
    <w:rsid w:val="009C6542"/>
    <w:rsid w:val="009E3823"/>
    <w:rsid w:val="009E3FE3"/>
    <w:rsid w:val="009F0985"/>
    <w:rsid w:val="00A11C02"/>
    <w:rsid w:val="00A139DA"/>
    <w:rsid w:val="00A404CB"/>
    <w:rsid w:val="00A56320"/>
    <w:rsid w:val="00A67A97"/>
    <w:rsid w:val="00A71DF3"/>
    <w:rsid w:val="00A7320B"/>
    <w:rsid w:val="00A738D4"/>
    <w:rsid w:val="00A7669D"/>
    <w:rsid w:val="00A9037A"/>
    <w:rsid w:val="00A94993"/>
    <w:rsid w:val="00AA5534"/>
    <w:rsid w:val="00AA7245"/>
    <w:rsid w:val="00AA7765"/>
    <w:rsid w:val="00AB03EB"/>
    <w:rsid w:val="00AB4A6A"/>
    <w:rsid w:val="00AC6885"/>
    <w:rsid w:val="00AE3A53"/>
    <w:rsid w:val="00AF3609"/>
    <w:rsid w:val="00AF5B5F"/>
    <w:rsid w:val="00B00DC3"/>
    <w:rsid w:val="00B121C1"/>
    <w:rsid w:val="00B36270"/>
    <w:rsid w:val="00B40348"/>
    <w:rsid w:val="00B64B16"/>
    <w:rsid w:val="00B6563A"/>
    <w:rsid w:val="00B7265D"/>
    <w:rsid w:val="00B97F26"/>
    <w:rsid w:val="00BB200D"/>
    <w:rsid w:val="00BB4650"/>
    <w:rsid w:val="00BB7377"/>
    <w:rsid w:val="00BC4939"/>
    <w:rsid w:val="00BD1D4F"/>
    <w:rsid w:val="00C001B1"/>
    <w:rsid w:val="00C06082"/>
    <w:rsid w:val="00C07962"/>
    <w:rsid w:val="00C13B32"/>
    <w:rsid w:val="00C267D8"/>
    <w:rsid w:val="00C45325"/>
    <w:rsid w:val="00C50AB7"/>
    <w:rsid w:val="00C63E6A"/>
    <w:rsid w:val="00C71702"/>
    <w:rsid w:val="00C745D5"/>
    <w:rsid w:val="00C838DD"/>
    <w:rsid w:val="00C868F2"/>
    <w:rsid w:val="00C9164A"/>
    <w:rsid w:val="00C954E8"/>
    <w:rsid w:val="00CA291D"/>
    <w:rsid w:val="00CB4F9E"/>
    <w:rsid w:val="00CB6688"/>
    <w:rsid w:val="00CC40FB"/>
    <w:rsid w:val="00CD79EA"/>
    <w:rsid w:val="00CE4A4B"/>
    <w:rsid w:val="00CE6E0F"/>
    <w:rsid w:val="00CF19E6"/>
    <w:rsid w:val="00CF35DA"/>
    <w:rsid w:val="00D0081D"/>
    <w:rsid w:val="00D038CF"/>
    <w:rsid w:val="00D24F13"/>
    <w:rsid w:val="00D31725"/>
    <w:rsid w:val="00D344BC"/>
    <w:rsid w:val="00D4665B"/>
    <w:rsid w:val="00D47E52"/>
    <w:rsid w:val="00D533B1"/>
    <w:rsid w:val="00D659B2"/>
    <w:rsid w:val="00D74A20"/>
    <w:rsid w:val="00D76AD0"/>
    <w:rsid w:val="00D929AD"/>
    <w:rsid w:val="00D93551"/>
    <w:rsid w:val="00D946AC"/>
    <w:rsid w:val="00DB189D"/>
    <w:rsid w:val="00DB2E96"/>
    <w:rsid w:val="00DB5C28"/>
    <w:rsid w:val="00DC2236"/>
    <w:rsid w:val="00DC449A"/>
    <w:rsid w:val="00DC633B"/>
    <w:rsid w:val="00DE03A0"/>
    <w:rsid w:val="00DE6114"/>
    <w:rsid w:val="00E029AC"/>
    <w:rsid w:val="00E04924"/>
    <w:rsid w:val="00E13C5D"/>
    <w:rsid w:val="00E30A77"/>
    <w:rsid w:val="00E415AD"/>
    <w:rsid w:val="00E510EF"/>
    <w:rsid w:val="00E71DB1"/>
    <w:rsid w:val="00E76679"/>
    <w:rsid w:val="00E81939"/>
    <w:rsid w:val="00E878A2"/>
    <w:rsid w:val="00EA2E61"/>
    <w:rsid w:val="00EB698E"/>
    <w:rsid w:val="00EB70A1"/>
    <w:rsid w:val="00EB76B4"/>
    <w:rsid w:val="00EC335E"/>
    <w:rsid w:val="00ED09C1"/>
    <w:rsid w:val="00ED246C"/>
    <w:rsid w:val="00ED760E"/>
    <w:rsid w:val="00F14771"/>
    <w:rsid w:val="00F30431"/>
    <w:rsid w:val="00F30AE1"/>
    <w:rsid w:val="00F31246"/>
    <w:rsid w:val="00F35001"/>
    <w:rsid w:val="00F35030"/>
    <w:rsid w:val="00F41847"/>
    <w:rsid w:val="00F43260"/>
    <w:rsid w:val="00F4594E"/>
    <w:rsid w:val="00F808BC"/>
    <w:rsid w:val="00FB53C9"/>
    <w:rsid w:val="00FC69A9"/>
    <w:rsid w:val="00FE3DD3"/>
    <w:rsid w:val="00FE7863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CE409"/>
  <w15:chartTrackingRefBased/>
  <w15:docId w15:val="{A8248147-02D9-474F-917D-D7687FAF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8F"/>
  </w:style>
  <w:style w:type="paragraph" w:styleId="Heading1">
    <w:name w:val="heading 1"/>
    <w:basedOn w:val="Normal"/>
    <w:next w:val="Normal"/>
    <w:link w:val="Heading1Char"/>
    <w:uiPriority w:val="9"/>
    <w:qFormat/>
    <w:rsid w:val="00382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2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11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821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1A"/>
  </w:style>
  <w:style w:type="paragraph" w:styleId="Footer">
    <w:name w:val="footer"/>
    <w:basedOn w:val="Normal"/>
    <w:link w:val="FooterChar"/>
    <w:uiPriority w:val="99"/>
    <w:unhideWhenUsed/>
    <w:rsid w:val="0038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1A"/>
  </w:style>
  <w:style w:type="character" w:styleId="PlaceholderText">
    <w:name w:val="Placeholder Text"/>
    <w:basedOn w:val="DefaultParagraphFont"/>
    <w:uiPriority w:val="99"/>
    <w:semiHidden/>
    <w:rsid w:val="008F16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30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5A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3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0A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4665B"/>
    <w:rPr>
      <w:rFonts w:asciiTheme="majorHAnsi" w:hAnsiTheme="majorHAnsi"/>
      <w:i/>
      <w:iCs/>
      <w:color w:val="auto"/>
      <w:sz w:val="22"/>
    </w:rPr>
  </w:style>
  <w:style w:type="paragraph" w:styleId="NoSpacing">
    <w:name w:val="No Spacing"/>
    <w:uiPriority w:val="1"/>
    <w:qFormat/>
    <w:rsid w:val="009A0EFE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gcinfo@uillinoi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dservices@uillinois.edu?subject=PAPP%20Proposal%20Assistanc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870517CED4EE2B002FB6E1984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4A75-9A94-4D6B-A05F-77438BACDA06}"/>
      </w:docPartPr>
      <w:docPartBody>
        <w:p w:rsidR="00382E2D" w:rsidRDefault="00FF2A1A" w:rsidP="00FF2A1A">
          <w:pPr>
            <w:pStyle w:val="AF0870517CED4EE2B002FB6E1984BEFB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664F1676C4D248D92CFE018E7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0E34-BD6E-4F59-B4EE-FFDF8C59EAE6}"/>
      </w:docPartPr>
      <w:docPartBody>
        <w:p w:rsidR="00382E2D" w:rsidRDefault="00FF2A1A" w:rsidP="00FF2A1A">
          <w:pPr>
            <w:pStyle w:val="5F4664F1676C4D248D92CFE018E748232"/>
          </w:pPr>
          <w:r w:rsidRPr="006D3C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FF3522B4BA450A8ABCB4882DBB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7585-DC9C-4353-91F8-09C12CBB40CF}"/>
      </w:docPartPr>
      <w:docPartBody>
        <w:p w:rsidR="00382E2D" w:rsidRDefault="00FF2A1A" w:rsidP="00FF2A1A">
          <w:pPr>
            <w:pStyle w:val="99FF3522B4BA450A8ABCB4882DBB9D2D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3FF56BA38469EAEE00EB79999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C193-44CD-4EB1-8D0F-81079A7A51C0}"/>
      </w:docPartPr>
      <w:docPartBody>
        <w:p w:rsidR="00382E2D" w:rsidRDefault="00FF2A1A" w:rsidP="00FF2A1A">
          <w:pPr>
            <w:pStyle w:val="6AB3FF56BA38469EAEE00EB7999989C8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C530F15244779426988F4A90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EC86-BC93-4A38-8590-9C04597F2641}"/>
      </w:docPartPr>
      <w:docPartBody>
        <w:p w:rsidR="0086263D" w:rsidRDefault="00FF2A1A" w:rsidP="00FF2A1A">
          <w:pPr>
            <w:pStyle w:val="6DB4C530F15244779426988F4A909CC8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F762C013B434EA12367A71D85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8FFC-4FC7-4057-A35B-D997C5FB76B6}"/>
      </w:docPartPr>
      <w:docPartBody>
        <w:p w:rsidR="0086263D" w:rsidRDefault="00FF2A1A" w:rsidP="00FF2A1A">
          <w:pPr>
            <w:pStyle w:val="124F762C013B434EA12367A71D85961D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F9D56D5B148EDBD6E4DE8985D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CE90-E54B-47C7-AA5F-95D9C148E1AD}"/>
      </w:docPartPr>
      <w:docPartBody>
        <w:p w:rsidR="0086263D" w:rsidRDefault="00FF2A1A" w:rsidP="00FF2A1A">
          <w:pPr>
            <w:pStyle w:val="544F9D56D5B148EDBD6E4DE8985DD38F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8846F41814F8084F4DA12A467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CA92-6393-4468-8EB9-012601433D28}"/>
      </w:docPartPr>
      <w:docPartBody>
        <w:p w:rsidR="0086263D" w:rsidRDefault="00FF2A1A" w:rsidP="00FF2A1A">
          <w:pPr>
            <w:pStyle w:val="D308846F41814F8084F4DA12A467504F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7D1C1A5ED43428AC71883355C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9DE-36BF-4C9B-85EB-2E906BE33EF1}"/>
      </w:docPartPr>
      <w:docPartBody>
        <w:p w:rsidR="0086263D" w:rsidRDefault="00FF2A1A" w:rsidP="00FF2A1A">
          <w:pPr>
            <w:pStyle w:val="5677D1C1A5ED43428AC71883355C44DE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5FC68146545B5AA0E8F1F79EC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7798-4003-482A-B5F8-2888D5CE4322}"/>
      </w:docPartPr>
      <w:docPartBody>
        <w:p w:rsidR="0086263D" w:rsidRDefault="00FF2A1A" w:rsidP="00FF2A1A">
          <w:pPr>
            <w:pStyle w:val="7335FC68146545B5AA0E8F1F79ECFEB12"/>
          </w:pPr>
          <w:r w:rsidRPr="006D3C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DF7E17DBCC416AAF06D4B9A228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772F-1683-47F1-B70E-3CE2D19E4C4F}"/>
      </w:docPartPr>
      <w:docPartBody>
        <w:p w:rsidR="0086263D" w:rsidRDefault="00FF2A1A" w:rsidP="00FF2A1A">
          <w:pPr>
            <w:pStyle w:val="74DF7E17DBCC416AAF06D4B9A2289572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CDC347942443CB80D6FAFD188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39EC-734A-44BB-A319-1588C933743D}"/>
      </w:docPartPr>
      <w:docPartBody>
        <w:p w:rsidR="0086263D" w:rsidRDefault="00FF2A1A" w:rsidP="00FF2A1A">
          <w:pPr>
            <w:pStyle w:val="CD4CDC347942443CB80D6FAFD188F0E0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68AEB27FA4C63AC6B4013DF53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F819-00F1-4EEA-8690-C00DCA297891}"/>
      </w:docPartPr>
      <w:docPartBody>
        <w:p w:rsidR="00AF410F" w:rsidRDefault="00FF2A1A" w:rsidP="00FF2A1A">
          <w:pPr>
            <w:pStyle w:val="28868AEB27FA4C63AC6B4013DF539EA4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9399E75814A74BBFE537639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9167-E664-4AA5-B31E-417BFE4690E0}"/>
      </w:docPartPr>
      <w:docPartBody>
        <w:p w:rsidR="00AF410F" w:rsidRDefault="00FF2A1A" w:rsidP="00FF2A1A">
          <w:pPr>
            <w:pStyle w:val="F989399E75814A74BBFE53763904B3942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70139F78A4F078602CCEFA56B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7475-EBD9-4593-8CBD-E820FA23C452}"/>
      </w:docPartPr>
      <w:docPartBody>
        <w:p w:rsidR="00C83787" w:rsidRDefault="00FF2A1A" w:rsidP="00FF2A1A">
          <w:pPr>
            <w:pStyle w:val="BC970139F78A4F078602CCEFA56BCCBE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302298CAC4F0AB7A29C9868D9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85A9-796A-4A86-8261-A8A666BDB32E}"/>
      </w:docPartPr>
      <w:docPartBody>
        <w:p w:rsidR="00C83787" w:rsidRDefault="00FF2A1A" w:rsidP="00FF2A1A">
          <w:pPr>
            <w:pStyle w:val="A54302298CAC4F0AB7A29C9868D975241"/>
          </w:pPr>
          <w:r w:rsidRPr="00F54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3D67A9E7C400E8E0097C0358F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5794-6EBB-4AC0-B834-B7EFDB57BE18}"/>
      </w:docPartPr>
      <w:docPartBody>
        <w:p w:rsidR="00C83787" w:rsidRDefault="00FF2A1A" w:rsidP="00FF2A1A">
          <w:pPr>
            <w:pStyle w:val="DC03D67A9E7C400E8E0097C0358F1BC9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686DFC06CDE74BCC912AAF027D6D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00BD-C125-45D9-AD7D-DE6832B0F5F9}"/>
      </w:docPartPr>
      <w:docPartBody>
        <w:p w:rsidR="00C83787" w:rsidRDefault="00FF2A1A" w:rsidP="00FF2A1A">
          <w:pPr>
            <w:pStyle w:val="686DFC06CDE74BCC912AAF027D6DFE30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E525276E241BD88C33ED0519C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12EC-9DBE-4CA9-8435-AB1E5E2DADC1}"/>
      </w:docPartPr>
      <w:docPartBody>
        <w:p w:rsidR="00C83787" w:rsidRDefault="00FF2A1A" w:rsidP="00FF2A1A">
          <w:pPr>
            <w:pStyle w:val="8E8E525276E241BD88C33ED0519CBD07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8B50CB966AEE46F2815768ABD70D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7050-863D-4FEF-AC53-98EEA9870A5A}"/>
      </w:docPartPr>
      <w:docPartBody>
        <w:p w:rsidR="00C83787" w:rsidRDefault="00FF2A1A" w:rsidP="00FF2A1A">
          <w:pPr>
            <w:pStyle w:val="8B50CB966AEE46F2815768ABD70D5693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072BE37D714F49879C63A3F2FD91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B4C2-C082-4004-B77B-A6B78FD5F657}"/>
      </w:docPartPr>
      <w:docPartBody>
        <w:p w:rsidR="00C83787" w:rsidRDefault="00FF2A1A" w:rsidP="00FF2A1A">
          <w:pPr>
            <w:pStyle w:val="072BE37D714F49879C63A3F2FD91F17C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802F8BC36FA34580B0381E277A09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F64B-5C77-4D35-9C39-AD2ACDB23508}"/>
      </w:docPartPr>
      <w:docPartBody>
        <w:p w:rsidR="00C83787" w:rsidRDefault="00FF2A1A" w:rsidP="00FF2A1A">
          <w:pPr>
            <w:pStyle w:val="802F8BC36FA34580B0381E277A097BA0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85852F9741064BB1A7143B92FC56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403D-44F1-4CED-AD1C-201D01B7921A}"/>
      </w:docPartPr>
      <w:docPartBody>
        <w:p w:rsidR="00C83787" w:rsidRDefault="00FF2A1A" w:rsidP="00FF2A1A">
          <w:pPr>
            <w:pStyle w:val="85852F9741064BB1A7143B92FC5609FA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A897C6D774DF68B5ABB144CEB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5359-2C97-48BC-96B6-642A32E17BA2}"/>
      </w:docPartPr>
      <w:docPartBody>
        <w:p w:rsidR="00C83787" w:rsidRDefault="00FF2A1A" w:rsidP="00FF2A1A">
          <w:pPr>
            <w:pStyle w:val="BD7A897C6D774DF68B5ABB144CEBFB5B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4841F861B9F145BF88EFDC6075C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0BAD-9CAE-4F69-AEE4-0E048736E55C}"/>
      </w:docPartPr>
      <w:docPartBody>
        <w:p w:rsidR="00C83787" w:rsidRDefault="00FF2A1A" w:rsidP="00FF2A1A">
          <w:pPr>
            <w:pStyle w:val="4841F861B9F145BF88EFDC6075C7C9CC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3BEC759B149109D0A1D0741CB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5B9-E2D4-412B-9644-7A9CB57F1983}"/>
      </w:docPartPr>
      <w:docPartBody>
        <w:p w:rsidR="00C83787" w:rsidRDefault="00FF2A1A" w:rsidP="00FF2A1A">
          <w:pPr>
            <w:pStyle w:val="9943BEC759B149109D0A1D0741CB3C1A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8A913BEC4081BDA4D88BFBF8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85AF-5043-421C-AEF3-A03DF5515ABC}"/>
      </w:docPartPr>
      <w:docPartBody>
        <w:p w:rsidR="00C83787" w:rsidRDefault="00FF2A1A" w:rsidP="00FF2A1A">
          <w:pPr>
            <w:pStyle w:val="13E98A913BEC4081BDA4D88BFBF82C571"/>
          </w:pPr>
          <w:r w:rsidRPr="00A85424">
            <w:rPr>
              <w:rStyle w:val="PlaceholderText"/>
            </w:rPr>
            <w:t>Choose an item.</w:t>
          </w:r>
        </w:p>
      </w:docPartBody>
    </w:docPart>
    <w:docPart>
      <w:docPartPr>
        <w:name w:val="600821C5C94B474B95C16505F4AA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BD3E-4D01-4D1B-8A02-6A324117AEDC}"/>
      </w:docPartPr>
      <w:docPartBody>
        <w:p w:rsidR="00C83787" w:rsidRDefault="00FF2A1A" w:rsidP="00FF2A1A">
          <w:pPr>
            <w:pStyle w:val="600821C5C94B474B95C16505F4AA27EC1"/>
          </w:pPr>
          <w:r w:rsidRPr="002E0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67EFC9B784013B0696BE5DB84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8904-0BB1-45C0-B951-DCE048411D4F}"/>
      </w:docPartPr>
      <w:docPartBody>
        <w:p w:rsidR="00C83787" w:rsidRDefault="00D029DB" w:rsidP="00D029DB">
          <w:pPr>
            <w:pStyle w:val="56867EFC9B784013B0696BE5DB84FC75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96B483B7D4CAD91E01FB2AC2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ACD0-7FF4-4D65-B06D-AC5160DBB984}"/>
      </w:docPartPr>
      <w:docPartBody>
        <w:p w:rsidR="00C83787" w:rsidRDefault="00FF2A1A" w:rsidP="00FF2A1A">
          <w:pPr>
            <w:pStyle w:val="8FB96B483B7D4CAD91E01FB2AC2C3BFD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248F1E8D443B983168EB38965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753B-3881-4E94-8131-C4218858EC1C}"/>
      </w:docPartPr>
      <w:docPartBody>
        <w:p w:rsidR="00C83787" w:rsidRDefault="00FF2A1A" w:rsidP="00FF2A1A">
          <w:pPr>
            <w:pStyle w:val="2A0248F1E8D443B983168EB389653AEB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189C8B8C4CF7B68ED55ECC91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6882-573D-4015-9D2F-CB6586A5272F}"/>
      </w:docPartPr>
      <w:docPartBody>
        <w:p w:rsidR="00C83787" w:rsidRDefault="00FF2A1A" w:rsidP="00FF2A1A">
          <w:pPr>
            <w:pStyle w:val="C5E0189C8B8C4CF7B68ED55ECC910A50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9495D47164E1AB5975585283E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F81C-961E-49BB-A3B1-9D32F12FCC1B}"/>
      </w:docPartPr>
      <w:docPartBody>
        <w:p w:rsidR="00C83787" w:rsidRDefault="00FF2A1A" w:rsidP="00FF2A1A">
          <w:pPr>
            <w:pStyle w:val="E479495D47164E1AB5975585283E01E51"/>
          </w:pPr>
          <w:r w:rsidRPr="00F54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C5F4A0858402DB55EA548FAED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6E43-43BA-4609-BF7A-86B0434B9FA2}"/>
      </w:docPartPr>
      <w:docPartBody>
        <w:p w:rsidR="00C83787" w:rsidRDefault="00FF2A1A" w:rsidP="00FF2A1A">
          <w:pPr>
            <w:pStyle w:val="584C5F4A0858402DB55EA548FAED546D1"/>
          </w:pPr>
          <w:r w:rsidRPr="006D3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30329A31D4EDC9AD97F2B3C51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75ED-4693-42C2-9D3A-D3219D7D20FB}"/>
      </w:docPartPr>
      <w:docPartBody>
        <w:p w:rsidR="000A047D" w:rsidRDefault="00FF2A1A" w:rsidP="00FF2A1A">
          <w:pPr>
            <w:pStyle w:val="67F30329A31D4EDC9AD97F2B3C51C5BE"/>
          </w:pPr>
          <w:r w:rsidRPr="00010B51">
            <w:rPr>
              <w:rStyle w:val="PlaceholderText"/>
            </w:rPr>
            <w:t>Choose an item.</w:t>
          </w:r>
        </w:p>
      </w:docPartBody>
    </w:docPart>
    <w:docPart>
      <w:docPartPr>
        <w:name w:val="D6ED4A35C9134808BA0C2DE27A84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0D88-1094-4F90-A738-27B980E8573D}"/>
      </w:docPartPr>
      <w:docPartBody>
        <w:p w:rsidR="000A047D" w:rsidRDefault="00FF2A1A" w:rsidP="00FF2A1A">
          <w:pPr>
            <w:pStyle w:val="D6ED4A35C9134808BA0C2DE27A84F67C"/>
          </w:pPr>
          <w:r w:rsidRPr="007605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D"/>
    <w:rsid w:val="000033C3"/>
    <w:rsid w:val="000763F0"/>
    <w:rsid w:val="000A047D"/>
    <w:rsid w:val="000D499B"/>
    <w:rsid w:val="001835D3"/>
    <w:rsid w:val="001F53F3"/>
    <w:rsid w:val="00227F70"/>
    <w:rsid w:val="002466B9"/>
    <w:rsid w:val="00294FB6"/>
    <w:rsid w:val="002D3372"/>
    <w:rsid w:val="002E3E69"/>
    <w:rsid w:val="003009D7"/>
    <w:rsid w:val="00382E2D"/>
    <w:rsid w:val="003B57FD"/>
    <w:rsid w:val="00452AE4"/>
    <w:rsid w:val="005454B9"/>
    <w:rsid w:val="005B3EB4"/>
    <w:rsid w:val="005C05B2"/>
    <w:rsid w:val="00600704"/>
    <w:rsid w:val="006C729C"/>
    <w:rsid w:val="006F2030"/>
    <w:rsid w:val="006F5347"/>
    <w:rsid w:val="0086263D"/>
    <w:rsid w:val="00883D94"/>
    <w:rsid w:val="009539A4"/>
    <w:rsid w:val="00956DA2"/>
    <w:rsid w:val="009914EC"/>
    <w:rsid w:val="00A034CE"/>
    <w:rsid w:val="00A50F20"/>
    <w:rsid w:val="00A61E46"/>
    <w:rsid w:val="00AF410F"/>
    <w:rsid w:val="00B216D7"/>
    <w:rsid w:val="00B81C4C"/>
    <w:rsid w:val="00BD0B2B"/>
    <w:rsid w:val="00BF45A2"/>
    <w:rsid w:val="00C14569"/>
    <w:rsid w:val="00C83787"/>
    <w:rsid w:val="00C9164A"/>
    <w:rsid w:val="00CF19E6"/>
    <w:rsid w:val="00D029DB"/>
    <w:rsid w:val="00D43184"/>
    <w:rsid w:val="00D76AD0"/>
    <w:rsid w:val="00DC3E48"/>
    <w:rsid w:val="00E10E54"/>
    <w:rsid w:val="00E878A2"/>
    <w:rsid w:val="00F57479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A1A"/>
    <w:rPr>
      <w:color w:val="666666"/>
    </w:rPr>
  </w:style>
  <w:style w:type="paragraph" w:customStyle="1" w:styleId="56867EFC9B784013B0696BE5DB84FC75">
    <w:name w:val="56867EFC9B784013B0696BE5DB84FC75"/>
    <w:rsid w:val="00D029DB"/>
  </w:style>
  <w:style w:type="paragraph" w:customStyle="1" w:styleId="AF0870517CED4EE2B002FB6E1984BEFB2">
    <w:name w:val="AF0870517CED4EE2B002FB6E1984BEFB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5F4664F1676C4D248D92CFE018E748232">
    <w:name w:val="5F4664F1676C4D248D92CFE018E74823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AB3FF56BA38469EAEE00EB7999989C82">
    <w:name w:val="6AB3FF56BA38469EAEE00EB7999989C8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99FF3522B4BA450A8ABCB4882DBB9D2D2">
    <w:name w:val="99FF3522B4BA450A8ABCB4882DBB9D2D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DB4C530F15244779426988F4A909CC82">
    <w:name w:val="6DB4C530F15244779426988F4A909CC8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124F762C013B434EA12367A71D85961D2">
    <w:name w:val="124F762C013B434EA12367A71D85961D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544F9D56D5B148EDBD6E4DE8985DD38F2">
    <w:name w:val="544F9D56D5B148EDBD6E4DE8985DD38F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D308846F41814F8084F4DA12A467504F2">
    <w:name w:val="D308846F41814F8084F4DA12A467504F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5677D1C1A5ED43428AC71883355C44DE2">
    <w:name w:val="5677D1C1A5ED43428AC71883355C44DE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7335FC68146545B5AA0E8F1F79ECFEB12">
    <w:name w:val="7335FC68146545B5AA0E8F1F79ECFEB1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74DF7E17DBCC416AAF06D4B9A22895722">
    <w:name w:val="74DF7E17DBCC416AAF06D4B9A2289572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2A0248F1E8D443B983168EB389653AEB1">
    <w:name w:val="2A0248F1E8D443B983168EB389653AEB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7F30329A31D4EDC9AD97F2B3C51C5BE">
    <w:name w:val="67F30329A31D4EDC9AD97F2B3C51C5BE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9943BEC759B149109D0A1D0741CB3C1A1">
    <w:name w:val="9943BEC759B149109D0A1D0741CB3C1A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28868AEB27FA4C63AC6B4013DF539EA42">
    <w:name w:val="28868AEB27FA4C63AC6B4013DF539EA4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F989399E75814A74BBFE53763904B3942">
    <w:name w:val="F989399E75814A74BBFE53763904B394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C5E0189C8B8C4CF7B68ED55ECC910A501">
    <w:name w:val="C5E0189C8B8C4CF7B68ED55ECC910A50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13E98A913BEC4081BDA4D88BFBF82C571">
    <w:name w:val="13E98A913BEC4081BDA4D88BFBF82C57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00821C5C94B474B95C16505F4AA27EC1">
    <w:name w:val="600821C5C94B474B95C16505F4AA27EC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8FB96B483B7D4CAD91E01FB2AC2C3BFD1">
    <w:name w:val="8FB96B483B7D4CAD91E01FB2AC2C3BFD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E479495D47164E1AB5975585283E01E51">
    <w:name w:val="E479495D47164E1AB5975585283E01E5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802F8BC36FA34580B0381E277A097BA01">
    <w:name w:val="802F8BC36FA34580B0381E277A097BA0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85852F9741064BB1A7143B92FC5609FA1">
    <w:name w:val="85852F9741064BB1A7143B92FC5609FA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BD7A897C6D774DF68B5ABB144CEBFB5B1">
    <w:name w:val="BD7A897C6D774DF68B5ABB144CEBFB5B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4841F861B9F145BF88EFDC6075C7C9CC1">
    <w:name w:val="4841F861B9F145BF88EFDC6075C7C9CC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BC970139F78A4F078602CCEFA56BCCBE1">
    <w:name w:val="BC970139F78A4F078602CCEFA56BCCBE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CD4CDC347942443CB80D6FAFD188F0E02">
    <w:name w:val="CD4CDC347942443CB80D6FAFD188F0E02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A54302298CAC4F0AB7A29C9868D975241">
    <w:name w:val="A54302298CAC4F0AB7A29C9868D97524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DC03D67A9E7C400E8E0097C0358F1BC91">
    <w:name w:val="DC03D67A9E7C400E8E0097C0358F1BC9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686DFC06CDE74BCC912AAF027D6DFE301">
    <w:name w:val="686DFC06CDE74BCC912AAF027D6DFE30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8E8E525276E241BD88C33ED0519CBD071">
    <w:name w:val="8E8E525276E241BD88C33ED0519CBD07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8B50CB966AEE46F2815768ABD70D56931">
    <w:name w:val="8B50CB966AEE46F2815768ABD70D5693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072BE37D714F49879C63A3F2FD91F17C1">
    <w:name w:val="072BE37D714F49879C63A3F2FD91F17C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584C5F4A0858402DB55EA548FAED546D1">
    <w:name w:val="584C5F4A0858402DB55EA548FAED546D1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D6ED4A35C9134808BA0C2DE27A84F67C">
    <w:name w:val="D6ED4A35C9134808BA0C2DE27A84F67C"/>
    <w:rsid w:val="00FF2A1A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81d00a-dfe9-4fa0-8ac8-327db09b74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C824D5A69B4D851D5DF731789809" ma:contentTypeVersion="17" ma:contentTypeDescription="Create a new document." ma:contentTypeScope="" ma:versionID="f9af277f5faadda04dcaf9ee88e21171">
  <xsd:schema xmlns:xsd="http://www.w3.org/2001/XMLSchema" xmlns:xs="http://www.w3.org/2001/XMLSchema" xmlns:p="http://schemas.microsoft.com/office/2006/metadata/properties" xmlns:ns3="d5ce8da6-8690-4ed2-9340-92424da5c6af" xmlns:ns4="2881d00a-dfe9-4fa0-8ac8-327db09b74d5" targetNamespace="http://schemas.microsoft.com/office/2006/metadata/properties" ma:root="true" ma:fieldsID="05e43ea17779c2d5554be8127f7edf0c" ns3:_="" ns4:_="">
    <xsd:import namespace="d5ce8da6-8690-4ed2-9340-92424da5c6af"/>
    <xsd:import namespace="2881d00a-dfe9-4fa0-8ac8-327db09b7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8da6-8690-4ed2-9340-92424da5c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d00a-dfe9-4fa0-8ac8-327db09b7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67700-9D4A-497D-8477-02E71B5DF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6563B-9CE2-402C-AF13-6D5C38E15756}">
  <ds:schemaRefs>
    <ds:schemaRef ds:uri="http://schemas.microsoft.com/office/2006/metadata/properties"/>
    <ds:schemaRef ds:uri="http://schemas.microsoft.com/office/infopath/2007/PartnerControls"/>
    <ds:schemaRef ds:uri="2881d00a-dfe9-4fa0-8ac8-327db09b74d5"/>
  </ds:schemaRefs>
</ds:datastoreItem>
</file>

<file path=customXml/itemProps3.xml><?xml version="1.0" encoding="utf-8"?>
<ds:datastoreItem xmlns:ds="http://schemas.openxmlformats.org/officeDocument/2006/customXml" ds:itemID="{A3C9DEA5-4498-420D-A545-B67B8880A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511E3-9A66-46A4-8727-A5654CE27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e8da6-8690-4ed2-9340-92424da5c6af"/>
    <ds:schemaRef ds:uri="2881d00a-dfe9-4fa0-8ac8-327db09b7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tor, Christina Lynn</dc:creator>
  <cp:keywords/>
  <dc:description/>
  <cp:lastModifiedBy>Molitor, Christina Lynn</cp:lastModifiedBy>
  <cp:revision>8</cp:revision>
  <cp:lastPrinted>2025-01-30T15:01:00Z</cp:lastPrinted>
  <dcterms:created xsi:type="dcterms:W3CDTF">2025-03-26T15:00:00Z</dcterms:created>
  <dcterms:modified xsi:type="dcterms:W3CDTF">2025-04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C824D5A69B4D851D5DF731789809</vt:lpwstr>
  </property>
  <property fmtid="{D5CDD505-2E9C-101B-9397-08002B2CF9AE}" pid="3" name="GrammarlyDocumentId">
    <vt:lpwstr>b1ca83372f68dce844a04e3e629d1a88a269e43b4410d5e7f276752d28c1f12e</vt:lpwstr>
  </property>
</Properties>
</file>